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CF7845" w:rsidRDefault="0074151E" w:rsidP="00CF2BA3">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096212">
        <w:rPr>
          <w:rFonts w:asciiTheme="minorHAnsi" w:eastAsia="Arial" w:hAnsiTheme="minorHAnsi" w:cstheme="minorHAnsi"/>
          <w:b/>
          <w:bCs/>
          <w:position w:val="2"/>
          <w:sz w:val="24"/>
          <w:szCs w:val="24"/>
        </w:rPr>
        <w:t>1</w:t>
      </w:r>
      <w:r w:rsidR="00D2549B">
        <w:rPr>
          <w:rFonts w:asciiTheme="minorHAnsi" w:eastAsia="Arial" w:hAnsiTheme="minorHAnsi" w:cstheme="minorHAnsi"/>
          <w:b/>
          <w:bCs/>
          <w:position w:val="2"/>
          <w:sz w:val="24"/>
          <w:szCs w:val="24"/>
        </w:rPr>
        <w:t>7</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096212">
        <w:rPr>
          <w:rFonts w:asciiTheme="minorHAnsi" w:eastAsia="Arial" w:hAnsiTheme="minorHAnsi" w:cstheme="minorHAnsi"/>
          <w:b/>
          <w:bCs/>
          <w:position w:val="2"/>
          <w:sz w:val="24"/>
          <w:szCs w:val="24"/>
        </w:rPr>
        <w:t>10</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AF6D75">
        <w:rPr>
          <w:rFonts w:asciiTheme="minorHAnsi" w:hAnsiTheme="minorHAnsi" w:cstheme="minorHAnsi"/>
          <w:sz w:val="24"/>
          <w:szCs w:val="24"/>
        </w:rPr>
        <w:t>2</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του Δημοτικού Συμβουλίου Λεβαδέων</w:t>
      </w: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AF6D75">
        <w:rPr>
          <w:rFonts w:asciiTheme="minorHAnsi" w:eastAsia="Arial" w:hAnsiTheme="minorHAnsi" w:cstheme="minorHAnsi"/>
          <w:b/>
          <w:bCs/>
          <w:iCs/>
          <w:spacing w:val="-2"/>
          <w:sz w:val="24"/>
          <w:szCs w:val="24"/>
          <w:u w:val="single"/>
          <w:lang w:bidi="hi-IN"/>
        </w:rPr>
        <w:t>10</w:t>
      </w:r>
      <w:r w:rsidR="00096212">
        <w:rPr>
          <w:rFonts w:asciiTheme="minorHAnsi" w:eastAsia="Arial" w:hAnsiTheme="minorHAnsi" w:cstheme="minorHAnsi"/>
          <w:b/>
          <w:bCs/>
          <w:iCs/>
          <w:spacing w:val="-2"/>
          <w:sz w:val="24"/>
          <w:szCs w:val="24"/>
          <w:u w:val="single"/>
          <w:lang w:bidi="hi-IN"/>
        </w:rPr>
        <w:t>3</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096212" w:rsidRPr="00096212" w:rsidRDefault="0074151E" w:rsidP="00096212">
      <w:pPr>
        <w:widowControl w:val="0"/>
        <w:tabs>
          <w:tab w:val="left" w:pos="6350"/>
          <w:tab w:val="left" w:pos="8388"/>
        </w:tabs>
        <w:snapToGrid w:val="0"/>
        <w:spacing w:line="360" w:lineRule="auto"/>
        <w:ind w:left="284"/>
        <w:textAlignment w:val="baseline"/>
        <w:rPr>
          <w:rFonts w:asciiTheme="minorHAnsi" w:hAnsiTheme="minorHAnsi" w:cstheme="minorHAnsi"/>
          <w:b/>
          <w:sz w:val="24"/>
          <w:szCs w:val="24"/>
        </w:rPr>
      </w:pPr>
      <w:r w:rsidRPr="00096212">
        <w:rPr>
          <w:rStyle w:val="af3"/>
          <w:rFonts w:asciiTheme="minorHAnsi" w:hAnsiTheme="minorHAnsi" w:cstheme="minorHAnsi"/>
          <w:sz w:val="24"/>
          <w:szCs w:val="24"/>
        </w:rPr>
        <w:t>ΘΕΜΑ</w:t>
      </w:r>
      <w:r w:rsidRPr="00096212">
        <w:rPr>
          <w:rFonts w:asciiTheme="minorHAnsi" w:hAnsiTheme="minorHAnsi" w:cstheme="minorHAnsi"/>
          <w:sz w:val="24"/>
          <w:szCs w:val="24"/>
        </w:rPr>
        <w:t xml:space="preserve"> :</w:t>
      </w:r>
      <w:r w:rsidRPr="00096212">
        <w:rPr>
          <w:rFonts w:asciiTheme="minorHAnsi" w:hAnsiTheme="minorHAnsi" w:cstheme="minorHAnsi"/>
          <w:b/>
        </w:rPr>
        <w:t xml:space="preserve"> </w:t>
      </w:r>
      <w:r w:rsidR="00F7668E" w:rsidRPr="00096212">
        <w:rPr>
          <w:rFonts w:asciiTheme="minorHAnsi" w:hAnsiTheme="minorHAnsi" w:cstheme="minorHAnsi"/>
          <w:b/>
        </w:rPr>
        <w:t xml:space="preserve"> </w:t>
      </w:r>
      <w:r w:rsidR="00096212" w:rsidRPr="00096212">
        <w:rPr>
          <w:rFonts w:asciiTheme="minorHAnsi" w:hAnsiTheme="minorHAnsi" w:cstheme="minorHAnsi"/>
          <w:b/>
          <w:bCs/>
        </w:rPr>
        <w:t xml:space="preserve"> </w:t>
      </w:r>
      <w:r w:rsidR="00096212" w:rsidRPr="00096212">
        <w:rPr>
          <w:rFonts w:asciiTheme="minorHAnsi" w:hAnsiTheme="minorHAnsi" w:cstheme="minorHAnsi"/>
          <w:b/>
          <w:sz w:val="24"/>
          <w:szCs w:val="24"/>
        </w:rPr>
        <w:t xml:space="preserve">Συζήτηση-ενημέρωση και </w:t>
      </w:r>
      <w:r w:rsidR="00096212">
        <w:rPr>
          <w:rFonts w:asciiTheme="minorHAnsi" w:hAnsiTheme="minorHAnsi" w:cstheme="minorHAnsi"/>
          <w:b/>
          <w:sz w:val="24"/>
          <w:szCs w:val="24"/>
        </w:rPr>
        <w:t>έκδοση ψηφίσματος σχετικά με</w:t>
      </w:r>
      <w:r w:rsidR="00096212" w:rsidRPr="00096212">
        <w:rPr>
          <w:rFonts w:asciiTheme="minorHAnsi" w:hAnsiTheme="minorHAnsi" w:cstheme="minorHAnsi"/>
          <w:b/>
          <w:sz w:val="24"/>
          <w:szCs w:val="24"/>
        </w:rPr>
        <w:t xml:space="preserve"> τη λειτουργία της μεταβατικής έδρας του Εφετείου Λαμίας στη Λιβαδειά </w:t>
      </w:r>
    </w:p>
    <w:p w:rsidR="0074151E" w:rsidRPr="00DD1FD3" w:rsidRDefault="0074151E" w:rsidP="00AF6D75">
      <w:pPr>
        <w:rPr>
          <w:rFonts w:asciiTheme="minorHAnsi" w:hAnsiTheme="minorHAnsi" w:cstheme="minorHAnsi"/>
          <w:b/>
          <w:sz w:val="22"/>
          <w:szCs w:val="22"/>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AF6D75">
        <w:rPr>
          <w:rStyle w:val="FontStyle17"/>
          <w:rFonts w:asciiTheme="minorHAnsi" w:eastAsia="Calibri" w:hAnsiTheme="minorHAnsi" w:cstheme="minorHAnsi"/>
          <w:iCs/>
          <w:spacing w:val="-3"/>
        </w:rPr>
        <w:t>27</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091E56">
        <w:rPr>
          <w:rStyle w:val="FontStyle17"/>
          <w:rFonts w:asciiTheme="minorHAnsi" w:eastAsia="Calibri" w:hAnsiTheme="minorHAnsi" w:cstheme="minorHAnsi"/>
          <w:iCs/>
          <w:spacing w:val="-3"/>
        </w:rPr>
        <w:t>Σεπτεμβρί</w:t>
      </w:r>
      <w:r w:rsidRPr="005B7862">
        <w:rPr>
          <w:rStyle w:val="FontStyle17"/>
          <w:rFonts w:asciiTheme="minorHAnsi" w:eastAsia="Calibri" w:hAnsiTheme="minorHAnsi" w:cstheme="minorHAnsi"/>
          <w:iCs/>
          <w:spacing w:val="-3"/>
        </w:rPr>
        <w:t xml:space="preserve">ου 2022, ημέρα </w:t>
      </w:r>
      <w:r w:rsidR="00AF6D75">
        <w:rPr>
          <w:rStyle w:val="FontStyle17"/>
          <w:rFonts w:asciiTheme="minorHAnsi" w:eastAsia="Calibri" w:hAnsiTheme="minorHAnsi" w:cstheme="minorHAnsi"/>
          <w:iCs/>
          <w:spacing w:val="-3"/>
        </w:rPr>
        <w:t>Τρίτη</w:t>
      </w:r>
      <w:r w:rsidRPr="005B7862">
        <w:rPr>
          <w:rStyle w:val="FontStyle17"/>
          <w:rFonts w:asciiTheme="minorHAnsi" w:eastAsia="Calibri" w:hAnsiTheme="minorHAnsi" w:cstheme="minorHAnsi"/>
          <w:iCs/>
          <w:spacing w:val="-3"/>
        </w:rPr>
        <w:t xml:space="preserve">  και ώρα 19:00 μ.μ</w:t>
      </w:r>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Λεβαδέων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κορωνοϊού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4F5610" w:rsidRPr="004F5610">
        <w:rPr>
          <w:rStyle w:val="FontStyle17"/>
          <w:rFonts w:asciiTheme="minorHAnsi" w:eastAsia="Calibri" w:hAnsiTheme="minorHAnsi" w:cstheme="minorHAnsi"/>
          <w:b/>
          <w:iCs/>
          <w:spacing w:val="-3"/>
        </w:rPr>
        <w:t>6678</w:t>
      </w:r>
      <w:r w:rsidRPr="005B7862">
        <w:rPr>
          <w:rStyle w:val="FontStyle17"/>
          <w:rFonts w:asciiTheme="minorHAnsi" w:eastAsia="Calibri" w:hAnsiTheme="minorHAnsi" w:cstheme="minorHAnsi"/>
          <w:b/>
          <w:iCs/>
          <w:spacing w:val="-3"/>
        </w:rPr>
        <w:t>/</w:t>
      </w:r>
      <w:r w:rsidR="004F5610" w:rsidRPr="004F5610">
        <w:rPr>
          <w:rStyle w:val="FontStyle17"/>
          <w:rFonts w:asciiTheme="minorHAnsi" w:eastAsia="Calibri" w:hAnsiTheme="minorHAnsi" w:cstheme="minorHAnsi"/>
          <w:b/>
          <w:iCs/>
          <w:spacing w:val="-3"/>
        </w:rPr>
        <w:t>23</w:t>
      </w:r>
      <w:r w:rsidR="00091E56">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4F5610">
        <w:rPr>
          <w:rStyle w:val="FontStyle17"/>
          <w:rFonts w:asciiTheme="minorHAnsi" w:eastAsia="Calibri" w:hAnsiTheme="minorHAnsi" w:cstheme="minorHAnsi"/>
          <w:iCs/>
          <w:spacing w:val="-3"/>
        </w:rPr>
        <w:t xml:space="preserve">σε ορθή επανάληψη </w:t>
      </w:r>
      <w:r w:rsidR="0074151E" w:rsidRPr="005B7862">
        <w:rPr>
          <w:rStyle w:val="FontStyle17"/>
          <w:rFonts w:asciiTheme="minorHAnsi" w:eastAsia="Calibri" w:hAnsiTheme="minorHAnsi" w:cstheme="minorHAnsi"/>
          <w:iCs/>
          <w:spacing w:val="-3"/>
        </w:rPr>
        <w:t>έγγραφη πρόσκληση της Προέδρου του Δημοτικού Συμβούλου κας. Καράβα Χρυσοβαλάντου Βασιλικής (Βάλιας</w:t>
      </w:r>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7A009D" w:rsidRPr="00BB488C" w:rsidRDefault="007A009D" w:rsidP="007A009D">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207318">
        <w:rPr>
          <w:rStyle w:val="FontStyle17"/>
          <w:rFonts w:asciiTheme="minorHAnsi" w:eastAsia="Arial" w:hAnsiTheme="minorHAnsi" w:cstheme="minorHAnsi"/>
          <w:iCs/>
          <w:spacing w:val="-3"/>
        </w:rPr>
        <w:t>8</w:t>
      </w:r>
      <w:r w:rsidRPr="003D0562">
        <w:rPr>
          <w:rStyle w:val="FontStyle17"/>
          <w:rFonts w:asciiTheme="minorHAnsi" w:eastAsia="Arial" w:hAnsiTheme="minorHAnsi" w:cstheme="minorHAnsi"/>
          <w:iCs/>
          <w:spacing w:val="-3"/>
        </w:rPr>
        <w:t xml:space="preserve"> δημοτικοί σύμβουλοι  :</w:t>
      </w:r>
    </w:p>
    <w:p w:rsidR="0074151E" w:rsidRPr="00126614" w:rsidRDefault="0074151E" w:rsidP="0074151E">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632" w:type="dxa"/>
        <w:tblInd w:w="-371" w:type="dxa"/>
        <w:tblLayout w:type="fixed"/>
        <w:tblCellMar>
          <w:top w:w="55" w:type="dxa"/>
          <w:left w:w="55" w:type="dxa"/>
          <w:bottom w:w="55" w:type="dxa"/>
          <w:right w:w="55" w:type="dxa"/>
        </w:tblCellMar>
        <w:tblLook w:val="0000"/>
      </w:tblPr>
      <w:tblGrid>
        <w:gridCol w:w="1135"/>
        <w:gridCol w:w="5412"/>
        <w:gridCol w:w="388"/>
        <w:gridCol w:w="3544"/>
        <w:gridCol w:w="153"/>
      </w:tblGrid>
      <w:tr w:rsidR="0074151E" w:rsidRPr="00BB488C" w:rsidTr="00207318">
        <w:trPr>
          <w:gridAfter w:val="1"/>
          <w:wAfter w:w="153" w:type="dxa"/>
          <w:trHeight w:hRule="exact" w:val="539"/>
        </w:trPr>
        <w:tc>
          <w:tcPr>
            <w:tcW w:w="1135" w:type="dxa"/>
            <w:shd w:val="clear" w:color="auto" w:fill="FFFFFF"/>
          </w:tcPr>
          <w:p w:rsidR="0074151E" w:rsidRPr="00BB488C" w:rsidRDefault="0074151E"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74151E" w:rsidRPr="00676132" w:rsidRDefault="0074151E" w:rsidP="0074151E">
            <w:pPr>
              <w:rPr>
                <w:rFonts w:asciiTheme="minorHAnsi" w:hAnsiTheme="minorHAnsi" w:cstheme="minorHAnsi"/>
                <w:sz w:val="24"/>
                <w:szCs w:val="24"/>
              </w:rPr>
            </w:pPr>
            <w:r w:rsidRPr="00676132">
              <w:rPr>
                <w:rFonts w:asciiTheme="minorHAnsi" w:hAnsiTheme="minorHAnsi" w:cstheme="minorHAnsi"/>
                <w:sz w:val="24"/>
                <w:szCs w:val="24"/>
              </w:rPr>
              <w:t>Καλογρηάς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091E56" w:rsidP="00676132">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091E56" w:rsidRPr="00BB488C" w:rsidTr="00207318">
        <w:trPr>
          <w:gridAfter w:val="1"/>
          <w:wAfter w:w="153" w:type="dxa"/>
          <w:trHeight w:hRule="exact" w:val="539"/>
        </w:trPr>
        <w:tc>
          <w:tcPr>
            <w:tcW w:w="1135"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091E56" w:rsidRPr="00676132" w:rsidRDefault="00091E56"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Μητάς    Αλέξανδρο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091E56" w:rsidRPr="00091E56" w:rsidRDefault="00207318" w:rsidP="00091E56">
            <w:pPr>
              <w:snapToGrid w:val="0"/>
              <w:rPr>
                <w:rFonts w:asciiTheme="minorHAnsi" w:hAnsiTheme="minorHAnsi" w:cstheme="minorHAnsi"/>
                <w:sz w:val="24"/>
                <w:szCs w:val="24"/>
              </w:rPr>
            </w:pPr>
            <w:r w:rsidRPr="00676132">
              <w:rPr>
                <w:rFonts w:asciiTheme="minorHAnsi" w:hAnsiTheme="minorHAnsi" w:cstheme="minorHAnsi"/>
                <w:sz w:val="24"/>
                <w:szCs w:val="24"/>
              </w:rPr>
              <w:t xml:space="preserve">Τόλιας Δημήτριος       </w:t>
            </w:r>
            <w:r w:rsidRPr="00676132">
              <w:rPr>
                <w:rFonts w:asciiTheme="minorHAnsi" w:hAnsiTheme="minorHAnsi" w:cstheme="minorHAnsi"/>
                <w:b/>
                <w:sz w:val="24"/>
                <w:szCs w:val="24"/>
              </w:rPr>
              <w:t xml:space="preserve"> </w:t>
            </w:r>
          </w:p>
        </w:tc>
      </w:tr>
      <w:tr w:rsidR="00091E56" w:rsidRPr="00BB488C" w:rsidTr="00207318">
        <w:trPr>
          <w:gridAfter w:val="1"/>
          <w:wAfter w:w="153" w:type="dxa"/>
          <w:trHeight w:hRule="exact" w:val="539"/>
        </w:trPr>
        <w:tc>
          <w:tcPr>
            <w:tcW w:w="1135"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eastAsia="Arial" w:hAnsiTheme="minorHAnsi" w:cstheme="minorHAnsi"/>
                <w:sz w:val="24"/>
                <w:szCs w:val="24"/>
              </w:rPr>
              <w:t>Τσεσμετζής Εμμανουήλ</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091E56" w:rsidRPr="00091E56" w:rsidRDefault="00207318" w:rsidP="00853E42">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207318" w:rsidRPr="00676132" w:rsidRDefault="00207318" w:rsidP="00454338">
            <w:pPr>
              <w:snapToGrid w:val="0"/>
              <w:rPr>
                <w:rFonts w:asciiTheme="minorHAnsi" w:hAnsiTheme="minorHAnsi" w:cstheme="minorHAnsi"/>
                <w:sz w:val="24"/>
                <w:szCs w:val="24"/>
              </w:rPr>
            </w:pPr>
            <w:r w:rsidRPr="00676132">
              <w:rPr>
                <w:rFonts w:asciiTheme="minorHAnsi" w:eastAsia="Calibri" w:hAnsiTheme="minorHAnsi" w:cstheme="minorHAnsi"/>
                <w:sz w:val="24"/>
                <w:szCs w:val="24"/>
                <w:lang w:val="en-US"/>
              </w:rPr>
              <w:t>Σπυρόπουλος Δημοσθένης</w:t>
            </w:r>
          </w:p>
        </w:tc>
      </w:tr>
      <w:tr w:rsidR="00207318" w:rsidRPr="00BB488C" w:rsidTr="00207318">
        <w:trPr>
          <w:gridAfter w:val="1"/>
          <w:wAfter w:w="153" w:type="dxa"/>
          <w:trHeight w:hRule="exact" w:val="539"/>
        </w:trPr>
        <w:tc>
          <w:tcPr>
            <w:tcW w:w="1135" w:type="dxa"/>
            <w:shd w:val="clear" w:color="auto" w:fill="FFFFFF"/>
          </w:tcPr>
          <w:p w:rsidR="00207318" w:rsidRPr="00497214" w:rsidRDefault="00207318" w:rsidP="00301729">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12" w:type="dxa"/>
            <w:shd w:val="clear" w:color="auto" w:fill="FFFFFF"/>
          </w:tcPr>
          <w:p w:rsidR="00207318" w:rsidRPr="00676132" w:rsidRDefault="00207318"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207318" w:rsidRPr="0011660C" w:rsidRDefault="00207318" w:rsidP="00B50D69">
            <w:pPr>
              <w:snapToGrid w:val="0"/>
              <w:rPr>
                <w:rFonts w:asciiTheme="minorHAnsi" w:hAnsiTheme="minorHAnsi" w:cstheme="minorHAnsi"/>
                <w:sz w:val="24"/>
                <w:szCs w:val="24"/>
              </w:rPr>
            </w:pPr>
            <w:r w:rsidRPr="0011660C">
              <w:rPr>
                <w:rFonts w:asciiTheme="minorHAnsi" w:eastAsia="Calibri" w:hAnsiTheme="minorHAnsi" w:cstheme="minorHAnsi"/>
                <w:sz w:val="24"/>
                <w:szCs w:val="24"/>
              </w:rPr>
              <w:t xml:space="preserve">Πλιακοστάμος Κων/νος </w:t>
            </w:r>
            <w:r w:rsidRPr="0011660C">
              <w:rPr>
                <w:rFonts w:asciiTheme="minorHAnsi" w:hAnsiTheme="minorHAnsi" w:cstheme="minorHAnsi"/>
                <w:sz w:val="24"/>
                <w:szCs w:val="24"/>
              </w:rPr>
              <w:t xml:space="preserve"> </w:t>
            </w:r>
          </w:p>
        </w:tc>
      </w:tr>
      <w:tr w:rsidR="00091E56" w:rsidRPr="00BB488C" w:rsidTr="00207318">
        <w:trPr>
          <w:gridAfter w:val="1"/>
          <w:wAfter w:w="153" w:type="dxa"/>
          <w:trHeight w:hRule="exact" w:val="539"/>
        </w:trPr>
        <w:tc>
          <w:tcPr>
            <w:tcW w:w="1135"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12"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Σάκκος Μάριος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p>
        </w:tc>
        <w:tc>
          <w:tcPr>
            <w:tcW w:w="3544" w:type="dxa"/>
            <w:shd w:val="clear" w:color="auto" w:fill="FFFFFF"/>
          </w:tcPr>
          <w:p w:rsidR="00091E56" w:rsidRPr="00091E56" w:rsidRDefault="00091E56" w:rsidP="00B50D69">
            <w:pPr>
              <w:tabs>
                <w:tab w:val="left" w:pos="718"/>
              </w:tabs>
              <w:rPr>
                <w:rFonts w:asciiTheme="minorHAnsi" w:hAnsiTheme="minorHAnsi" w:cstheme="minorHAnsi"/>
                <w:sz w:val="24"/>
                <w:szCs w:val="24"/>
              </w:rPr>
            </w:pPr>
          </w:p>
        </w:tc>
      </w:tr>
      <w:tr w:rsidR="00207318" w:rsidRPr="00BB488C" w:rsidTr="00207318">
        <w:trPr>
          <w:trHeight w:hRule="exact" w:val="562"/>
        </w:trPr>
        <w:tc>
          <w:tcPr>
            <w:tcW w:w="1135" w:type="dxa"/>
            <w:shd w:val="clear" w:color="auto" w:fill="FFFFFF"/>
          </w:tcPr>
          <w:p w:rsidR="00207318" w:rsidRPr="00676132" w:rsidRDefault="00207318"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12" w:type="dxa"/>
            <w:shd w:val="clear" w:color="auto" w:fill="FFFFFF"/>
          </w:tcPr>
          <w:p w:rsidR="00207318" w:rsidRPr="00676132" w:rsidRDefault="00207318"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Νταντούμη Ιωάννα    </w:t>
            </w:r>
            <w:r w:rsidRPr="00676132">
              <w:rPr>
                <w:rFonts w:asciiTheme="minorHAnsi" w:eastAsia="Arial" w:hAnsiTheme="minorHAnsi" w:cstheme="minorHAnsi"/>
                <w:sz w:val="24"/>
                <w:szCs w:val="24"/>
              </w:rPr>
              <w:t xml:space="preserve"> </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454338">
            <w:pPr>
              <w:pStyle w:val="af4"/>
              <w:snapToGrid w:val="0"/>
              <w:rPr>
                <w:rFonts w:asciiTheme="minorHAnsi" w:hAnsiTheme="minorHAnsi" w:cstheme="minorHAnsi"/>
              </w:rPr>
            </w:pPr>
            <w:r>
              <w:rPr>
                <w:rFonts w:asciiTheme="minorHAnsi" w:hAnsiTheme="minorHAnsi" w:cstheme="minorHAnsi"/>
              </w:rPr>
              <w:t xml:space="preserve">Οι ο οποίοι δεν προσήλθαν </w:t>
            </w:r>
          </w:p>
        </w:tc>
        <w:tc>
          <w:tcPr>
            <w:tcW w:w="153" w:type="dxa"/>
          </w:tcPr>
          <w:p w:rsidR="00207318" w:rsidRPr="00676132" w:rsidRDefault="00207318" w:rsidP="00B50D69">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207318" w:rsidRPr="00BB488C" w:rsidTr="00207318">
        <w:trPr>
          <w:gridAfter w:val="1"/>
          <w:wAfter w:w="153" w:type="dxa"/>
          <w:trHeight w:hRule="exact" w:val="562"/>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12" w:type="dxa"/>
            <w:shd w:val="clear" w:color="auto" w:fill="FFFFFF"/>
          </w:tcPr>
          <w:p w:rsidR="00207318" w:rsidRPr="00676132" w:rsidRDefault="00207318" w:rsidP="0074151E">
            <w:pPr>
              <w:rPr>
                <w:rFonts w:asciiTheme="minorHAnsi" w:hAnsiTheme="minorHAnsi" w:cstheme="minorHAnsi"/>
                <w:sz w:val="24"/>
                <w:szCs w:val="24"/>
              </w:rPr>
            </w:pPr>
            <w:r w:rsidRPr="00676132">
              <w:rPr>
                <w:rFonts w:asciiTheme="minorHAnsi" w:eastAsia="Calibri" w:hAnsiTheme="minorHAnsi" w:cstheme="minorHAnsi"/>
                <w:color w:val="000000"/>
                <w:sz w:val="24"/>
                <w:szCs w:val="24"/>
              </w:rPr>
              <w:t xml:space="preserve">Καράβα Χρυσοβαλάντου Βασιλική (Βάλια) </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r>
              <w:rPr>
                <w:rFonts w:asciiTheme="minorHAnsi" w:hAnsiTheme="minorHAnsi" w:cstheme="minorHAnsi"/>
                <w:sz w:val="24"/>
                <w:szCs w:val="24"/>
              </w:rPr>
              <w:t>αν και κλήθηκαν νόμιμα</w:t>
            </w: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12" w:type="dxa"/>
            <w:shd w:val="clear" w:color="auto" w:fill="FFFFFF"/>
          </w:tcPr>
          <w:p w:rsidR="00207318" w:rsidRPr="00676132" w:rsidRDefault="00207318" w:rsidP="0074151E">
            <w:pPr>
              <w:snapToGrid w:val="0"/>
              <w:spacing w:line="276" w:lineRule="auto"/>
              <w:rPr>
                <w:rFonts w:asciiTheme="minorHAnsi" w:hAnsiTheme="minorHAnsi" w:cstheme="minorHAnsi"/>
                <w:sz w:val="24"/>
                <w:szCs w:val="24"/>
              </w:rPr>
            </w:pPr>
            <w:r w:rsidRPr="00676132">
              <w:rPr>
                <w:rFonts w:asciiTheme="minorHAnsi" w:eastAsia="Calibri" w:hAnsiTheme="minorHAnsi" w:cstheme="minorHAnsi"/>
                <w:sz w:val="24"/>
                <w:szCs w:val="24"/>
              </w:rPr>
              <w:t xml:space="preserve">Μερτζάνης Κων/νος  </w:t>
            </w:r>
          </w:p>
        </w:tc>
        <w:tc>
          <w:tcPr>
            <w:tcW w:w="388" w:type="dxa"/>
            <w:shd w:val="clear" w:color="auto" w:fill="FFFFFF"/>
          </w:tcPr>
          <w:p w:rsidR="00207318" w:rsidRPr="00F5224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091E56">
            <w:pPr>
              <w:snapToGrid w:val="0"/>
              <w:rPr>
                <w:rFonts w:asciiTheme="minorHAnsi" w:hAnsiTheme="minorHAnsi" w:cstheme="minorHAnsi"/>
                <w:sz w:val="24"/>
                <w:szCs w:val="24"/>
              </w:rPr>
            </w:pPr>
            <w:r w:rsidRPr="00676132">
              <w:rPr>
                <w:rFonts w:asciiTheme="minorHAnsi" w:hAnsiTheme="minorHAnsi" w:cstheme="minorHAnsi"/>
                <w:sz w:val="24"/>
                <w:szCs w:val="24"/>
              </w:rPr>
              <w:t xml:space="preserve"> Σαγιάννης Μιχαήλ  </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B50D69">
            <w:pPr>
              <w:snapToGrid w:val="0"/>
              <w:rPr>
                <w:rFonts w:asciiTheme="minorHAnsi" w:hAnsiTheme="minorHAnsi" w:cstheme="minorHAnsi"/>
                <w:sz w:val="24"/>
                <w:szCs w:val="24"/>
              </w:rPr>
            </w:pPr>
            <w:r w:rsidRPr="00091E56">
              <w:rPr>
                <w:rFonts w:asciiTheme="minorHAnsi" w:hAnsiTheme="minorHAnsi" w:cstheme="minorHAnsi"/>
                <w:sz w:val="24"/>
                <w:szCs w:val="24"/>
              </w:rPr>
              <w:t xml:space="preserve">Πούλου Γιώτα    </w:t>
            </w:r>
          </w:p>
        </w:tc>
        <w:tc>
          <w:tcPr>
            <w:tcW w:w="388" w:type="dxa"/>
            <w:shd w:val="clear" w:color="auto" w:fill="FFFFFF"/>
          </w:tcPr>
          <w:p w:rsidR="00207318"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eastAsia="Arial"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091E56" w:rsidRDefault="00207318" w:rsidP="00CA4E81">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r w:rsidR="00CA4E81">
              <w:rPr>
                <w:rFonts w:asciiTheme="minorHAnsi" w:hAnsiTheme="minorHAnsi" w:cstheme="minorHAnsi"/>
                <w:sz w:val="24"/>
                <w:szCs w:val="24"/>
              </w:rPr>
              <w:t>(Απών από 3</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eastAsia="Arial"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CA4E81">
            <w:pPr>
              <w:snapToGrid w:val="0"/>
              <w:rPr>
                <w:rFonts w:asciiTheme="minorHAnsi" w:hAnsiTheme="minorHAnsi" w:cstheme="minorHAnsi"/>
                <w:sz w:val="24"/>
                <w:szCs w:val="24"/>
              </w:rPr>
            </w:pPr>
            <w:r w:rsidRPr="00676132">
              <w:rPr>
                <w:rFonts w:asciiTheme="minorHAnsi" w:hAnsiTheme="minorHAnsi" w:cstheme="minorHAnsi"/>
                <w:sz w:val="24"/>
                <w:szCs w:val="24"/>
              </w:rPr>
              <w:t xml:space="preserve">Καπλάνης Κων/νος  </w:t>
            </w:r>
            <w:r w:rsidR="00CA4E81">
              <w:rPr>
                <w:rFonts w:asciiTheme="minorHAnsi" w:hAnsiTheme="minorHAnsi" w:cstheme="minorHAnsi"/>
                <w:sz w:val="24"/>
                <w:szCs w:val="24"/>
              </w:rPr>
              <w:t>(Απών από 5</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CA4E81">
            <w:pPr>
              <w:snapToGrid w:val="0"/>
              <w:rPr>
                <w:rFonts w:asciiTheme="minorHAnsi" w:hAnsiTheme="minorHAnsi" w:cstheme="minorHAnsi"/>
                <w:sz w:val="24"/>
                <w:szCs w:val="24"/>
              </w:rPr>
            </w:pPr>
            <w:r w:rsidRPr="00676132">
              <w:rPr>
                <w:rFonts w:asciiTheme="minorHAnsi" w:hAnsiTheme="minorHAnsi" w:cstheme="minorHAnsi"/>
                <w:sz w:val="24"/>
                <w:szCs w:val="24"/>
              </w:rPr>
              <w:t xml:space="preserve">Τζουβάρας Νικόλαος </w:t>
            </w:r>
            <w:r>
              <w:rPr>
                <w:rFonts w:asciiTheme="minorHAnsi" w:hAnsiTheme="minorHAnsi" w:cstheme="minorHAnsi"/>
                <w:sz w:val="24"/>
                <w:szCs w:val="24"/>
              </w:rPr>
              <w:t xml:space="preserve"> </w:t>
            </w:r>
            <w:r w:rsidR="00CA4E81">
              <w:rPr>
                <w:rFonts w:asciiTheme="minorHAnsi" w:hAnsiTheme="minorHAnsi" w:cstheme="minorHAnsi"/>
                <w:sz w:val="24"/>
                <w:szCs w:val="24"/>
              </w:rPr>
              <w:t>(Απών από 3</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11660C"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091E56" w:rsidRDefault="00207318" w:rsidP="0074151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Φορτώσης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207318"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11660C"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74151E">
            <w:pPr>
              <w:snapToGrid w:val="0"/>
              <w:rPr>
                <w:rFonts w:asciiTheme="minorHAnsi" w:hAnsiTheme="minorHAnsi" w:cstheme="minorHAnsi"/>
                <w:sz w:val="24"/>
                <w:szCs w:val="24"/>
              </w:rPr>
            </w:pPr>
            <w:r w:rsidRPr="00091E56">
              <w:rPr>
                <w:rFonts w:asciiTheme="minorHAnsi" w:hAnsiTheme="minorHAnsi" w:cstheme="minorHAnsi"/>
                <w:sz w:val="24"/>
                <w:szCs w:val="24"/>
              </w:rPr>
              <w:t xml:space="preserve">Καράλης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sidR="00CA4E81">
              <w:rPr>
                <w:rFonts w:asciiTheme="minorHAnsi" w:hAnsiTheme="minorHAnsi" w:cstheme="minorHAnsi"/>
                <w:sz w:val="24"/>
                <w:szCs w:val="24"/>
              </w:rPr>
              <w:t>(Απών από 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11660C"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091E56" w:rsidRDefault="00207318" w:rsidP="00CA4E81">
            <w:pPr>
              <w:snapToGrid w:val="0"/>
              <w:rPr>
                <w:rFonts w:asciiTheme="minorHAnsi" w:hAnsiTheme="minorHAnsi" w:cstheme="minorHAnsi"/>
                <w:sz w:val="24"/>
                <w:szCs w:val="24"/>
              </w:rPr>
            </w:pPr>
            <w:r w:rsidRPr="00091E56">
              <w:rPr>
                <w:rFonts w:asciiTheme="minorHAnsi" w:hAnsiTheme="minorHAnsi" w:cstheme="minorHAnsi"/>
                <w:sz w:val="24"/>
                <w:szCs w:val="24"/>
              </w:rPr>
              <w:t>Πούλος Ευάγγελος</w:t>
            </w:r>
            <w:r w:rsidR="000864D0">
              <w:rPr>
                <w:rFonts w:asciiTheme="minorHAnsi" w:hAnsiTheme="minorHAnsi" w:cstheme="minorHAnsi"/>
                <w:sz w:val="24"/>
                <w:szCs w:val="24"/>
              </w:rPr>
              <w:t xml:space="preserve"> (</w:t>
            </w:r>
            <w:r w:rsidR="00CA4E81">
              <w:rPr>
                <w:rFonts w:asciiTheme="minorHAnsi" w:hAnsiTheme="minorHAnsi" w:cstheme="minorHAnsi"/>
                <w:sz w:val="24"/>
                <w:szCs w:val="24"/>
              </w:rPr>
              <w:t>Απών από 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11660C"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clear" w:pos="1211"/>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B50D69">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 xml:space="preserve">Κοτσικώνας Επαμεινώνδας </w:t>
            </w:r>
            <w:r w:rsidRPr="00676132">
              <w:rPr>
                <w:rFonts w:asciiTheme="minorHAnsi" w:hAnsiTheme="minorHAnsi" w:cstheme="minorHAnsi"/>
                <w:b/>
                <w:sz w:val="24"/>
                <w:szCs w:val="24"/>
              </w:rPr>
              <w:t xml:space="preserve">  </w:t>
            </w:r>
            <w:r w:rsidR="00CA4E81">
              <w:rPr>
                <w:rFonts w:asciiTheme="minorHAnsi" w:hAnsiTheme="minorHAnsi" w:cstheme="minorHAnsi"/>
                <w:sz w:val="24"/>
                <w:szCs w:val="24"/>
              </w:rPr>
              <w:t>(Απών από 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F5224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B50D69">
            <w:pPr>
              <w:snapToGrid w:val="0"/>
              <w:rPr>
                <w:rFonts w:asciiTheme="minorHAnsi" w:hAnsiTheme="minorHAnsi" w:cstheme="minorHAnsi"/>
                <w:sz w:val="24"/>
                <w:szCs w:val="24"/>
              </w:rPr>
            </w:pPr>
            <w:r w:rsidRPr="00676132">
              <w:rPr>
                <w:rFonts w:asciiTheme="minorHAnsi" w:hAnsiTheme="minorHAnsi" w:cstheme="minorHAnsi"/>
                <w:sz w:val="24"/>
                <w:szCs w:val="24"/>
              </w:rPr>
              <w:t>Αρκουμάνης Πέτρος</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CA4E81">
            <w:pPr>
              <w:snapToGrid w:val="0"/>
              <w:rPr>
                <w:rFonts w:asciiTheme="minorHAnsi" w:hAnsiTheme="minorHAnsi" w:cstheme="minorHAnsi"/>
                <w:sz w:val="24"/>
                <w:szCs w:val="24"/>
              </w:rPr>
            </w:pPr>
            <w:r w:rsidRPr="00676132">
              <w:rPr>
                <w:rFonts w:asciiTheme="minorHAnsi" w:hAnsiTheme="minorHAnsi" w:cstheme="minorHAnsi"/>
                <w:sz w:val="24"/>
                <w:szCs w:val="24"/>
              </w:rPr>
              <w:t xml:space="preserve">Μπράλιος Νικόλαος  </w:t>
            </w:r>
            <w:r w:rsidR="00CA4E81">
              <w:rPr>
                <w:rFonts w:asciiTheme="minorHAnsi" w:hAnsiTheme="minorHAnsi" w:cstheme="minorHAnsi"/>
                <w:sz w:val="24"/>
                <w:szCs w:val="24"/>
              </w:rPr>
              <w:t xml:space="preserve">(Απών από </w:t>
            </w:r>
            <w:r w:rsidR="00454338">
              <w:rPr>
                <w:rFonts w:asciiTheme="minorHAnsi" w:hAnsiTheme="minorHAnsi" w:cstheme="minorHAnsi"/>
                <w:sz w:val="24"/>
                <w:szCs w:val="24"/>
              </w:rPr>
              <w:t>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207318" w:rsidRPr="00676132" w:rsidRDefault="00207318" w:rsidP="004A798F">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Γερονικολού Λαμπρινή  </w:t>
            </w:r>
            <w:r w:rsidR="004A798F">
              <w:rPr>
                <w:rFonts w:asciiTheme="minorHAnsi" w:hAnsiTheme="minorHAnsi" w:cstheme="minorHAnsi"/>
                <w:sz w:val="24"/>
                <w:szCs w:val="24"/>
              </w:rPr>
              <w:t>(Απούσα από 2</w:t>
            </w:r>
            <w:r w:rsidR="004A798F" w:rsidRPr="00CA4E81">
              <w:rPr>
                <w:rFonts w:asciiTheme="minorHAnsi" w:hAnsiTheme="minorHAnsi" w:cstheme="minorHAnsi"/>
                <w:sz w:val="24"/>
                <w:szCs w:val="24"/>
                <w:vertAlign w:val="superscript"/>
              </w:rPr>
              <w:t>ο</w:t>
            </w:r>
            <w:r w:rsidR="004A798F">
              <w:rPr>
                <w:rFonts w:asciiTheme="minorHAnsi" w:hAnsiTheme="minorHAnsi" w:cstheme="minorHAnsi"/>
                <w:sz w:val="24"/>
                <w:szCs w:val="24"/>
              </w:rPr>
              <w:t xml:space="preserve"> -6</w:t>
            </w:r>
            <w:r w:rsidR="004A798F" w:rsidRPr="00CA4E81">
              <w:rPr>
                <w:rFonts w:asciiTheme="minorHAnsi" w:hAnsiTheme="minorHAnsi" w:cstheme="minorHAnsi"/>
                <w:sz w:val="24"/>
                <w:szCs w:val="24"/>
                <w:vertAlign w:val="superscript"/>
              </w:rPr>
              <w:t>ο</w:t>
            </w:r>
            <w:r w:rsidR="004A798F">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12" w:type="dxa"/>
            <w:shd w:val="clear" w:color="auto" w:fill="FFFFFF"/>
          </w:tcPr>
          <w:p w:rsidR="00207318" w:rsidRPr="00676132" w:rsidRDefault="00207318" w:rsidP="00B50D69">
            <w:pPr>
              <w:snapToGrid w:val="0"/>
              <w:rPr>
                <w:rFonts w:asciiTheme="minorHAnsi" w:hAnsiTheme="minorHAnsi" w:cstheme="minorHAnsi"/>
                <w:sz w:val="24"/>
                <w:szCs w:val="24"/>
              </w:rPr>
            </w:pPr>
            <w:r w:rsidRPr="00676132">
              <w:rPr>
                <w:rFonts w:asciiTheme="minorHAnsi" w:hAnsiTheme="minorHAnsi" w:cstheme="minorHAnsi"/>
                <w:sz w:val="24"/>
                <w:szCs w:val="24"/>
              </w:rPr>
              <w:t xml:space="preserve">Τσιφής Δημήτριος </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B50D69">
            <w:pPr>
              <w:snapToGrid w:val="0"/>
              <w:rPr>
                <w:rFonts w:asciiTheme="minorHAnsi" w:hAnsiTheme="minorHAnsi" w:cstheme="minorHAnsi"/>
                <w:sz w:val="24"/>
                <w:szCs w:val="24"/>
              </w:rPr>
            </w:pPr>
            <w:r>
              <w:rPr>
                <w:rFonts w:asciiTheme="minorHAnsi" w:hAnsiTheme="minorHAnsi" w:cstheme="minorHAnsi"/>
                <w:sz w:val="24"/>
                <w:szCs w:val="24"/>
              </w:rPr>
              <w:t xml:space="preserve"> </w:t>
            </w: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12" w:type="dxa"/>
            <w:shd w:val="clear" w:color="auto" w:fill="FFFFFF"/>
          </w:tcPr>
          <w:p w:rsidR="00207318" w:rsidRPr="00676132" w:rsidRDefault="00207318" w:rsidP="00B50D69">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sidR="00CA4E81">
              <w:rPr>
                <w:rFonts w:asciiTheme="minorHAnsi" w:eastAsia="Arial" w:hAnsiTheme="minorHAnsi" w:cstheme="minorHAnsi"/>
                <w:sz w:val="24"/>
                <w:szCs w:val="24"/>
              </w:rPr>
              <w:t xml:space="preserve">  </w:t>
            </w:r>
            <w:r w:rsidR="00CA4E81">
              <w:rPr>
                <w:rFonts w:asciiTheme="minorHAnsi" w:hAnsiTheme="minorHAnsi" w:cstheme="minorHAnsi"/>
                <w:sz w:val="24"/>
                <w:szCs w:val="24"/>
              </w:rPr>
              <w:t>(Απών από 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207318" w:rsidRDefault="00207318" w:rsidP="0074151E">
            <w:pPr>
              <w:tabs>
                <w:tab w:val="left" w:pos="718"/>
              </w:tabs>
              <w:rPr>
                <w:rFonts w:asciiTheme="minorHAnsi" w:hAnsiTheme="minorHAnsi" w:cstheme="minorHAnsi"/>
                <w:sz w:val="24"/>
                <w:szCs w:val="24"/>
              </w:rPr>
            </w:pPr>
            <w:r w:rsidRPr="00676132">
              <w:rPr>
                <w:rFonts w:asciiTheme="minorHAnsi" w:hAnsiTheme="minorHAnsi" w:cstheme="minorHAnsi"/>
                <w:sz w:val="24"/>
                <w:szCs w:val="24"/>
              </w:rPr>
              <w:t xml:space="preserve">Καραμάνης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207318" w:rsidRDefault="00207318" w:rsidP="0074151E">
            <w:pPr>
              <w:tabs>
                <w:tab w:val="left" w:pos="718"/>
              </w:tabs>
              <w:rPr>
                <w:rFonts w:asciiTheme="minorHAnsi" w:hAnsiTheme="minorHAnsi" w:cstheme="minorHAnsi"/>
                <w:sz w:val="24"/>
                <w:szCs w:val="24"/>
              </w:rPr>
            </w:pPr>
          </w:p>
          <w:p w:rsidR="00207318" w:rsidRPr="00676132" w:rsidRDefault="00207318" w:rsidP="0074151E">
            <w:pPr>
              <w:tabs>
                <w:tab w:val="left" w:pos="718"/>
              </w:tabs>
              <w:rPr>
                <w:rFonts w:asciiTheme="minorHAnsi" w:hAnsiTheme="minorHAnsi" w:cstheme="minorHAnsi"/>
                <w:sz w:val="24"/>
                <w:szCs w:val="24"/>
              </w:rPr>
            </w:pP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207318" w:rsidRPr="00676132" w:rsidRDefault="00207318" w:rsidP="0074151E">
            <w:pPr>
              <w:tabs>
                <w:tab w:val="left" w:pos="718"/>
              </w:tabs>
              <w:rPr>
                <w:rFonts w:asciiTheme="minorHAnsi" w:hAnsiTheme="minorHAnsi" w:cstheme="minorHAnsi"/>
                <w:sz w:val="24"/>
                <w:szCs w:val="24"/>
              </w:rPr>
            </w:pPr>
            <w:r w:rsidRPr="0011660C">
              <w:rPr>
                <w:rFonts w:asciiTheme="minorHAnsi" w:hAnsiTheme="minorHAnsi" w:cstheme="minorHAnsi"/>
                <w:sz w:val="24"/>
                <w:szCs w:val="24"/>
              </w:rPr>
              <w:t>Χέβα Αθανασία (Νάνσυ)</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207318" w:rsidRPr="0011660C" w:rsidRDefault="00207318" w:rsidP="0074151E">
            <w:pPr>
              <w:tabs>
                <w:tab w:val="left" w:pos="718"/>
              </w:tabs>
              <w:rPr>
                <w:rFonts w:asciiTheme="minorHAnsi" w:hAnsiTheme="minorHAnsi" w:cstheme="minorHAnsi"/>
                <w:sz w:val="24"/>
                <w:szCs w:val="24"/>
              </w:rPr>
            </w:pPr>
            <w:r w:rsidRPr="00676132">
              <w:rPr>
                <w:rFonts w:asciiTheme="minorHAnsi" w:eastAsia="Calibri" w:hAnsiTheme="minorHAnsi" w:cstheme="minorHAnsi"/>
                <w:sz w:val="24"/>
                <w:szCs w:val="24"/>
              </w:rPr>
              <w:t>Τουμαράς Βασίλειος</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12" w:type="dxa"/>
            <w:shd w:val="clear" w:color="auto" w:fill="FFFFFF"/>
          </w:tcPr>
          <w:p w:rsidR="00207318" w:rsidRPr="00676132" w:rsidRDefault="00207318" w:rsidP="00B50D69">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39"/>
        </w:trPr>
        <w:tc>
          <w:tcPr>
            <w:tcW w:w="1135" w:type="dxa"/>
            <w:shd w:val="clear" w:color="auto" w:fill="FFFFFF"/>
          </w:tcPr>
          <w:p w:rsidR="00207318" w:rsidRPr="00BB488C" w:rsidRDefault="00207318" w:rsidP="00F52242">
            <w:pPr>
              <w:pStyle w:val="af4"/>
              <w:numPr>
                <w:ilvl w:val="0"/>
                <w:numId w:val="2"/>
              </w:numPr>
              <w:tabs>
                <w:tab w:val="num" w:pos="1117"/>
              </w:tabs>
              <w:snapToGrid w:val="0"/>
              <w:ind w:left="737" w:hanging="340"/>
              <w:rPr>
                <w:rFonts w:asciiTheme="minorHAnsi" w:eastAsia="Arial" w:hAnsiTheme="minorHAnsi" w:cstheme="minorHAnsi"/>
                <w:b/>
                <w:bCs/>
              </w:rPr>
            </w:pPr>
          </w:p>
        </w:tc>
        <w:tc>
          <w:tcPr>
            <w:tcW w:w="5412" w:type="dxa"/>
            <w:shd w:val="clear" w:color="auto" w:fill="FFFFFF"/>
          </w:tcPr>
          <w:p w:rsidR="00207318" w:rsidRPr="00676132" w:rsidRDefault="00207318" w:rsidP="00B50D69">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r w:rsidR="00CA4E81">
              <w:rPr>
                <w:rFonts w:asciiTheme="minorHAnsi" w:hAnsiTheme="minorHAnsi" w:cstheme="minorHAnsi"/>
                <w:sz w:val="24"/>
                <w:szCs w:val="24"/>
              </w:rPr>
              <w:t>(Απών από 2</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6</w:t>
            </w:r>
            <w:r w:rsidR="00CA4E81" w:rsidRPr="00CA4E81">
              <w:rPr>
                <w:rFonts w:asciiTheme="minorHAnsi" w:hAnsiTheme="minorHAnsi" w:cstheme="minorHAnsi"/>
                <w:sz w:val="24"/>
                <w:szCs w:val="24"/>
                <w:vertAlign w:val="superscript"/>
              </w:rPr>
              <w:t>ο</w:t>
            </w:r>
            <w:r w:rsidR="00CA4E81">
              <w:rPr>
                <w:rFonts w:asciiTheme="minorHAnsi" w:hAnsiTheme="minorHAnsi" w:cstheme="minorHAnsi"/>
                <w:sz w:val="24"/>
                <w:szCs w:val="24"/>
              </w:rPr>
              <w:t xml:space="preserve"> Θ.Η.Δ)</w:t>
            </w:r>
          </w:p>
        </w:tc>
        <w:tc>
          <w:tcPr>
            <w:tcW w:w="388" w:type="dxa"/>
            <w:shd w:val="clear" w:color="auto" w:fill="FFFFFF"/>
          </w:tcPr>
          <w:p w:rsidR="00207318" w:rsidRPr="00676132" w:rsidRDefault="00207318" w:rsidP="0074151E">
            <w:pPr>
              <w:pStyle w:val="af4"/>
              <w:snapToGrid w:val="0"/>
              <w:jc w:val="center"/>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r w:rsidR="00207318" w:rsidRPr="00BB488C" w:rsidTr="00207318">
        <w:trPr>
          <w:gridAfter w:val="1"/>
          <w:wAfter w:w="153" w:type="dxa"/>
          <w:trHeight w:hRule="exact" w:val="567"/>
        </w:trPr>
        <w:tc>
          <w:tcPr>
            <w:tcW w:w="1135" w:type="dxa"/>
            <w:shd w:val="clear" w:color="auto" w:fill="FFFFFF"/>
          </w:tcPr>
          <w:p w:rsidR="00207318" w:rsidRPr="00BB488C" w:rsidRDefault="00207318" w:rsidP="00F52242">
            <w:pPr>
              <w:pStyle w:val="af4"/>
              <w:snapToGrid w:val="0"/>
              <w:ind w:left="513"/>
              <w:jc w:val="center"/>
              <w:rPr>
                <w:rFonts w:asciiTheme="minorHAnsi" w:hAnsiTheme="minorHAnsi" w:cstheme="minorHAnsi"/>
                <w:b/>
                <w:bCs/>
              </w:rPr>
            </w:pPr>
          </w:p>
        </w:tc>
        <w:tc>
          <w:tcPr>
            <w:tcW w:w="5412" w:type="dxa"/>
            <w:shd w:val="clear" w:color="auto" w:fill="FFFFFF"/>
          </w:tcPr>
          <w:p w:rsidR="00207318" w:rsidRPr="00676132" w:rsidRDefault="00207318" w:rsidP="0074151E">
            <w:pPr>
              <w:snapToGrid w:val="0"/>
              <w:rPr>
                <w:rFonts w:asciiTheme="minorHAnsi" w:hAnsiTheme="minorHAnsi" w:cstheme="minorHAnsi"/>
                <w:sz w:val="24"/>
                <w:szCs w:val="24"/>
              </w:rPr>
            </w:pPr>
          </w:p>
        </w:tc>
        <w:tc>
          <w:tcPr>
            <w:tcW w:w="388" w:type="dxa"/>
            <w:shd w:val="clear" w:color="auto" w:fill="FFFFFF"/>
          </w:tcPr>
          <w:p w:rsidR="00207318" w:rsidRPr="00676132" w:rsidRDefault="00207318" w:rsidP="0074151E">
            <w:pPr>
              <w:pStyle w:val="af4"/>
              <w:snapToGrid w:val="0"/>
              <w:rPr>
                <w:rFonts w:asciiTheme="minorHAnsi" w:hAnsiTheme="minorHAnsi" w:cstheme="minorHAnsi"/>
              </w:rPr>
            </w:pPr>
          </w:p>
        </w:tc>
        <w:tc>
          <w:tcPr>
            <w:tcW w:w="3544" w:type="dxa"/>
            <w:shd w:val="clear" w:color="auto" w:fill="FFFFFF"/>
          </w:tcPr>
          <w:p w:rsidR="00207318" w:rsidRPr="00676132" w:rsidRDefault="00207318"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Ταγκαλέγκας Ιωάννη</w:t>
      </w:r>
      <w:r w:rsidRPr="00676132">
        <w:rPr>
          <w:rFonts w:asciiTheme="minorHAnsi" w:eastAsia="Arial" w:hAnsiTheme="minorHAnsi" w:cstheme="minorHAnsi"/>
          <w:color w:val="000000"/>
          <w:sz w:val="24"/>
          <w:szCs w:val="24"/>
          <w:lang w:bidi="hi-IN"/>
        </w:rPr>
        <w:t>ς.</w:t>
      </w:r>
    </w:p>
    <w:p w:rsidR="0074151E" w:rsidRDefault="00096212" w:rsidP="0074151E">
      <w:pPr>
        <w:tabs>
          <w:tab w:val="center" w:pos="8460"/>
        </w:tabs>
        <w:spacing w:line="276" w:lineRule="auto"/>
        <w:ind w:left="-17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  Επίσης  παραβρέθηκαν οι προσκληθέντες κ.κ. Μουλικώτης Γεώργιος Βουλευτής Βοιωτίας , Σωτηρόπουλος Κων/νος Περιφερειακός Σύμβουλος Βοιωτίας ο Πρόεδρος και μέλη του Δικηγορικού Συλλόγου Λιβαδειάς.</w:t>
      </w:r>
    </w:p>
    <w:p w:rsidR="00096212" w:rsidRPr="00676132" w:rsidRDefault="00096212"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A4663C" w:rsidRPr="00A10C96" w:rsidRDefault="008110BF" w:rsidP="00A4663C">
      <w:pPr>
        <w:tabs>
          <w:tab w:val="center" w:pos="8460"/>
        </w:tabs>
        <w:spacing w:before="113" w:after="113" w:line="276" w:lineRule="auto"/>
        <w:ind w:right="-113"/>
        <w:rPr>
          <w:rFonts w:asciiTheme="minorHAnsi" w:hAnsiTheme="minorHAnsi" w:cstheme="minorHAnsi"/>
          <w: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2A6DC8">
        <w:rPr>
          <w:rFonts w:asciiTheme="minorHAnsi" w:eastAsia="Arial" w:hAnsiTheme="minorHAnsi" w:cstheme="minorHAnsi"/>
          <w:bCs/>
          <w:sz w:val="24"/>
          <w:szCs w:val="24"/>
          <w:highlight w:val="white"/>
          <w:shd w:val="clear" w:color="auto" w:fill="FFFFFF"/>
          <w:lang w:bidi="hi-IN"/>
        </w:rPr>
        <w:t xml:space="preserve">  το </w:t>
      </w:r>
      <w:r w:rsidR="009A1479" w:rsidRPr="009A1479">
        <w:rPr>
          <w:rFonts w:asciiTheme="minorHAnsi" w:eastAsia="Arial" w:hAnsiTheme="minorHAnsi" w:cstheme="minorHAnsi"/>
          <w:bCs/>
          <w:sz w:val="24"/>
          <w:szCs w:val="24"/>
          <w:highlight w:val="white"/>
          <w:shd w:val="clear" w:color="auto" w:fill="FFFFFF"/>
          <w:lang w:bidi="hi-IN"/>
        </w:rPr>
        <w:t xml:space="preserve"> </w:t>
      </w:r>
      <w:r w:rsidR="00096212">
        <w:rPr>
          <w:rFonts w:asciiTheme="minorHAnsi" w:eastAsia="Arial" w:hAnsiTheme="minorHAnsi" w:cstheme="minorHAnsi"/>
          <w:bCs/>
          <w:sz w:val="24"/>
          <w:szCs w:val="24"/>
          <w:shd w:val="clear" w:color="auto" w:fill="FFFFFF"/>
          <w:lang w:bidi="hi-IN"/>
        </w:rPr>
        <w:t>πρώτο θέμα</w:t>
      </w:r>
      <w:r w:rsidRPr="00D652D8">
        <w:rPr>
          <w:rFonts w:asciiTheme="minorHAnsi" w:eastAsia="Arial" w:hAnsiTheme="minorHAnsi" w:cstheme="minorHAnsi"/>
          <w:bCs/>
          <w:sz w:val="24"/>
          <w:szCs w:val="24"/>
          <w:highlight w:val="white"/>
          <w:shd w:val="clear" w:color="auto" w:fill="FFFFFF"/>
          <w:lang w:bidi="hi-IN"/>
        </w:rPr>
        <w:t xml:space="preserve">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00F52242">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w:t>
      </w:r>
      <w:r w:rsidR="00096212">
        <w:rPr>
          <w:rFonts w:asciiTheme="minorHAnsi" w:eastAsia="Arial" w:hAnsiTheme="minorHAnsi" w:cstheme="minorHAnsi"/>
          <w:kern w:val="1"/>
          <w:sz w:val="24"/>
          <w:szCs w:val="24"/>
          <w:shd w:val="clear" w:color="auto" w:fill="FFFFFF"/>
          <w:lang w:bidi="hi-IN"/>
        </w:rPr>
        <w:t xml:space="preserve">δωσε το λόγο  </w:t>
      </w:r>
      <w:r w:rsidR="00096212">
        <w:rPr>
          <w:rStyle w:val="af5"/>
          <w:rFonts w:ascii="Calibri" w:eastAsia="Arial" w:hAnsi="Calibri" w:cs="Calibri"/>
          <w:i w:val="0"/>
          <w:color w:val="000000"/>
          <w:kern w:val="1"/>
          <w:sz w:val="24"/>
          <w:szCs w:val="24"/>
          <w:highlight w:val="white"/>
          <w:shd w:val="clear" w:color="auto" w:fill="FFFFFF"/>
          <w:lang w:bidi="hi-IN"/>
        </w:rPr>
        <w:t>στον Πρόεδρο του Δικηγορικού Συλλόγου Λιβαδειάς ο οποίος ανέφερε</w:t>
      </w:r>
      <w:r w:rsidR="00A4663C" w:rsidRPr="00A10C96">
        <w:rPr>
          <w:rStyle w:val="af5"/>
          <w:rFonts w:asciiTheme="minorHAnsi" w:eastAsia="Arial" w:hAnsiTheme="minorHAnsi" w:cstheme="minorHAnsi"/>
          <w:i w:val="0"/>
          <w:color w:val="000000"/>
          <w:kern w:val="1"/>
          <w:sz w:val="24"/>
          <w:szCs w:val="24"/>
          <w:highlight w:val="white"/>
          <w:shd w:val="clear" w:color="auto" w:fill="FFFFFF"/>
          <w:lang w:bidi="hi-IN"/>
        </w:rPr>
        <w:t>:</w:t>
      </w:r>
    </w:p>
    <w:p w:rsidR="004F5610" w:rsidRPr="004F5610" w:rsidRDefault="00096212" w:rsidP="004F5610">
      <w:pPr>
        <w:spacing w:before="100" w:beforeAutospacing="1" w:line="360" w:lineRule="auto"/>
        <w:rPr>
          <w:rFonts w:asciiTheme="minorHAnsi" w:hAnsiTheme="minorHAnsi" w:cstheme="minorHAnsi"/>
          <w:sz w:val="24"/>
          <w:szCs w:val="24"/>
        </w:rPr>
      </w:pPr>
      <w:r>
        <w:rPr>
          <w:rFonts w:asciiTheme="minorHAnsi" w:hAnsiTheme="minorHAnsi" w:cstheme="minorHAnsi"/>
          <w:bCs/>
          <w:sz w:val="24"/>
          <w:szCs w:val="24"/>
        </w:rPr>
        <w:t>«</w:t>
      </w:r>
      <w:r w:rsidRPr="00096212">
        <w:rPr>
          <w:rFonts w:asciiTheme="minorHAnsi" w:hAnsiTheme="minorHAnsi" w:cstheme="minorHAnsi"/>
          <w:bCs/>
          <w:sz w:val="24"/>
          <w:szCs w:val="24"/>
        </w:rPr>
        <w:t xml:space="preserve">Ως γνωστό, με το Προεδρικό Διάταγμα του 2001 ιδρύθηκε η μεταβατική έδρα του Εφετείου Λαμίας στη Λιβαδειά. Έκτοτε λοιπόν βάσει του Προεδρικού Διατάγματος αυτού, λειτουργούσε με τρεις δικασίμους ποινικές και τρεις πολιτικές δικασίμους στον χρόνο, στο δικαστικό έτος δηλαδή, απρόσκοπτα χωρίς κανένα πρόβλημα. Αίφνης τον Απρίλιο είχαμε τις πρώτες τις πληροφορίες ότι ο Εισαγγελέας Εφετών κάνοντας χρήση μιας διάταξης του άρθρου 2 του Κανονισμού Δικαστηρίων, ο Εισαγγελέας Εφετών, προσδιόριζε υποθέσεις αρμοδιότητας της μεταβατικής έδρας του Εφετείου Λαμίας στη Λιβαδειά, στην έδρα του Εφετείου στην Λαμία. Βέβαια αυτό προβλεπόταν από τον Οργανισμό Δικαστηρίων με τον Ν. 1756/1988, αναφέροντας ως εξής χαρακτηριστικά. Αν συντρέχουν ειδικοί λόγοι να μην εκδικαστεί ορισμένη υπόθεση σε μεταβατική έδρα, εισάγεται στην κυρία έδρα με αιτιολογημένη πράξη. Αν η υπόθεση είναι ποινική του αρμόδιου Εισαγγελέα και λοιπά. Με το, αυτός ο νόμος λοιπόν φέτος καταργήθηκε με νέο νόμο που ισχύει από το έτος 2022. Πάλι με την ονομασία «Κώδικας Οργανισμού Δικαστηρίων και κατάσταση δικαστικών λειτουργών». Στο άρθρο 2 τώρα στον νόμο τον καινούριο, επαναδιατυπώνεται η διάταξη ως εξής. Αν συντρέχουν ειδικοί λόγοι για να μην δικαστεί ορισμένη υπόθεση στη μεταβατική έδρα, αυτή εισάγεται στην κύρια έδρα με αιτιολογημένη πράξη. Αν η υπόθεση είναι ποινική του αρμοδίου Εισαγγελέα, αν είναι αστική του Προέδρου του Δικαστηρίου. Πράγματι λοιπόν ο Δικηγορικός Σύλλογος Λιβαδειάς, λαμβάνοντας αυτά τα ακούσματα από τους συναδέλφους, προχώρησε σε σύγκληση Γενικής Συνέλευσης και αποφασίστηκε να μην συμμετέχουμε, να απέχουμε δηλαδή από τις δίκες αυτές, προκειμένου να δοθεί λύση στο ζήτημα. Δηλαδή </w:t>
      </w:r>
      <w:r w:rsidRPr="00096212">
        <w:rPr>
          <w:rFonts w:asciiTheme="minorHAnsi" w:hAnsiTheme="minorHAnsi" w:cstheme="minorHAnsi"/>
          <w:bCs/>
          <w:sz w:val="24"/>
          <w:szCs w:val="24"/>
        </w:rPr>
        <w:lastRenderedPageBreak/>
        <w:t xml:space="preserve">αφαιρείται κατά την άποψή μας, παράνομα, παρά τη διάταξη του νόμου δηλαδή γιατί ο νόμος λέει, εφόσον συντρέχουν ειδικές περιπτώσεις. Μπορεί να το λέει ο νόμος ότι μπορεί να γίνει αυτό, αλλά πρέπει να συντρέχουν ειδικές περιπτώσεις. Τέτοιες περιπτώσεις κατά την άποψή μας, δεν υπάρχουν. Θα υπήρχε αν στο ενδιάμεσο παραγραφόταν μία υπόθεση και δεν είχαμε δικάσιμο κατά τον χρόνο μέχρι την παραγραφή της, οπότε ευνόητο είναι ότι είμαστε, συναινούσαμε σε μια τέτοια κατάσταση. Και έκτοτε ισχύει η απόφασή μας αυτή, δηλώνουμε στο Εφετείο, εφόσον προσδιορίζονται υποθέσεις αρμοδιότητας της μεταβατικής έδρας στη Λαμία στην έδρα, να απέχουμε από το Δικαστήριο, λέγοντας ότι κύριοι εμείς έχουμε πάρει αυτή την απόφαση και για τον λόγο αυτό δεν μπορούμε να συμμετάσχουμε στη δίκη. Γιατί είναι σημαντικό ζήτημα όχι μόνο για μας τους δικηγόρους, είναι σημαντικό ζήτημα για τους πολίτες. Αναγκάζονται δηλαδή να μετακινούνται πολίτες και μάλιστα σε δίκες πολυπληθείς και με μεγάλο αντικείμενο, με, μπορεί να κάνουν και 4 και 5 συνεδριάσεις, δηλαδή να έχουμε 4-5 μέρες πάνω-κάτω και όχι συνεχόμενες, όταν διακόπτει το Δικαστήριο. Λοιπόν κάτω από αυτές τις συνθήκες λοιπόν θεωρήσαμε ότι είναι, ενδείκνυται, κοινοποιήσαμε το ψήφισμα που εκδόθηκε από τη Γενική Συνέλευση τόσο στον Εισαγγελέα Εφετών, όσο και στην Πρόεδρο του Εφετείου. Πριν το καλοκαίρι μου ζήτησε να συναντηθούμε ο Εισαγγελέας Εφετών, είχε έρθει εδώ στη Λιβαδειά κάποιο πρωινό, είπα ότι δεν μπορεί να γίνει αποδεκτή αυτή η κατάσταση, διότι έτσι αποδυναμώνεται και το Εφετείο αλλά και η ταλαιπωρία του κόσμου είναι μεγάλη και εμάς των δικηγόρων, διότι είχαμε κάνει προγραμματισμούς. Δεν είναι, εμείς έχουμε τις δικασίμους, προθεσμίες και τα λοιπά που τρέχουν και πρέπει να είμαστε συνεπείς και στα καθήκοντά μας. Μου υποσχέθηκε λοιπόν τότε ότι ορισμένες από αυτές τις υποθέσεις  πολύκροτες θα τις κρατούσε και τις άλλες θα τις προσδιόριζε στη Λιβαδειά, πράγμα το οποίο δεν έγινε. Αντίθετα έχει προσδιορίσει γύρω στις 15, τουλάχιστον μου έχουν αποσταλεί εμένα, μπορεί είναι παραπάνω, αλλά αυτά έχω κλείσει δηλαδή που αποδεικνύει ότι έχει προσδιορίσει για 17, για 19, 17/11, που συνεδριάζει στη Λαμία δηλαδή το Εφετείο. Λοιπόν μετά από αυτά επακολούθησε ένα Δελτίο Τύπου του συναδέλφου του κυρίου Ρούσσαρη το οποίο έχω την αίσθηση ότι παρερμηνεύτηκε από ορισμένους, ότι μέλλει να καταργηθεί η μεταβατική έδρα Λιβαδειάς, ενώ δεν έχει διαφανεί μέχρι σήμερα κάτι τέτοιο και σε σημερινή επίσκεψη που είχα με τον Δήμαρχο στον Υπουργό, φάνηκε ξεκάθαρα η διάθεσή του ότι δεν πρόκειται τουλάχιστον </w:t>
      </w:r>
      <w:r w:rsidRPr="00096212">
        <w:rPr>
          <w:rFonts w:asciiTheme="minorHAnsi" w:hAnsiTheme="minorHAnsi" w:cstheme="minorHAnsi"/>
          <w:bCs/>
          <w:sz w:val="24"/>
          <w:szCs w:val="24"/>
        </w:rPr>
        <w:lastRenderedPageBreak/>
        <w:t>πολιτειακά, να προβούν σε τέτοια ενέργεια. Του θέσαμε λοιπόν και το ζήτημα αυτό της, του προσδιορισμού των υποθέσεων στην έδρα του Εφετείου και αρμοδίως είπε ότι θα προσπαθήσει να δώσει λύση διότι το θεωρεί εύλογο το αίτημα. Μετά από αυτά οι εξελίξεις είναι αυτές. Έχω την αίσθηση λοιπόν ότι όσον αφορά την μεταβατική έδρα, δεν υπάρχει τουλάχιστον στο εγγύς μέλλον, κάποια ένδειξη ότι μέλλει να καταργηθεί. Όσον αφορά δε το θέμα που αντιμετωπίζουμε εμείς και οι πολίτες της Περιφέρειας του Πρωτοδικείου Λιβαδειάς, θα δούμε με ποιον τρόπο θα το αντιμετωπίσει</w:t>
      </w:r>
      <w:r>
        <w:rPr>
          <w:rFonts w:ascii="Arial" w:hAnsi="Arial" w:cs="Arial"/>
          <w:bCs/>
        </w:rPr>
        <w:t xml:space="preserve"> το Υπουργείο»</w:t>
      </w:r>
      <w:r>
        <w:rPr>
          <w:rFonts w:asciiTheme="minorHAnsi" w:hAnsiTheme="minorHAnsi" w:cstheme="minorHAnsi"/>
          <w:sz w:val="24"/>
          <w:szCs w:val="24"/>
        </w:rPr>
        <w:t xml:space="preserve"> </w:t>
      </w:r>
      <w:r w:rsidR="004F5610" w:rsidRPr="004F5610">
        <w:rPr>
          <w:rFonts w:asciiTheme="minorHAnsi" w:hAnsiTheme="minorHAnsi" w:cstheme="minorHAnsi"/>
          <w:sz w:val="24"/>
          <w:szCs w:val="24"/>
        </w:rPr>
        <w:t>.</w:t>
      </w:r>
    </w:p>
    <w:p w:rsidR="00096212" w:rsidRDefault="00096212" w:rsidP="00096212">
      <w:pPr>
        <w:pStyle w:val="23"/>
        <w:spacing w:after="160" w:line="259" w:lineRule="auto"/>
        <w:ind w:left="0" w:firstLine="0"/>
        <w:contextualSpacing w:val="0"/>
        <w:jc w:val="both"/>
        <w:rPr>
          <w:rFonts w:asciiTheme="minorHAnsi" w:hAnsiTheme="minorHAnsi" w:cstheme="minorHAnsi"/>
          <w:b/>
        </w:rPr>
      </w:pP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Pr>
          <w:rFonts w:asciiTheme="minorHAnsi" w:hAnsiTheme="minorHAnsi" w:cstheme="minorHAnsi"/>
          <w:b/>
        </w:rPr>
        <w:t xml:space="preserve">Ακολούθως το λόγο πήρε το μέλος του δικηγορικού συλλόγου Λιβαδειάς και πρώην Δήμαρχος Λεβαδέων κ. </w:t>
      </w:r>
      <w:r w:rsidRPr="00D9574E">
        <w:rPr>
          <w:rFonts w:asciiTheme="minorHAnsi" w:hAnsiTheme="minorHAnsi" w:cstheme="minorHAnsi"/>
          <w:b/>
        </w:rPr>
        <w:t>ΡΟΥΣΣΑΡΗΣ</w:t>
      </w:r>
      <w:r w:rsidRPr="00D9574E">
        <w:rPr>
          <w:rFonts w:asciiTheme="minorHAnsi" w:hAnsiTheme="minorHAnsi" w:cstheme="minorHAnsi"/>
          <w:bCs/>
        </w:rPr>
        <w:t xml:space="preserve"> </w:t>
      </w:r>
      <w:r>
        <w:rPr>
          <w:rFonts w:asciiTheme="minorHAnsi" w:hAnsiTheme="minorHAnsi" w:cstheme="minorHAnsi"/>
          <w:bCs/>
        </w:rPr>
        <w:t xml:space="preserve">είπε: </w:t>
      </w:r>
      <w:r w:rsidRPr="00D9574E">
        <w:rPr>
          <w:rFonts w:asciiTheme="minorHAnsi" w:hAnsiTheme="minorHAnsi" w:cstheme="minorHAnsi"/>
          <w:bCs/>
        </w:rPr>
        <w:t xml:space="preserve">Κυρία Πρόεδρε, κύριε Δήμαρχε, κυρίες και κύριοι Δημοτικοί Σύμβουλοι, αγαπητοί συνάδελφοι. Κάπου ακούστηκε ότι είναι το θέμα συντεχνιακό. Εγώ προσωπικά είμαι στα πρόθυρα της συνταξιοδοτήσεως και ένας απ’ τα παιδιά μου που είναι Δικηγόρος, αποφάσισε να ζήσει και επαγγελματικά στη Αθήνα. Συνεπώς μακριά από μένα κάτι τέτοιο, πρώτον. Δεύτερον, βαθύτατα πιστεύω ότι αρχηγός της πόλης πάνω και από βουλευτές, πάνω και από δεσποτάδες, πάνω από οτιδήποτε, είναι ο Δήμαρχος και το Δημοτικό Συμβούλιο και οι ηγέτες της μειοψηφίας. Γιατί τα λέω αυτά. Αναγκάστηκα να βγάλω ένα αιχμηρό ανακοινωθέν </w:t>
      </w:r>
      <w:r>
        <w:rPr>
          <w:rFonts w:asciiTheme="minorHAnsi" w:hAnsiTheme="minorHAnsi" w:cstheme="minorHAnsi"/>
          <w:bCs/>
        </w:rPr>
        <w:t>στο οποίο αναφέρω.</w:t>
      </w:r>
      <w:r w:rsidRPr="00D9574E">
        <w:rPr>
          <w:rFonts w:asciiTheme="minorHAnsi" w:hAnsiTheme="minorHAnsi" w:cstheme="minorHAnsi"/>
          <w:bCs/>
        </w:rPr>
        <w:t xml:space="preserve">Μετά την απώλεια του Πανεπιστημιακού Τμήματος Περιφερειακής Οικονομικής Ανάπτυξης, που η πορεία της απώλειας ταυτίζεται με την υποβάθμιση και τον ευνουχισμό του μεταβατικού Εφετείου Λαμίας στην Λιβαδειά, ένα νέο χτύπημα κατά της πόλης, είναι σε εξέλιξη. Η απώλεια της μεταβατικής έδρας του Εφετείου Λαμίας, που πρέπει να δικάζει όλες τις υποθέσεις τοπικής αρμοδιότητας στην πόλη μας. Η περιφερειακή συνείδηση και η περιφερειακή ανάπτυξη, σημαίνει πάνω από όλα ισόρροπη ανάπτυξη όλων των Περιφερειακών Ενοτήτων και των τοπικών κοινωνιών.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Και πάω σε σας αγαπητέ συνάδελφε κύριε Μουλκιώτη και στους άλλους βουλευτές. Οι τοπικοί εκλεγμένοι βουλευτές, οι Δήμαρχοι, οι Αντιπεριφερειάρχες, οι Περιφερειακοί Σύμβουλοι, οι Δημοτικοί Σύμβουλοι, οι Πρόεδροι και οι Σύμβουλοι των Τοπικών Ενοτήτων, έχουν υποχρέωση να προστατεύσουν νόμιμα κεκτημένα δικαιώματα των πολιτών. Δεν πρέπει να ξεχνούν ότι ορκίστηκαν να είναι πιστοί στην πατρίδα, να υπακούν στο Σύνταγμα και στους νόμους και να εκπληρώνουν τίμια και ευσυνείδητα τα καθήκοντά τους. Όσοι σιωπήσουν, από όσους σιωπήσουν, σε όσους μάλλον σιωπήσουν ή αρκεστούν στα μεγάλα λόγια και στα κροκοδείλια δάκρυα, διαχρονικό άλλοθι των υπευθύνων ευθύνων, απάντηση θα δώσω όταν έρθει η ώρα, ο περήφανος λαός του Δήμου Λεβαδέων και της Περιφερειακής Ενότητάς μας.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Υστερόγραφο: Κροκοδείλια δάκρυα.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Η φράση που έρχεται από την αρχαία πεποίθηση, ότι οι κροκόδειλοι δακρύζουν την ώρα που κατασπαράζουν τα θύματά τους. Στα έργα του Χαιρωνέα συμπατριώτη μας, συγγραφέα, Παιδαγωγού Πλούταρχου, ταυτίζεται η συμπεριφορά του κροκοδείλου με </w:t>
      </w:r>
      <w:r w:rsidRPr="00D9574E">
        <w:rPr>
          <w:rFonts w:asciiTheme="minorHAnsi" w:hAnsiTheme="minorHAnsi" w:cstheme="minorHAnsi"/>
          <w:bCs/>
        </w:rPr>
        <w:lastRenderedPageBreak/>
        <w:t xml:space="preserve">εκείνους που ενώ είναι υπεύθυνοι για τον θάνατο κάποιου, μετά θρηνούν δημόσια γι’ αυτόν.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Το Πανεπιστήμιο Λιβαδειάς έφυγε απ’ την κυβέρνηση Σαμαρά-Βενιζέλου και είχε δρομολογηθεί για όσους ήτανε επαΐοντες αλλά δυστυχώς κάποιοι από μας δεν είμαστε στα πράγματα, είχε δρομολογηθεί με τον ίδιο ακριβώς τρόπο. Δεν έρχονταν καθηγητές που απ’ τον νόμο έπρεπε να ‘ρθουν, δεν τους πλήρωναν τακτικά, δεν είχε καύσιμα το Δημαρχείο, ο χώρος που στεγάζεται το Πανεπιστήμιο και ισορροπούσε ο κάθε Δήμαρχος επικίνδυνα να το τροφοδοτεί. Δηλαδή υπήρχε μια αδιαφορία απ’ την πολιτική εξουσία και συγχωρέστε μου να πω, έχουν μεγάλες ευθύνες οι τότε κυβερνητικοί βουλευτές. Το ίδιο γίνεται και τώρα. Τι γίνεται τώρα. Πρώτον, οι υπάλληλοι που θα ‘πρεπε να υπηρετούν την μεταβατική έδρα, δεν υπάρχουν και όλος ο φόρτος εργασίας έχει πάει στις πλάτες των εργαζομένων στο Πρωτοδικείο Λιβαδειάς, οι οποίοι δεν αντέχουν και δεν μπορούν να εξυπηρετήσουν.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Ερώτημα κύριε βουλευτά που είστε και συνάδελφος και είστε και μέσα στη Βουλή. Είναι θέμα αυτό του Δικηγορικού Συλλόγου ή του Υπουργείου Δικαιοσύνης και της εκάστοτε κυβέρνησης; Οι ίδιοι οι υπάλληλοι του Πρωτοδικείου Λιβαδειάς, λένε και ας φύγει, προκειμένου να πεθάνουμε; Και έχουνε δίκιο.</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Άρα λοιπόν, τη μεγαλύτερη ευθύνη για τη δυσλειτουργία, γιατί και ο αξιότιμος Εισαγγελέας Εφετών, για να καταφεύγει στο νόμο, έχει ερείσματα και το κυριότερο έρεισμα είναι η μεταβατική έδρα στη Λιβαδειά δεν έχει υποστηριχθεί και φταίει η ελληνική πολιτεία. Γι’ αυτό σταμάτησα να απευθύνομαι, γιατί η πρώτη Συνέλευση, αξιότιμε κύριε Πρόεδρε του Δικηγορικού Συλλόγου, έγινε μετά από πρόταση δική μου, της κυρίας Καρβούνη και του κυρίου Λουκά Καρρά. Είπαμε ότι υπάρχει κίνδυνος και έπρεπε να λυθούν αυτά τα θέματα. Δυστυχώς κύριε Δήμαρχε, αυτά τα θέματα δεν μπορεί να τα λύσει ο Δικηγορικός Σύλλογος Λιβαδειάς. Είναι θέμα της πόλης, των Αρχών, των Περιφερειαρχών και των βουλευτών. Ξεκάθαρα.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Εφόσον λοιπόν έτσι έχουν τα πράγματα και είχα υποχρέωση από την εμπειρία 5 θητειών σε αυτόν τον χώρο, τον οποίο προσκυνώ και νιώθω ιδιαίτερα συγκινημένος και σας βλέπω όλους με αγάπη, ήταν ότι πρέπει να γίνουμε και κακοί. Σήμερα, συνάδελφοι, μάλιστα η κυρία Γερονικολού ήταν στο Εφετείο Λαμίας, υπέβαλλε αίτημα και θα τα πει και η ίδια, αναβολής λόγω της αποχής που έχουμε αποφασίσει και το θέμα ξέρετε που παραπέμφθηκε, ότι ακούστηκε, δόθηκε αναβολή με άλλη πρόφαση.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 xml:space="preserve">Συνεπώς η αποχή των δικηγόρων δεν λαμβάνεται υπόψιν απ’ τους δικαστές. Ούτε λήφθηκε και ποτέ.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Pr>
          <w:rFonts w:asciiTheme="minorHAnsi" w:hAnsiTheme="minorHAnsi" w:cstheme="minorHAnsi"/>
          <w:b/>
        </w:rPr>
        <w:t xml:space="preserve"> </w:t>
      </w:r>
      <w:r w:rsidRPr="00D9574E">
        <w:rPr>
          <w:rFonts w:asciiTheme="minorHAnsi" w:hAnsiTheme="minorHAnsi" w:cstheme="minorHAnsi"/>
          <w:bCs/>
        </w:rPr>
        <w:t xml:space="preserve">Θέλω εδώ για να μην αδικήσω κάποιους, να πω πως ήρθε η μεταβατική έδρα. Ήταν έργο της κυβέρνησης ΣΗΜΙΤΗ, πρωταγωνίστησε ο Αλέκος Ακριβάκης που ήταν Υπουργός παρά τω Πρωθυπουργώ και συμμετείχαμε και κάποιοι από δω. Ο αείμνηστος Πρόεδρος Αντώνης Παπαντωνίου, ο αείμνηστος Πρόεδρος Λουκάς Μπίνιος, ο συνάδελφος ο Θόδωρας ο Γερονικολός που δόξα σοι το Θεό είναι στη ζωή και ο υποφαινόμενος. Μας υποσχέθηκε ο κύριος, να τα ξέρετε, αυτά πρέπει να τα ξέρει ο κύριος Δήμαρχος που θα κάνει επαφές, γιατί για μένα υπεύθυνος από δω και πέρα </w:t>
      </w:r>
      <w:r w:rsidRPr="00D9574E">
        <w:rPr>
          <w:rFonts w:asciiTheme="minorHAnsi" w:hAnsiTheme="minorHAnsi" w:cstheme="minorHAnsi"/>
          <w:bCs/>
        </w:rPr>
        <w:lastRenderedPageBreak/>
        <w:t xml:space="preserve">είναι ο Δήμαρχος και το Δημοτικό Συμβούλιο. Κανένας άλλος. Και βέβαια οι βουλευτές, ο καθένας απ’ τη δική του θέση να έχει τοποθετήσεις και η κυρία Περιφερειάρχης. Στις συζητήσεις που έγιναν απ’ το 2000 μέχρι το 2001, ο κύριος Ακριβάκης είχε πει σε μας τους τέσσερις, επειδή το Διοικητικό Πρωτοδικείο θα έφευγε αυτό, ότι εγγυάται ότι θα ‘ρθει μεταβατική έδρα στη Λιβαδειά που θα δικάζει όλες τις υποθέσεις στη Λιβαδειά, ως Υπουργός παρά τω Πρωθυπουργώ και δεν θα φύγει το Διοικητικό Πρωτοδικείο. Γεγονός που έγινε επί 20 χρόνια. Τώρα λοιπόν αρχίσανε τα προβλήματα. Και επειδή έχουμε εμπειρία, ξέρουμε τι θα συμβεί. Αν δεν υπάρχουν αντιδράσεις απ’ την τοπική κοινωνία, απ’ το Δημοτικό Συμβούλιο, απ’ τους βουλευτές και απ’ το Περιφερειακό Συμβούλιο, αυτός και αυτός που θα πω ο βουλευτής Βοιωτίας ο κύριος Κουτσούμπας που βγήκε στην τηλεόραση και είπε όπως με πληροφόρησαν ακόμα και δημοσιογράφοι, ότι τα κάνει όλα αυτά για να βγω απ’ τον πολιτικό απομονωτισμό, αντιλαμβάνεστε πως σκέφτονται μερικοί κάποια πράγματα. Εγώ προσωπικά αφιέρωσα 3 χρόνια απ’ τη ζωή μου και έγραψα την ιστορία του Πρωτοδικείου Λιβαδειάς. Η Λιβαδειά έγινε πρωτεύουσα του νομού και συνέβαλε πάρα πολύ το Πρωτοδικείο και ο αείμνηστος Νικόλαος Μπουφίδης. Το θέμα πλέον, για να τελειώσω, είναι πολιτικό και ο Δικηγορικός Σύλλογος, κύριε Πρόεδρε συγχωρέστε με, απευθύνομαι στον Πρόεδρο του Δικηγορικού Συλλόγου, θα πρέπει να είναι ο πρώτος βοηθός και συνεργάτης στην προσπάθεια της τοπικής κοινωνίας να σταματήσει ο ευνουχισμός της λειτουργίας του, γιατί έχει ευνουχιστεί το Πρωτοδικείο, το Εφετείο και υπολειτουργεί εις βάρος των εργαζομένων του Πρωτοδικείου Λιβαδειάς. Σε τέτοιες περιπτώσεις δεν θα πρέπει να μας χωρίζει οποιαδήποτε προσωπική αντιπάθεια, πολιτική αντιπαράθεση και πως βλέπει ο καθένας μας την πορεία του στο μέλλον για να υλοποιήσει τις οποιεσδήποτε φιλοδοξίες. Σε ό,τι με αφορά δεν έχω πολιτικές φιλοδοξίες, αλλά αρκετά με τον ευνουχισμό αυτής της πόλης που κάποιοι αποδεικνύονται κατώτεροι των περιστάσεων και όποιοι μάλιστα συκοφαντούν, πρέπει να τους πω ότι η συκοφαντία είναι η εκδίκηση των ανάνδρων, είναι το όπλο των χυδαίων και το καταφύγιο της ανανδρίας, η συκοφαντία και η εξύβριση. Εδώ λοιπόν πρέπει όλοι να ενωθούμε. Είναι υπαρκτό πρόβλημα. Δεν το κατασκεύασα εγώ. Δεν θα ταλαιπωρηθούν οι Δικηγόροι μόνο, γιατί οι Δικηγόροι μπορούν να πουν εξτρά 100, 200 ευρώ που θα πάνε στη Λαμία. Ο πρώτος που θα ταλαιπωρηθεί είναι ο φτωχός λαός που αντιμετωπίζει χίλια δυο προβλήματα, είναι άνθρωποι που καταφεύγουν στη δικαιοσύνη γιατί χάνουν τα σπίτια τους. Είναι οι άνθρωποι που καταφεύγουν στη δικαιοσύνη, πάνε τα παλιά αδικήματα που υπερασπιζόμαστε, γιατί έχουν εξώσεις και επίκειται απ’ τον χειμώνα και έπειτα, αυτό το έγκλημα που έγινε, αυτά τα σπίτια και πολίτες που χρωστούσαν 100.000 να πουληθούν σε εταιρίες του εξωτερικού, με 20 και 25.000 κύριε Μουλκιώτη και τα ξέρετε και αντί όλοι μέσα στη Βουλή να αγωνιστείτε να τα αγοράσουν οι ίδιοι οι πολίτες, συζητάμε κάθε φορά για το θέμα που ‘ναι στην επικαιρότητα και δεν βλέπουμε αυτά τα προβλήματα. Ικετεύω και τελειώνω. </w:t>
      </w:r>
    </w:p>
    <w:p w:rsidR="00096212" w:rsidRPr="00D9574E" w:rsidRDefault="00096212" w:rsidP="00096212">
      <w:pPr>
        <w:pStyle w:val="23"/>
        <w:spacing w:after="160" w:line="259" w:lineRule="auto"/>
        <w:ind w:left="0" w:firstLine="0"/>
        <w:contextualSpacing w:val="0"/>
        <w:jc w:val="both"/>
        <w:rPr>
          <w:rFonts w:asciiTheme="minorHAnsi" w:hAnsiTheme="minorHAnsi" w:cstheme="minorHAnsi"/>
          <w:bCs/>
        </w:rPr>
      </w:pPr>
      <w:r w:rsidRPr="00D9574E">
        <w:rPr>
          <w:rFonts w:asciiTheme="minorHAnsi" w:hAnsiTheme="minorHAnsi" w:cstheme="minorHAnsi"/>
          <w:bCs/>
        </w:rPr>
        <w:t>Ο Δήμος Λιβαδειάς, το Δημοτικό Συμβούλιο και ο Δήμαρχος, αυτήν την υπόθεση να την πάρουν στα χέρια τους. Αν δεν την πάρουν, εγώ τους κατατάσσω, θα τους κατατάξω σ’ αυτούς που χύνουν κροκοδείλια δάκρυα. Σας ευχαριστώ πάρα πολύ.</w:t>
      </w:r>
    </w:p>
    <w:p w:rsidR="006B56C7" w:rsidRPr="006B56C7" w:rsidRDefault="006B56C7" w:rsidP="006B56C7">
      <w:pPr>
        <w:pStyle w:val="23"/>
        <w:spacing w:after="160" w:line="259" w:lineRule="auto"/>
        <w:ind w:left="0" w:firstLine="0"/>
        <w:contextualSpacing w:val="0"/>
        <w:jc w:val="both"/>
        <w:rPr>
          <w:rFonts w:asciiTheme="minorHAnsi" w:hAnsiTheme="minorHAnsi" w:cstheme="minorHAnsi"/>
          <w:bCs/>
        </w:rPr>
      </w:pPr>
      <w:r>
        <w:rPr>
          <w:rFonts w:asciiTheme="minorHAnsi" w:hAnsiTheme="minorHAnsi" w:cstheme="minorHAnsi"/>
          <w:b/>
        </w:rPr>
        <w:lastRenderedPageBreak/>
        <w:t xml:space="preserve">Στη συνέχεια το λόγο πήρε ο  κ. </w:t>
      </w:r>
      <w:r w:rsidRPr="006B56C7">
        <w:rPr>
          <w:rFonts w:asciiTheme="minorHAnsi" w:hAnsiTheme="minorHAnsi" w:cstheme="minorHAnsi"/>
          <w:b/>
        </w:rPr>
        <w:t>ΣΚΑΛΤΣΑΣ</w:t>
      </w:r>
      <w:r>
        <w:rPr>
          <w:rFonts w:asciiTheme="minorHAnsi" w:hAnsiTheme="minorHAnsi" w:cstheme="minorHAnsi"/>
          <w:b/>
        </w:rPr>
        <w:t xml:space="preserve"> μέλος του δικηγορικού συλλόγου Λιβαδειάς ο οποίος είπε: </w:t>
      </w:r>
      <w:r w:rsidRPr="006B56C7">
        <w:rPr>
          <w:rFonts w:asciiTheme="minorHAnsi" w:hAnsiTheme="minorHAnsi" w:cstheme="minorHAnsi"/>
          <w:bCs/>
        </w:rPr>
        <w:t xml:space="preserve"> Εγώ θα ήθελα να πω ότι συμφωνώ απόλυτα με τον κύριο Αριστείδη Ρούσσαρη, τον συνάδελφο και θα ήθελα πέρα απ’ τα προβλήματα τα οποία γνωρίζουμε όλοι δημιουργούνται όλοι ότι δημιουργούνται με τον παραγκωνισμό της μεταβατικής έδρας του Εφετείου Λαμίας στη Λιβαδειά, είτε αυτό είναι για τους Δικηγόρους, είτε για υπαλλήλους, είτε για, που τους πολίτες, θα ήθελα να πω κάποια επιχειρήματα ώστε να μείνει εδώ η μεταβατική έδρα του Εφετείου Λαμίας στη Λιβαδειά. </w:t>
      </w:r>
    </w:p>
    <w:p w:rsidR="006B56C7" w:rsidRPr="006B56C7" w:rsidRDefault="006B56C7" w:rsidP="006B56C7">
      <w:pPr>
        <w:pStyle w:val="23"/>
        <w:spacing w:after="160" w:line="259" w:lineRule="auto"/>
        <w:ind w:left="0" w:firstLine="0"/>
        <w:contextualSpacing w:val="0"/>
        <w:jc w:val="both"/>
        <w:rPr>
          <w:rFonts w:asciiTheme="minorHAnsi" w:hAnsiTheme="minorHAnsi" w:cstheme="minorHAnsi"/>
          <w:bCs/>
        </w:rPr>
      </w:pPr>
      <w:r w:rsidRPr="006B56C7">
        <w:rPr>
          <w:rFonts w:asciiTheme="minorHAnsi" w:hAnsiTheme="minorHAnsi" w:cstheme="minorHAnsi"/>
          <w:bCs/>
        </w:rPr>
        <w:t xml:space="preserve">Ένα από αυτά είναι το ότι αντί να έρχονται εδώ τρεις δικαστές και ένας Εισαγγελέας, είναι πάρα πολλές οι υποθέσεις που θα πηγαίνουν στη Λαμία, με αποτέλεσμα 40 και 50 άτομα να μεταφέρονται στη Λαμία έτσι σε κάθε δικάσιμο, πολλές αποφάσεις απ’ αυτές παίρνουν αναβολή. Δηλαδή χάνουνε τη μέρα τους για να πάνε και να γυρίσουν. Το χειμώνα ο Μπράλιος παγώνει, χιονίζει, παγώνει και τα λοιπά, πρέπει να πάνε και να έρθουνε τζάμπα και να ρισκάρουν τη ζωή τους. </w:t>
      </w:r>
    </w:p>
    <w:p w:rsidR="006B56C7" w:rsidRPr="006B56C7" w:rsidRDefault="006B56C7" w:rsidP="006B56C7">
      <w:pPr>
        <w:pStyle w:val="23"/>
        <w:spacing w:after="160" w:line="259" w:lineRule="auto"/>
        <w:ind w:left="0" w:firstLine="0"/>
        <w:contextualSpacing w:val="0"/>
        <w:jc w:val="both"/>
        <w:rPr>
          <w:rFonts w:asciiTheme="minorHAnsi" w:hAnsiTheme="minorHAnsi" w:cstheme="minorHAnsi"/>
          <w:bCs/>
        </w:rPr>
      </w:pPr>
      <w:r w:rsidRPr="006B56C7">
        <w:rPr>
          <w:rFonts w:asciiTheme="minorHAnsi" w:hAnsiTheme="minorHAnsi" w:cstheme="minorHAnsi"/>
          <w:bCs/>
        </w:rPr>
        <w:t xml:space="preserve">Και ένα ακόμη σημαντικό το οποίο δεν το έχω ακούσει από κανέναν και θα ήθελα να το τονίσω, είναι η ενεργειακή κρίση. Όλοι στην Ευρώπη μιλάμε για την ενεργειακή κρίση και το ενεργειακό αποτύπωμα που πρέπει να μειωθεί. Δεν μπορεί λοιπόν, αντί να έρχονται τρεις δικαστές εδώ πέρα και ένας Εισαγγελέας, 3-4 αυτοκίνητα να έρχονται μόνοι τους, να πηγαίνουνε 50 άτομα πήγαινε-έλα στη Λαμία για να δικάσουν υποθέσεις που ήταν προσδιορισμένες εδώ στη Λιβαδειά. Αυτό ήθελα να προσθέσω. </w:t>
      </w:r>
    </w:p>
    <w:p w:rsidR="006B56C7" w:rsidRPr="00636E06" w:rsidRDefault="006B56C7" w:rsidP="006B56C7">
      <w:pPr>
        <w:pStyle w:val="23"/>
        <w:spacing w:after="160" w:line="259" w:lineRule="auto"/>
        <w:ind w:left="0" w:firstLine="0"/>
        <w:contextualSpacing w:val="0"/>
        <w:jc w:val="both"/>
        <w:rPr>
          <w:rFonts w:asciiTheme="minorHAnsi" w:hAnsiTheme="minorHAnsi" w:cstheme="minorHAnsi"/>
          <w:bCs/>
        </w:rPr>
      </w:pPr>
      <w:r>
        <w:rPr>
          <w:rFonts w:ascii="Calibri" w:hAnsi="Calibri" w:cs="Calibri"/>
        </w:rPr>
        <w:t>Ακολούθως το λόγο πήρε ο  κ. Δήμαρχος</w:t>
      </w:r>
      <w:r w:rsidRPr="006B56C7">
        <w:rPr>
          <w:rFonts w:ascii="Arial" w:hAnsi="Arial" w:cs="Arial"/>
          <w:b/>
        </w:rPr>
        <w:t xml:space="preserve"> </w:t>
      </w:r>
      <w:r w:rsidR="00636E06" w:rsidRPr="00526A4C">
        <w:rPr>
          <w:rFonts w:asciiTheme="minorHAnsi" w:hAnsiTheme="minorHAnsi" w:cstheme="minorHAnsi"/>
        </w:rPr>
        <w:t>ο οποίος καλωσόρισε</w:t>
      </w:r>
      <w:r w:rsidR="00636E06" w:rsidRPr="00636E06">
        <w:rPr>
          <w:rFonts w:asciiTheme="minorHAnsi" w:hAnsiTheme="minorHAnsi" w:cstheme="minorHAnsi"/>
          <w:b/>
        </w:rPr>
        <w:t xml:space="preserve"> </w:t>
      </w:r>
      <w:r w:rsidRPr="00636E06">
        <w:rPr>
          <w:rFonts w:asciiTheme="minorHAnsi" w:hAnsiTheme="minorHAnsi" w:cstheme="minorHAnsi"/>
          <w:bCs/>
        </w:rPr>
        <w:t xml:space="preserve">τον κύριο Σταμάτη Χαλβατζή, Δημοτικό Σύμβουλο του Δήμου Θηβαίων και Πρόεδρο του Συνδέσμου Προστασίας του Κορινθιακού Κόλπου του ΣΠΟΑΚ. Θα ξεκινήσω να σας διαβάσω μία επιστολή που μετέφερα, βρέθηκα σήμερα εκτάκτως στον Υπουργό Δικαιοσύνης τον κύριο Τσιάρα και ευχαριστώ πολύ που με δέχτηκε έτσι έκτακτα. Θεώρησα σημαντικό να είναι μαζί μου και ο Πρόεδρος του Δικηγορικού Συλλόγου για να μεταφέρει και το ψήφισμα του Δικηγορικού Συλλόγου και να κάνουμε μια συζήτηση. Θα ξεκινήσω λοιπόν απαρχής, με την επιστολή τη δική μου προς τον Υπουργό Δικαιοσύνης. </w:t>
      </w:r>
    </w:p>
    <w:p w:rsidR="006B56C7" w:rsidRPr="00636E06" w:rsidRDefault="006B56C7" w:rsidP="006B56C7">
      <w:pPr>
        <w:pStyle w:val="23"/>
        <w:spacing w:after="160" w:line="259" w:lineRule="auto"/>
        <w:ind w:left="0" w:firstLine="0"/>
        <w:contextualSpacing w:val="0"/>
        <w:jc w:val="both"/>
        <w:rPr>
          <w:rFonts w:asciiTheme="minorHAnsi" w:hAnsiTheme="minorHAnsi" w:cstheme="minorHAnsi"/>
          <w:bCs/>
        </w:rPr>
      </w:pPr>
      <w:r w:rsidRPr="00636E06">
        <w:rPr>
          <w:rFonts w:asciiTheme="minorHAnsi" w:hAnsiTheme="minorHAnsi" w:cstheme="minorHAnsi"/>
          <w:bCs/>
        </w:rPr>
        <w:t xml:space="preserve">Άρα λοιπόν θέμα: «Λειτουργία μεταβατικής έδρας του Εφετείου Λαμίας». </w:t>
      </w:r>
    </w:p>
    <w:p w:rsidR="006B56C7" w:rsidRPr="00636E06" w:rsidRDefault="006B56C7" w:rsidP="006B56C7">
      <w:pPr>
        <w:pStyle w:val="23"/>
        <w:spacing w:after="160" w:line="259" w:lineRule="auto"/>
        <w:ind w:left="0" w:firstLine="0"/>
        <w:contextualSpacing w:val="0"/>
        <w:jc w:val="both"/>
        <w:rPr>
          <w:rFonts w:asciiTheme="minorHAnsi" w:hAnsiTheme="minorHAnsi" w:cstheme="minorHAnsi"/>
          <w:bCs/>
        </w:rPr>
      </w:pPr>
      <w:r w:rsidRPr="00636E06">
        <w:rPr>
          <w:rFonts w:asciiTheme="minorHAnsi" w:hAnsiTheme="minorHAnsi" w:cstheme="minorHAnsi"/>
          <w:bCs/>
        </w:rPr>
        <w:t xml:space="preserve">Αξιότιμε κύριε Υπουργέ, στη Λιβαδειά και συγκεκριμένα στο Πρωτοδικείο Λιβαδειάς, λειτουργεί δυνάμει του Προεδρικού Διατάγματος 254/2001, μεταβατική έδρα του Εφετείου Λαμίας με τριμελής σύνθεση και εκδικάζει τις υποθέσεις της Περιφέρειας του Πρωτοδικείου Λιβαδειάς. Με το ΦΕΚ 109/6-62022 «καταργείται» εν τοις πράγμασι, η μεταβατική έδρα της Λιβαδειάς. Από τη θεσμική μου θέση του Δημάρχου Λεβαδέων και συμμεριζόμενος τον έντονο προβληματισμό της επαγγελματικής κατηγορίας των Δικηγόρων του Πρωτοδικείου Λιβαδειάς, αλλά και συναισθανόμενος το βάρος που μετακυλίεται στους πολίτες και δημότες μας, που θα αναγκάζονται εκ των πραγμάτων να μετακινούνται στην έδρα του Εφετείου Λαμίας, δηλαδή τη Λαμία, υποβαλλόμενοι σε άσκοπες χρονοβόρες και κοστοβόρες διαδικασίες, θα ήθελα να ευαρεστηθείτε, να εγκύψετε με ιδιαίτερη φροντίδα και επιμέλεια στο πρόβλημα που δημιουργεί η «κατάργηση» της μεταβατικής έδρας της Λιβαδειάς. Να λάβετε υπόψη σας ότι </w:t>
      </w:r>
      <w:r w:rsidRPr="00636E06">
        <w:rPr>
          <w:rFonts w:asciiTheme="minorHAnsi" w:hAnsiTheme="minorHAnsi" w:cstheme="minorHAnsi"/>
          <w:bCs/>
        </w:rPr>
        <w:lastRenderedPageBreak/>
        <w:t xml:space="preserve">πρόκειται για ένα μεγάλο νομό και ένα Πρωτοδικείο το οποίο έχει αρκετές υποθέσεις ετησίως, έτσι ώστε η λειτουργία της μεταβατικής έδρας κρίνεται απαραίτητη, βοηθάει πάρα πολύ τους πολίτες στις μετακινήσεις τους, καθώς και τους Δικηγόρους και συμβάλλει στην εύρυθμη λειτουργία της δικαιοσύνης και του τόπου. Σε κάθε περίπτωση θα θέλαμε να δώσετε την απαιτούμενη προσοχή, ώστε να ελαχιστοποιηθεί το κόστος ψυχικό, ηθικό, επαγγελματικό, οικονομικό, μιας τέτοιας απόφασης. </w:t>
      </w:r>
    </w:p>
    <w:p w:rsidR="006B56C7" w:rsidRPr="00636E06" w:rsidRDefault="006B56C7" w:rsidP="006B56C7">
      <w:pPr>
        <w:pStyle w:val="23"/>
        <w:spacing w:after="160" w:line="259" w:lineRule="auto"/>
        <w:ind w:left="0" w:firstLine="0"/>
        <w:contextualSpacing w:val="0"/>
        <w:jc w:val="both"/>
        <w:rPr>
          <w:rFonts w:asciiTheme="minorHAnsi" w:hAnsiTheme="minorHAnsi" w:cstheme="minorHAnsi"/>
          <w:bCs/>
        </w:rPr>
      </w:pPr>
      <w:r w:rsidRPr="00636E06">
        <w:rPr>
          <w:rFonts w:asciiTheme="minorHAnsi" w:hAnsiTheme="minorHAnsi" w:cstheme="minorHAnsi"/>
          <w:bCs/>
        </w:rPr>
        <w:t xml:space="preserve">Αυτή ήταν μια επιστολή που παρέδωσα στον Υπουργό, μαζί με το ψήφισμα του Δικηγορικού Συλλόγου και κάναμε μια αρκετά εποικοδομητική συζήτηση, πάνω σε τρεις τομείς η συζήτηση αναπτύχθηκε. </w:t>
      </w:r>
    </w:p>
    <w:p w:rsidR="006B56C7" w:rsidRPr="00636E06" w:rsidRDefault="006B56C7" w:rsidP="006B56C7">
      <w:pPr>
        <w:pStyle w:val="23"/>
        <w:spacing w:after="160" w:line="259" w:lineRule="auto"/>
        <w:ind w:left="0" w:firstLine="0"/>
        <w:contextualSpacing w:val="0"/>
        <w:jc w:val="both"/>
        <w:rPr>
          <w:rFonts w:asciiTheme="minorHAnsi" w:hAnsiTheme="minorHAnsi" w:cstheme="minorHAnsi"/>
          <w:bCs/>
        </w:rPr>
      </w:pPr>
      <w:r w:rsidRPr="00636E06">
        <w:rPr>
          <w:rFonts w:asciiTheme="minorHAnsi" w:hAnsiTheme="minorHAnsi" w:cstheme="minorHAnsi"/>
          <w:bCs/>
        </w:rPr>
        <w:t xml:space="preserve">Το πρώτο κομμάτι ήταν ο Καλλικράτης που έρχεται στη δικαιοσύνη. Το πολύ σημαντικό. Γιατί νομίζω ότι αυτό είναι το σημαντικότερο. Εκεί λοιπόν ο Υπουργός ήταν ξεκάθαρος και ενώ μελετάται το πως θα γίνει αυτό, ο Καλλικράτης της δικαιοσύνης να το πω λαϊκότροπα εγώ και θα με συγχωρήσετε, δείχνει ότι το Πρωτοδικείο Λιβαδειάς είναι εκτός του σχεδιασμού αυτού. Δηλαδή ότι θα παραμείνει γιατί δείχνει και όγκο υποθέσεων. Η μελέτη δηλαδή που κάνουν οι τεχνοκράτες που ασχολούνται, δείχνουν έχουν αρκετά μεγάλη δουλειά το Πρωτοδικείο, οπότε δεν είναι στα Πρωτοδικεία που θα αναγκαστούν να συγχωνευθούν με κάποια άλλα. Ο δεύτερος άξονας που σταθήκαμε, ήταν η μεταβατική έδρα της Λιβαδειάς, όπου αφουγκράστηκε ο Υπουργός Δικαιοσύνης αυτό που του είπαμε με τον Πρόεδρο. Θεώρησε ότι είναι εύλογη η όλη ανησυχία μας και όλο αυτό. Μας είπε ότι θα απευθυνθεί αρμοδίως και προφανώς αυτό έπρεπε να κάνει, απ’ το να μας πει ότι θα πάρω Εισαγγελείς ή θα κάνω κάτι. Μας εξήγησε ότι είναι μια παλιά διάταξη, δεν είναι σημερινή, έρχεται απ’ το ’88, απλά ξαναδιατυπώθηκε στο ΦΕΚ, στο Προεδρικό Διάταγμα τι είναι του ’22. Άρα θεωρώ ότι και εκεί θα έχουμε μια θετική έκβαση. Και το τρίτο σημείο που σταθήκαμε ήταν το κτηριακό, η υποδομή για να δούμε λίγο, ενώ υπάρχει μια αίτηση από το Πρωτοδικείο, να κοιτάξει το Υπουργείο μέσω της υπηρεσίας που έχει γι’ αυτές τις δουλειές, να δούμε που βρίσκεται και πολύ γρήγορα να ανακαινίσουμε το κτήριο, τι χρειάζεται για την υγρασία του και για τα νερά που εισχωρούν. Μας προειδοποίησε, να το πω και αυτό, σε εισαγωγικά, ότι θα κάνει και μια επίσκεψη από δω, οπότε θα έχετε και όλοι τη δυνατότητα να βρεθείτε από κοντά και να συζητήσετε τα θέματα που εννοείτε ότι τα κατανοείτε καλύτερα. Να πω κύριε, αξιότιμε πρώην Δήμαρχε, κύριε Ρούσσαρη, δεν με έθιξε εμένα προσωπικά η επιστολή σας, ίσα-ίσα με βοήθησε να ασχοληθώ με ένα θέμα που καταλαβαίνετε ότι ως γιατρός πρώτα ίσως να μην το πολυκαταλαβαίνω, αναγκάστηκα να διαβάσω πολύ για να καταλάβω ακριβώς τη συνοχή της δραστηριότητας αυτής, ωστόσο το κατάλαβα. Θεωρώ ότι είμαστε ανοιχτό το Δημοτικό Συμβούλιο, είστε ένας θεσμικός άνθρωπος, είστε πρώην Δήμαρχος, ανά πάσα στιγμή μπορείτε να ‘ρθείτε να μας ενοχλείτε, βοηθητικό είναι και όχι, το εκτιμώ έτσι. Με το μόνο που δεν ασχολήθηκα και θέλω να ζητήσω δημόσια συγνώμη, είναι με το ανθρώπινο δυναμικό, σε μια ανάρτηση μετά νομίζω κάποια Γραμματέας του Πρωτοδικείου μας μίλησε για το ανθρώπινο δυναμικό, αυτό δεν το βάλαμε καθόλου στη συζήτηση. Κρατάω αυτό που είπε ο κύριος Ρούσσαρης, ότι πρέπει να δούμε και το προσωπικό γιατί αυτό οπωσδήποτε θα δίνει την οντότητα της μεταβατικής έδρας, του αν υπάρχει δηλαδή η Γραμματεία, άρα στο επόμενο στάδιο θα ‘ναι και αυτό. Είμαστε </w:t>
      </w:r>
      <w:r w:rsidRPr="00636E06">
        <w:rPr>
          <w:rFonts w:asciiTheme="minorHAnsi" w:hAnsiTheme="minorHAnsi" w:cstheme="minorHAnsi"/>
          <w:bCs/>
        </w:rPr>
        <w:lastRenderedPageBreak/>
        <w:t xml:space="preserve">εδώ να δούμε σε τι άλλες κινητοποιήσεις θέλετε να βρεθούμε. Εγώ θεωρώ με το πόσο είδα τη στάση του Υπουργού σήμερα, ότι δεν θα μας πολυεπηρεάσει το γεγονός αυτό. Θα το θεωρήσουμε μεμονωμένα περιστατικά αυτές τις αλλαγές της έδρας. Του μιλήσαμε και για μια πολύκροτη να το πω δίκη, που αφορά πάρα πολύ κόσμο εδώ της περιοχής που θα πρέπει να μεταβεί στο Εφετείο της Λαμίας και το κατάλαβε. Δηλαδή κατάλαβε ακριβώς τι συμβαίνει. Άρα λοιπόν σταματώ εδώ για να δώσω και τον λόγο στους υπόλοιπους. Σας ευχαριστώ πολύ και είμαστε εδώ είτε για κάποιο ψήφισμα, είτε ομόφωνα να παλέψουμε για να μείνει. Το μόνο που θέλω να πω για να κλείσω, επειδή το ακούω συχνά. Καλό είναι να μη συγχέουμε καταστάσεις, είναι πολύ διαφορετική η υπόθεση του Πανεπιστημίου, είναι πολύ διαφορετική η υπόθεση των ακινήτων της Κρύας και είναι πολύ διαφορετική η υπόθεση της μεταβατικής έδρας του Εφετείου. Απλά επειδή τα τελευταία τρία χρόνια συμβαίνει να τα συνδέουμε όλα, απλά ήθελα να βάλω ένα </w:t>
      </w:r>
      <w:r w:rsidRPr="00636E06">
        <w:rPr>
          <w:rFonts w:asciiTheme="minorHAnsi" w:hAnsiTheme="minorHAnsi" w:cstheme="minorHAnsi"/>
          <w:bCs/>
          <w:lang w:val="en-US"/>
        </w:rPr>
        <w:t>stop</w:t>
      </w:r>
      <w:r w:rsidRPr="00636E06">
        <w:rPr>
          <w:rFonts w:asciiTheme="minorHAnsi" w:hAnsiTheme="minorHAnsi" w:cstheme="minorHAnsi"/>
          <w:bCs/>
        </w:rPr>
        <w:t xml:space="preserve"> και να αποσυνδέσουμε τα πράγματα. Προφανώς ο Ιστορικός του μέλλοντος θα δει και θα αναζητήσει όλες τις αιτίες και όλες τις αφορμές που συνέβησαν αυτά στο παρελθόν, αλλά δεν είναι σε καμιά περίπτωση, ίδιες υποθέσεις. </w:t>
      </w:r>
      <w:r w:rsidR="00636E06">
        <w:rPr>
          <w:rFonts w:asciiTheme="minorHAnsi" w:hAnsiTheme="minorHAnsi" w:cstheme="minorHAnsi"/>
          <w:bCs/>
        </w:rPr>
        <w:t xml:space="preserve"> </w:t>
      </w:r>
    </w:p>
    <w:p w:rsidR="00526A4C"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rPr>
        <w:t>Ακολούθως το λόγο έλαβε η επικεφαλής της παράταξης «ΔΥΝΑΜΙΚΗ ΑΥΤΟΔΙΟΙΚΗΤΙΚΗ ΣΥΝΕΡΓΑΣΙΑ» κα Πούλου</w:t>
      </w:r>
      <w:r w:rsidRPr="00526A4C">
        <w:rPr>
          <w:rFonts w:asciiTheme="minorHAnsi" w:hAnsiTheme="minorHAnsi" w:cstheme="minorHAnsi"/>
          <w:b/>
        </w:rPr>
        <w:t xml:space="preserve"> </w:t>
      </w:r>
      <w:r w:rsidR="00D76986" w:rsidRPr="00D76986">
        <w:rPr>
          <w:rFonts w:asciiTheme="minorHAnsi" w:hAnsiTheme="minorHAnsi" w:cstheme="minorHAnsi"/>
        </w:rPr>
        <w:t>η οποία ανέφερε :</w:t>
      </w:r>
      <w:r w:rsidR="00D76986">
        <w:rPr>
          <w:rFonts w:asciiTheme="minorHAnsi" w:hAnsiTheme="minorHAnsi" w:cstheme="minorHAnsi"/>
          <w:b/>
        </w:rPr>
        <w:t xml:space="preserve"> «</w:t>
      </w:r>
      <w:r w:rsidRPr="00526A4C">
        <w:rPr>
          <w:rFonts w:asciiTheme="minorHAnsi" w:hAnsiTheme="minorHAnsi" w:cstheme="minorHAnsi"/>
          <w:bCs/>
        </w:rPr>
        <w:t xml:space="preserve">Σας ευχαριστώ πάρα πολύ. Καλησπέρα κυρία Πρόεδρε, ευχαριστώ πάρα πολύ. Θα ήθελα με τη σειρά μου να καλωσορίσω τον πρώην Δήμαρχο τον κύριο Ρούσσαρη που σήμερα μας τιμούν με την παρουσία τους στο Δημοτικό Συμβούλιο. Από την πλευρά μου ακριβώς θα ήθελα να επισημάνω, ότι θορυβήθηκα από την δήλωση του κυρίου Ρούσσαρη και έχοντας εμπιστοσύνη στο ότι στην εμπειρία του ότι έχουμε ζήσει στο παρελθόν μεγάλες απώλειες όπως αυτές που ανέφερε ο ίδιος στην ομιλία του για την πόλη μας, δομών, απώλειες δομών και υπηρεσιών στην πόλη, επισκέφθηκα την ίδια μέρα τον Πρόεδρο του Δικηγόρου Συλλόγου τον κύριο Δαλαμάγκα για να συζητήσουμε σχετικά με την δική μου ιδιότητα ως βουλευτής και ως Δημοτικός Σύμβουλος. Δυστυχώς μέχρι εκείνη τη στιγμή, πρέπει να ομολογήσω, ότι δεν είχαμε καμία ενημέρωση από τον Δικηγορικό Σύλλογο και για την Γενική του Συνέλευση και την απόφαση της Γενικής Συνέλευσης, αλλά και το ψήφισμα που είχε εκδώσει η συγκεκριμένη Συνέλευση. Γνωρίζετε, έβγαλα κιόλας, κυκλοφόρησε ένα Δελτίο Τύπου που έθετα και εγώ το θέμα αυτό, δεσμευόμενη ότι θα αναδείξω το θέμα και στο Υπουργείο Δικαιοσύνης μέσω της Βουλής. Όμως θα ήθελα και αναφέρθηκε και ο Δήμαρχος σ’ αυτό, να θίξω και ένα άλλο θέμα της κτηριακής υποδομής. Μου προξένησε φοβερή εντύπωση κυρίες και κύριοι συνάδελφοι, το ότι εκείνη την ημέρα με ηλιοφάνεια, μέτρησα στην αίθουσα, τον προθάλαμο των δικαστηρίων, υπήρχαν τουλάχιστον τρεις λίμνες και βεβαίως ως μηχανικός έστρεψα το κεφάλι μου στη στροφή και είδα τεράστια προβλήματα της μόνωσης, της στεγάνωσης που έχει το συγκεκριμένο κτήριο. Το οποίο θα ήθελα να σας επισημάνω ότι είναι ένα από τα δείγματα αρχιτεκτονικής, είναι έργο του κυρίου Μπίρη και ένα έργο το οποίο έρχονται πάρα πολλοί συνάδελφοι από πολλά σημεία της χώρας αλλά και του εξωτερικού, για να το δουν. Άρα δεν είναι ένα τυχαίο κτήριο. Εν πάση περιπτώσει, νομίζω ότι πρέπει να διεκδικήσουμε και αυτό θα κάνω και εγώ με την άλλη μου ιδιότητα της βουλευτού, να διεκδικήσουμε έτσι ώστε να αποκατασταθούν γρήγορα αυτές οι ζημιές και φυσικά το τρίτο θέμα είναι της υποστελέχωσης, αφορά μόνο στην </w:t>
      </w:r>
      <w:r w:rsidRPr="00526A4C">
        <w:rPr>
          <w:rFonts w:asciiTheme="minorHAnsi" w:hAnsiTheme="minorHAnsi" w:cstheme="minorHAnsi"/>
          <w:bCs/>
        </w:rPr>
        <w:lastRenderedPageBreak/>
        <w:t>λειτουργία των δικαστηρίων του Πρωτοδικείου, αλλά και σε άλλες δομές όπως τα Νοσοκομεία μας και άλλες, ακόμα και ο Δήμος. Το θέμα της υποστελέχωσης είναι ένα σοβαρό πρόβλημα στην εποχή μας. Συντάσσομαι λοιπόν με την άποψη του Δικηγορικού Συλλόγου, έχουμε αγώνα μπροστά μας, δεν θα αφήσουμε τίποτα στην τύχη διότι αν δεν γίνει η υπόθεσή μας, νομίζω ότι θα υπάρχει αρνητική εξέλιξη. Άλλωστε δεν τελειώνει εδώ στη διαβεβαίωση του Υπουργού. Μακάρι να τηρηθούν οι δεσμεύσεις, αλλά γνωρίζουμε όλοι ότι πολλές φορές στο διά ταύτα, με μια εγκύκλιο, με μια, τα ξέρει καλά ο συνάδελφος Μουλκιώτης, με μια τροπολογία νυχτερινή στη Βουλή, όλα αυτά μπορούν να αλλάξουν. Άρα δυναμικά με ένα ομόφωνα ψήφισμα του Δημοτικού Συμβουλίου το οποίο θα θέτει και τα άλλα θέματα, πέρα από τη διατήρηση της έδρας, θα θέτει και το θέμα της αναβάθμισης επισκευής του κτηρίου, αλλά και της στελέχωσης με προσωπικό. Αυτοί είναι τρεις λόγοι που μπορούν να συμβάλλουν αν θέλετε στη διατήρηση της έδρας, της μεταβατικής έδρας του Εφετείου στη Λιβαδειά. Σας ευχαριστώ πολύ</w:t>
      </w:r>
      <w:r w:rsidR="00D76986">
        <w:rPr>
          <w:rFonts w:asciiTheme="minorHAnsi" w:hAnsiTheme="minorHAnsi" w:cstheme="minorHAnsi"/>
          <w:bCs/>
        </w:rPr>
        <w:t>»</w:t>
      </w:r>
      <w:r w:rsidRPr="00526A4C">
        <w:rPr>
          <w:rFonts w:asciiTheme="minorHAnsi" w:hAnsiTheme="minorHAnsi" w:cstheme="minorHAnsi"/>
          <w:bCs/>
        </w:rPr>
        <w:t xml:space="preserve">. </w:t>
      </w:r>
    </w:p>
    <w:p w:rsidR="00636E06" w:rsidRPr="00526A4C" w:rsidRDefault="00526A4C"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rPr>
        <w:t>Το λόγο πήρε ο επικεφαλής της δημοτικής παράταξης «ΛΑΙΚΗ ΣΥΣΠΕΙΡΩΣΗ ΛΙΒΑΔΕΙΑΣ» κ. Κοτσικώνας ο οποίος ανέφερε:</w:t>
      </w:r>
      <w:r w:rsidRPr="00526A4C">
        <w:rPr>
          <w:rFonts w:asciiTheme="minorHAnsi" w:hAnsiTheme="minorHAnsi" w:cstheme="minorHAnsi"/>
          <w:b/>
        </w:rPr>
        <w:t xml:space="preserve"> </w:t>
      </w:r>
      <w:r w:rsidR="00D76986">
        <w:rPr>
          <w:rFonts w:asciiTheme="minorHAnsi" w:hAnsiTheme="minorHAnsi" w:cstheme="minorHAnsi"/>
          <w:b/>
        </w:rPr>
        <w:t>«</w:t>
      </w:r>
      <w:r w:rsidRPr="00526A4C">
        <w:rPr>
          <w:rFonts w:asciiTheme="minorHAnsi" w:hAnsiTheme="minorHAnsi" w:cstheme="minorHAnsi"/>
          <w:bCs/>
        </w:rPr>
        <w:t>Κ</w:t>
      </w:r>
      <w:r w:rsidR="00636E06" w:rsidRPr="00526A4C">
        <w:rPr>
          <w:rFonts w:asciiTheme="minorHAnsi" w:hAnsiTheme="minorHAnsi" w:cstheme="minorHAnsi"/>
          <w:bCs/>
        </w:rPr>
        <w:t xml:space="preserve">υρίες και κύριοι συνάδελφοι, Δημοτικοί Σύμβουλοι και Δικηγόροι. Χαίρομαι βέβαια ιδιαίτερα, έτσι και αλλιώς είμαι χρόνια εδώ πέρα, σαν το σπίτι μου, αλλά σήμερα με τόσους συναδέλφους εδώ είναι ακόμα καλύτερα τα πράγματα, δυστυχώς όμως το θέμα για το οποίο είμαστε εδώ συγκεντρωμένοι, όχι μόνο δεν είναι ευχάριστο, είναι ιδιαίτερα δυσάρεστο και ουσιαστικά προσπαθούμε να δούμε αν μπορούμε να προλάβουμε τις εξελίξεις. Γιατί οι εξελίξεις  υπάρχουν. Να μην αυταπατώμαστε και να μην προσπαθούμε να υποβαθμίσουμε αυτά που βλέπουμε μπροστά μας, αντίθετα πρέπει να προσπαθούμε να τα ερμηνεύσουμε. Είναι υπαρκτό το ζήτημα της αποδυνάμωσης του, της μεταβατικής έδρας του Εφετείου της Λιβαδειάς, το ξέρουμε όλοι οι παροικούντες έτσι στην Ιερουσαλήμ και αυτό έχει να κάνει με πολλά συγκεκριμένα γεγονότα. Ειπώθηκαν και από συνάδελφους που μίλησαν πριν και από τον κύριο Ρούσσαρη, τα ξέρουμε αλά πρέπει να διατυπωθούν, να ειπωθούν και πάλι. Αλλά αυτό που έχει επίσης πολύ μεγάλη σημασία, είναι να δούμε, να ερμηνεύσουμε και να προλάβουμε, αν αυτή η αποδυνάμωση, η πραγματική αποδυνάμωση της μεταβατικής έδρας του Εφετείου, είναι προάγγελος της κατάργησης. Αντίθετα από όσα λέει ας πούμε σήμερα ο Υπουργός. Ποια είναι λοιπόν τα γεγονότα που δείχνουν την αποδυνάμωση του Πρωτοδικείου. </w:t>
      </w:r>
    </w:p>
    <w:p w:rsidR="00636E06"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bCs/>
        </w:rPr>
        <w:t xml:space="preserve">Πρώτον, η έλλειψη προσωπικού. Είναι χαρακτηριστικό ότι εδώ και 20 χρόνια που λειτουργεί το Εφετείο, δεν έχει έναν υπάλληλο, έναν υπάλληλο το Εφετείο. Έτσι; Οι υπάλληλοι του Πρωτοδικείου κατά περίπτωση εξυπηρετούν το Εφετείο, τη μεταβατική έδρα του Εφετείου εδώ στη Λιβαδειά. Γεγονός απαράδεκτο. Πόσο μάλλον όταν το πρόβλημα με το προσωπικό στο Πρωτοδικείο της Λιβαδειάς είναι τεράστιο, τεράστιο, δηλαδή δεν βγαίνει η δουλειά με τίποτα. Με αποτέλεσμα οι υπάλληλοι να αγκομαχούν δικαιολογημένα. Να αγωνιούν μήπως κάνουν το λάθος με ό,τι συνέπειες αυτό θα συνεπάγεται. Να συγκρούονται με Δικηγόρους, με πολίτες και τα λοιπά, επειδή δεν εξυπηρετούνται και όλη αυτή η κατάσταση βέβαια, βαίνει και σε βάρος του Εφετείου γιατί αφού δεν μπορεί να τα βγάλει πέρα το Πρωτοδικείο με αυτούς που έχει, πόσο μάλλον να αποσπάσει έτσι έναν υπάλληλο για το Εφετείο. </w:t>
      </w:r>
    </w:p>
    <w:p w:rsidR="00636E06"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bCs/>
        </w:rPr>
        <w:lastRenderedPageBreak/>
        <w:t xml:space="preserve">Δεύτερο ζήτημα και δεύτερο γεγονός. Είναι η συστηματική και αδικαιολόγητη μεταφορά υποθέσεων ολοένα περισσότερων, υποθέσεων που κατά τόπον είναι αρμόδιο το Εφετείο εδώ να δικάζει, πάνε στη Λαμία. Είπε και ο Πρόεδρος τι προβλέπει ο νόμος, ότι κατ’ εξαίρεση κάποιες υποθέσεις αν για ιδιαίτερους λόγους και τα λοιπά. Εδώ όμως το φαινόμενο, τον τελευταίο χρόνο και περισσότερο, και όσο περνάει ο καιρός, όλο και περισσότερο, δεν μπορεί να είναι τυχαίο. Γι’ αυτό λέω η αποψίλωση του Πρωτοδικείου από υποθέσεις γίνεται συστηματικά. Και αυτό συνάδελφοι, όχι μόνο δεν είναι τυχαίο, αλλά είναι χτύπημα στην καρδιά της ύπαρξης του Εφετείου γιατί ακούσατε τι είπε ο Δήμαρχος απ’ τη συνάντηση με τον Υπουργό τον κύριο Τσιάρα; Ότι η εκτίμηση που έχει ή η διαβεβαίωση ξέρω ‘γω είναι ότι το Πρωτοδικείο θα μείνει γιατί ο όγκος υποθέσεων είναι τέτοιος που δικαιολογεί να μείνει. Όταν λοιπόν θα κρίνουν τον όγκο υποθέσεων που δικάζονται στο Εφετείο της Λιβαδειάς, στη μεταβατική έδρα, θα δουν ποιες υποθέσεις πραγματικά δικάστηκαν εκεί και όχι ποιες έπρεπε να δικαστούν και πήγαν στο Εφετείο, αυτό το στοιχείο δεν θα φαίνεται πουθενά. Το πραγματικό μετρήσιμο στοιχείο θα είναι οι υποθέσεις που δικάστηκαν στο Εφετείο και θα ‘ναι λιγότερες απ’ αυτές που δικαιούται η μεταβατική έδρα της Λιβαδειάς. Συστηματικά λοιπόν, αδικείται με αυτόν τον τρόπο. </w:t>
      </w:r>
    </w:p>
    <w:p w:rsidR="00636E06"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bCs/>
        </w:rPr>
        <w:t xml:space="preserve">Το τρίτο ή μάλλον να σταθώ λίγο στο δεύτερο γιατί δεν έχει να κάνει, κατά την άποψή μου και όχι μόνο τη δική μου αλλά και πολλών συναδέλφων που συζητάμε, αυτός ο λεγόμενος Καλλικράτης, δηλαδή συγχώνευση-κατάργηση Πρωτοδικείων, που γίνεται αποκλειστικά και μόνο με βάση τη λογική του κόστους οφέλους. Δηλαδή δεν βγαίνουν τα χρήματα, δεν υπάρχουν τόσοι πολλοί υπάλληλοι, δεν υπάρχουν ξέρω ‘γω, έξοδα για τα καύσιμα, δεν είναι τόσες πολλές οι υποθέσεις, οπότε θα καταργήσουμε, και όχι μόνο το Πρωτοδικείο και της Θήβας θα καταργήσουν και της Λιβαδειάς θα καταργήσουν, πάνε ξέρω ‘γω στη Λαμία ένα Πρωτοδικείο, και άλλο στη Χαλκίδα, δεν ξέρω ποιο θα είναι το αυτό. Πάντως ο κίνδυνος είναι υπαρκτός, ο κίνδυνος είναι υπαρκτός και η τάση είναι αυτή που ξέρουμε. Πόσο μάλλον, όταν ποιοι θα κρίνουν; Δηλαδή ξέρετε ποιοι θα κρίνουν με βάση όποια κριτήρια έχουν αυτοί; Η Παγκόσμια Τράπεζα κυρίες και κύριοι συνάδελφοι, αυτή έχει αναλάβει το έργο του Καλλικράτη στην Ελληνική Δικαιοσύνη. Της έχει ανατεθεί δηλαδή. </w:t>
      </w:r>
    </w:p>
    <w:p w:rsidR="00636E06"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bCs/>
        </w:rPr>
        <w:t xml:space="preserve">Το τρίτο ζήτημα που είναι υπαρκτό, Δήμαρχε όταν αυτό, δεν μπορώ να σε ακούω ταυτόχρονα έτσι; Όχι θέλω να σε ακούω για να μπορώ να απαντήσω. Αλλά να ‘χω τη δυνατότητα να σ’ ακούω. Λοιπόν το τρίτο ζήτημα είναι η υλικοτεχνική υποδομή. Η κατάσταση δηλαδή εκεί είναι, στο Δικαστικό Μέγαρο είναι απαράδεκτη, τη γνωρίζουμε όλοι, το είπε και η κυρία Πούλου τώρα που επισκέφθηκε τελευταία, βεβαίως δεν είναι και τωρινό φαινόμενο έτσι; Δηλαδή δεν άρχισε τώρα ξαφνικά να στάζει το Δημαρχιακό Μέγαρο. Εδώ και χρόνια και με όλες τις κυβερνήσεις, και με όλες τις κυβερνήσεις, το Δικαστικό Μέγαρο ναι. Η κατάσταση και εκεί είναι τραγική. </w:t>
      </w:r>
    </w:p>
    <w:p w:rsidR="00636E06" w:rsidRPr="00526A4C" w:rsidRDefault="00636E06" w:rsidP="00636E06">
      <w:pPr>
        <w:pStyle w:val="23"/>
        <w:spacing w:after="160" w:line="259" w:lineRule="auto"/>
        <w:ind w:left="0" w:firstLine="0"/>
        <w:contextualSpacing w:val="0"/>
        <w:jc w:val="both"/>
        <w:rPr>
          <w:rFonts w:asciiTheme="minorHAnsi" w:hAnsiTheme="minorHAnsi" w:cstheme="minorHAnsi"/>
          <w:bCs/>
        </w:rPr>
      </w:pPr>
      <w:r w:rsidRPr="00526A4C">
        <w:rPr>
          <w:rFonts w:asciiTheme="minorHAnsi" w:hAnsiTheme="minorHAnsi" w:cstheme="minorHAnsi"/>
          <w:bCs/>
        </w:rPr>
        <w:t xml:space="preserve">Με βάση όλα αυτά, όλα αυτά τα στοιχεία που σας είπα, θεωρώ, εγώ τουλάχιστον, ότι δημιουργούνται σταδιακά οι προϋποθέσεις για την απαξίωση τουλάχιστον της μεταβατικής έδρας Λιβαδειάς του Εφετείου, ώστε, δηλαδή η προοπτική ποια είναι; Να καταστεί το τέλος της, το ‘χουμε δηλαδή, όπου θέλουν να το κάνουν αυτό, να καταστεί </w:t>
      </w:r>
      <w:r w:rsidRPr="00526A4C">
        <w:rPr>
          <w:rFonts w:asciiTheme="minorHAnsi" w:hAnsiTheme="minorHAnsi" w:cstheme="minorHAnsi"/>
          <w:bCs/>
        </w:rPr>
        <w:lastRenderedPageBreak/>
        <w:t xml:space="preserve">πως να το πω, ένα βαρίδι εντός εισαγωγικών, ότι δεν λειτουργεί, να το απαξιώσουν δηλαδή στην πράξη και στο τέλος να παρακαλάει κιόλας ο κάθε ενδιαφερόμενος προκειμένου να υπάρχει μια απονομή δικαιοσύνης, να καταργηθεί. Αυτό θέλουν να κάνουν. Όπως ξαναλέω, το κάνουν συστηματικά όπου θέλουν. Βεβαίως αυτά, ναι, ναι κυρία Πρόεδρε θα συντομεύσω. Αυτά δεν προαναγγέλλονται από την πολιτική ηγεσία και σίγουρα δεν προαναγγέλλονται σε μια προεκλογική χρονιά, συνεπώς καμία εμπιστοσύνη δεν έχουμε, εμείς τουλάχιστον στις διαβεβαιώσεις του Υπουργού Δικαιοσύνης. Οι συνέπειες είναι γνωστές, ειπώθηκαν και για τους δικαστικούς υπαλλήλους, και για τους δικηγόρους και βεβαίως για τους πολίτες οι οποίοι τελικά είναι αυτοί που θα πληρώσουν το μάρμαρο. Και επειδή είναι αυτοί που θα πληρώσουν το μάρμαρο, σ’ αυτούς πρέπει πρώτα να απευθυνθούμε, στους εργαζόμενους, στους άνεργους, στους αγρότες, στους εμπόρους, στους επαγγελματίες, σε όλους όσους καταφεύγουν στη δικαιοσύνη και ζητώντας με όσο γίνεται πιο προσιτή τιμή, να βρουν το δίκιο τους. Και επίσης, να απευθυνθούμε και τους υγειονομικούς, σε όσους εργάζονται στο Πρωτοδικείο που βλέπουν, στο Νοσοκομείο που βλέπουν ακριβώς την ίδια κατάσταση, την απαξίωση του Νοσοκομείου της Λιβαδειάς, την απαξίωση του Νοσοκομείου της Θήβας, τις τάσεις είτε από δω, είτε από κει, αλλά ακόμα να σκεφτούν και οι φωνές αυτές που λέει ξέρω ‘γω να καταργηθεί ή να μετατραπεί σε Κέντρο Υγείας το Νοσοκομείο της Θήβας, προκειμένου να στελεχωθεί το Νοσοκομείο της Λιβαδειάς, και να ‘χουμε τουλάχιστον στον νομό, ένα ισχυρό Νοσοκομείο. Αυτές οι </w:t>
      </w:r>
      <w:r w:rsidRPr="00526A4C">
        <w:rPr>
          <w:rFonts w:asciiTheme="minorHAnsi" w:hAnsiTheme="minorHAnsi" w:cstheme="minorHAnsi"/>
          <w:bCs/>
          <w:lang w:val="en-US"/>
        </w:rPr>
        <w:t>a</w:t>
      </w:r>
      <w:r w:rsidRPr="00526A4C">
        <w:rPr>
          <w:rFonts w:asciiTheme="minorHAnsi" w:hAnsiTheme="minorHAnsi" w:cstheme="minorHAnsi"/>
          <w:bCs/>
        </w:rPr>
        <w:t xml:space="preserve"> </w:t>
      </w:r>
      <w:r w:rsidRPr="00526A4C">
        <w:rPr>
          <w:rFonts w:asciiTheme="minorHAnsi" w:hAnsiTheme="minorHAnsi" w:cstheme="minorHAnsi"/>
          <w:bCs/>
          <w:lang w:val="en-US"/>
        </w:rPr>
        <w:t>la</w:t>
      </w:r>
      <w:r w:rsidRPr="00526A4C">
        <w:rPr>
          <w:rFonts w:asciiTheme="minorHAnsi" w:hAnsiTheme="minorHAnsi" w:cstheme="minorHAnsi"/>
          <w:bCs/>
        </w:rPr>
        <w:t xml:space="preserve"> </w:t>
      </w:r>
      <w:r w:rsidRPr="00526A4C">
        <w:rPr>
          <w:rFonts w:asciiTheme="minorHAnsi" w:hAnsiTheme="minorHAnsi" w:cstheme="minorHAnsi"/>
          <w:bCs/>
          <w:lang w:val="en-US"/>
        </w:rPr>
        <w:t>carte</w:t>
      </w:r>
      <w:r w:rsidRPr="00526A4C">
        <w:rPr>
          <w:rFonts w:asciiTheme="minorHAnsi" w:hAnsiTheme="minorHAnsi" w:cstheme="minorHAnsi"/>
          <w:bCs/>
        </w:rPr>
        <w:t xml:space="preserve"> λογικές, εκτός αν ισχύουν και για δω. Με την ίδια λογική να καταργηθεί και η μεταβατική έδρα του Εφετείου και το Πρωτοδικείο και να πάει εκεί που είναι να πάει προκειμένου να είναι ολοκληρωμένο, συγκροτημένο, να έχει προσωπικό. Αυτά όλα πρέπει να τα σκεφτόμαστε </w:t>
      </w:r>
      <w:r w:rsidR="00526A4C" w:rsidRPr="00526A4C">
        <w:rPr>
          <w:rFonts w:asciiTheme="minorHAnsi" w:hAnsiTheme="minorHAnsi" w:cstheme="minorHAnsi"/>
          <w:bCs/>
        </w:rPr>
        <w:t xml:space="preserve"> </w:t>
      </w:r>
      <w:r w:rsidRPr="00526A4C">
        <w:rPr>
          <w:rFonts w:asciiTheme="minorHAnsi" w:hAnsiTheme="minorHAnsi" w:cstheme="minorHAnsi"/>
          <w:bCs/>
        </w:rPr>
        <w:t>και να μην εφησυχάζουμε και να μην εφησυχάζουμε κυρίως απ’ τις δηλώσεις των Υπουργών και της κυβέρνησης, και κυρίως να απευθυνθούμε ανοιχτά στο λαό σε όλους όσους θα πληρώσουν όπως είπα και πριν το μάρμαρο, προκειμένου από κοινού να οργανώσουμε τον αγώνα όπως λες Κώστα, συνάδελφε Κώστα Γαλανέ, προκειμένου να πετύχουμε όχι απλά να μείνει το Εφετείο, αλλά να ενισχυθεί και με προσωπικό, να κοιτάξουμε να ενισχυθεί, να βελτιωθεί η κατάσταση της υποδομής στο Δικαστικό Μέγαρο προκειμένου πραγματικά να, η απονομή της δικαιοσύνης σε αυτές τις συνθήκες, σε αυτές τις συνθήκες που ζούμε, σε αυτό το σύστημα που ζούμε, να είναι όσο γίνεται καλύτερη και οι εργαζόμενοι, οι δικηγόροι, οι πολίτες με αξιοπρέπεια έτσι να προσφεύγουν στην δικαιοσύνη</w:t>
      </w:r>
      <w:r w:rsidR="00D76986">
        <w:rPr>
          <w:rFonts w:asciiTheme="minorHAnsi" w:hAnsiTheme="minorHAnsi" w:cstheme="minorHAnsi"/>
          <w:bCs/>
        </w:rPr>
        <w:t>»</w:t>
      </w:r>
      <w:r w:rsidRPr="00526A4C">
        <w:rPr>
          <w:rFonts w:asciiTheme="minorHAnsi" w:hAnsiTheme="minorHAnsi" w:cstheme="minorHAnsi"/>
          <w:bCs/>
        </w:rPr>
        <w:t>.</w:t>
      </w:r>
    </w:p>
    <w:p w:rsidR="00526A4C" w:rsidRPr="00D76986" w:rsidRDefault="00526A4C" w:rsidP="00526A4C">
      <w:pPr>
        <w:pStyle w:val="23"/>
        <w:spacing w:after="160" w:line="259" w:lineRule="auto"/>
        <w:ind w:left="0" w:firstLine="0"/>
        <w:contextualSpacing w:val="0"/>
        <w:jc w:val="both"/>
        <w:rPr>
          <w:rFonts w:asciiTheme="minorHAnsi" w:hAnsiTheme="minorHAnsi" w:cstheme="minorHAnsi"/>
          <w:bCs/>
        </w:rPr>
      </w:pPr>
      <w:r>
        <w:rPr>
          <w:rFonts w:ascii="Arial" w:hAnsi="Arial" w:cs="Arial"/>
          <w:b/>
        </w:rPr>
        <w:t xml:space="preserve">Ακολούθως </w:t>
      </w:r>
      <w:r w:rsidR="00D76986">
        <w:rPr>
          <w:rFonts w:ascii="Arial" w:hAnsi="Arial" w:cs="Arial"/>
          <w:b/>
        </w:rPr>
        <w:t xml:space="preserve">το ΄λόγο έλαβε ο επικεφαλής της παράταξης «ΑΛΛΑΖΟΥΜΕ ΣΕΛΙΔΑ» κ. Καραμάνης ο οποίος είπε: </w:t>
      </w:r>
      <w:r>
        <w:rPr>
          <w:rFonts w:ascii="Arial" w:hAnsi="Arial" w:cs="Arial"/>
          <w:bCs/>
        </w:rPr>
        <w:t xml:space="preserve"> </w:t>
      </w:r>
      <w:r w:rsidR="00D76986" w:rsidRPr="00D76986">
        <w:rPr>
          <w:rFonts w:asciiTheme="minorHAnsi" w:hAnsiTheme="minorHAnsi" w:cstheme="minorHAnsi"/>
          <w:bCs/>
        </w:rPr>
        <w:t>«</w:t>
      </w:r>
      <w:r w:rsidRPr="00D76986">
        <w:rPr>
          <w:rFonts w:asciiTheme="minorHAnsi" w:hAnsiTheme="minorHAnsi" w:cstheme="minorHAnsi"/>
          <w:bCs/>
        </w:rPr>
        <w:t xml:space="preserve"> Να καλωσορίσω και εγώ με τη σειρά μου και τους συναδέλφους από την Τοπική Αυτοδιοίκηση, τον κύριο Σωτηρόπουλο, τον κύριο Χαλβατζή και φυσικά τους  νομικούς της πόλης μας που ευρίσκονται εδώ σύσσωμοι απόψε. Ανάμικτα τα συναισθήματά μου, απ’ τη μια χαρούμενος γιατί και μια δημόσια έκκληση που και εγώ έκανα, αφού διάβασα τη δημοσιοποίηση του θέματος απ’ τον κύριο Ρούσσαρη και την κυρία Καρβούνη και τον κύριο Καρρά, που τους συγχαίρω για τα αντανακλαστικά που είχαν, έκανα και εγώ μια δημόσια έκκληση να γίνει Δημοτικό Συμβούλιο παρουσία του Δικηγορικού Συλλόγου και αυτό σήμερα πραγματοποιείται και νομίζω ότι ωφελεί όλους μας για να αποκρυσταλλώσουμε μία </w:t>
      </w:r>
      <w:r w:rsidRPr="00D76986">
        <w:rPr>
          <w:rFonts w:asciiTheme="minorHAnsi" w:hAnsiTheme="minorHAnsi" w:cstheme="minorHAnsi"/>
          <w:bCs/>
        </w:rPr>
        <w:lastRenderedPageBreak/>
        <w:t xml:space="preserve">άποψη για το θέμα. Χαρούμενος όμως μόνο γι’ αυτό, γιατί κατά τα άλλα είμαι πάρα πολύ προβληματισμένος. Και είμαι προβληματισμένος αφενός γιατί άκουσα δυο τοποθετήσεις, μία του Προέδρου του Δικηγορικού Συλλόγου και μία του Δημάρχου και θα ξεκινήσω απ’ αυτές. Αξιότιμε κύριε Πρόεδρε, διέκρινα μια αντίφαση σ’ αυτά που είπατε. Δηλαδή από τη μία παραδεχτήκατε και εσείς διαπιστωτικά και με την πείρα που έχετε, ότι οι υποθέσεις φεύγουν σωρηδόν από την έδρα του μεταβατικού Εφετείου για τη Λαμία, και απ’ την άλλη μας είπατε καθησυχαστικά ότι δεν θεωρείτε ότι η μεταβατική έδρα θα φύγει απ’ τη Λιβαδειά γιατί πήρατε διαβεβαιώσεις, έτσι είπε και ο κύριος Δήμαρχος. Να σας πληροφορήσω γιατί η ιδιοσυγκρασία του καθενός και τα πολιτικά του αντανακλαστικά έχουν διαμορφωθεί κυρίως και απ’ την πείρα που έχει αποκτήσει. Ότι όπως σωστά είπε ο πρώην Δήμαρχος, τίποτα δεν προμήνυε ότι ένα Πανεπιστήμιο και θα το συνδέσω και θα το συνδέσω και πολύ δυνατά μάλιστα το θέμα αυτό, τίποτα δεν προμήνυε ότι ένα Πανεπιστήμιο που κερδήθηκε με κόπο και θυσίες τρομερές και έχω τη χαρά και την τιμή να το λέω, γιατί ήμουνα Γραμματέας της Επιτροπής διεκδίκησης υπό την ηγεσία του Άρη του Ρούσσαρη και ξέρω τι καλά τράβηξε πρώτα από όλα αυτός ο άνθρωπος και μετά όλη η Δημοτική Αρχή τότε για να καταφέρουμε να πείσουμε την πολιτική ηγεσία και να δημιουργήσουμε τις υποδομές να ‘ρθει το Πανεπιστήμιο και πόσο εύκολα χάθηκε. Και να θυμίσω, ότι στον Καλλικράτη τον Πανεπιστημιακό τον τότε, αυτό το θλιβερό πολιτικό γεγονός, όλο αυτό το θέμα που ήταν το σχέδιο ΑΘΗΝΑ αν θυμάμαι καλά, είχε ως θύμα τη Λιβαδειά. Ω του θαύματος! Μόνο η Λιβαδειά έχασε την Πανεπιστημιακή της Σχολή. Άρα λοιπόν το ελάχιστο πολιτικό αισθητήριο να έχεις, όταν βλέπεις ότι ένα Εφετείο όπως πολύ ωραία μας τα ‘πε και ο κύριος Κοτσικώνας και ο νεαρός σας συνάδελφος ο Ανάργυρος ο Σκαλτσάς, όταν αποδυναμώνεται παντοιοτρόπως και όταν πρώτα και πάνω από όλα, νομίζω κάνετε λάθος σήμερα που βάζετε το κτηριακό. Τα κτήρια τα χτίζουμε σε μια μέρα. Όταν όμως ένα θεσμικό όργανο δεν λειτουργεί λόγω έλλειψης προσωπικού και υπαλλήλων και αυτό συνεχίζεται για χρόνια, αυτό σημαίνει μια πρόθεση από πίσω. Του ότι δεν ενισχύεται, σημαίνει ότι κάποτε στο μυαλό μας έχουμε να το κλείσουμε. Και όταν δεν έχεις υπαλλήλους, δεν μπορείς να λειτουργήσεις. Και εδώ έρχεται να προστεθεί αυτή η υποστελέχωση στην υποστελέχωση του Νοσοκομείου, στην υποστελέχωση της Αστυνομίας και να γενικεύσει ένα πρόβλημα που τελικά ποιον θίγει πάλι; Την πρωτεύουσα του νομού, η οποία πλέον έχει πάψει να ‘ναι πρωτεύουσα. Γι’ αυτό ανησυχούμε. Και γι’ αυτό καλέσαμε αυτό το Έκτακτο Δημοτικό Συμβούλιο, ευχαριστώ κυρία Πρόεδρε που ανταποκριθήκατε και κύριε Δήμαρχε, έτσι; Και η παρουσία όλων των Νομικών εδώ απόψε, αγαπητέ και αξιότιμε κύριε Δαλαμάγκα, αποδεικνύει ότι το πρόβλημα είναι υπαρκτό. Δεν μπορεί όλοι αυτοί οι άνθρωποι να ‘ναι εδώ απόψε χωρίς να υφίστανται θέμα. Και χωρίς να υπάρχουν ανησυχίες και χωρίς να υπάρχουν, να υπάρχει ο κίνδυνος. Υπάρχει ο κίνδυνος. Και κανένας Υπουργός δεν μπορεί να σε διαβεβαιώσει ότι θα κρατηθεί εδώ η έδρα του μεταβατικού Εφετείου. Γιατί πολύ απλά ο Υπουργός αύριο μπορεί να αλλάξει. Γιατί πολύ απλά ακούσαμε και εδώ τον όρο «Καλλικράτης» και ξέρουμε όλοι τι έγινε με τη συγκέντρωση στον Καλλικράτη και με τις περικοπές και σε όλα τα επίπεδα, όχι μόνο με τον Καλλικράτη, θύματα είναι τελικά όπως πολύ σωστά διαπιστώσαμε όλοι μας, οι πολίτες. Αυτοί θα ταλαιπωρούνται, αυτοί θα πηγαίνουν, θα έρχονται πάνω-κάτω στη Λαμία, σε μια εποχή πολύ σωστά νεαρέ </w:t>
      </w:r>
      <w:r w:rsidRPr="00D76986">
        <w:rPr>
          <w:rFonts w:asciiTheme="minorHAnsi" w:hAnsiTheme="minorHAnsi" w:cstheme="minorHAnsi"/>
          <w:bCs/>
        </w:rPr>
        <w:lastRenderedPageBreak/>
        <w:t xml:space="preserve">δικηγόρε, και νομίζω ότι διαγράφεις λαμπρό μέλλον, επεσήμανες το κυριότερο πρόβλημα. Ποιος έχει τα οικονομικά μέσα δηλαδή; Να κάνει αυτό το πράγμα. Να μετακινείται στη Λαμία. Γιατί; Για μια έδρα μεταβατικού Εφετείου που έχει όλες τις προδιαγραφές, που έχει τη δουλειά, τον όγκο δουλειάς, να λειτουργεί κανονικότατα; Και εδώ μες στο κάδρο μπαίνει, θα με συγχωρήσετε, όχι μόνο ο πολίτης αλλά και η λειτουργία αυτής της πόλης. Δηλαδή όταν όλες οι θεσμικές υποδομές χάνονται, τι θα μείνει τελικά σ’ αυτή την πόλη; Τι θα μείνει σ’ αυτή την πόλη; Θα είμαστε στο όνομα πρωτεύουσα. Και συγχωρήστε με τώρα γιατί μιλάω σαν Δημοτικός Σύμβουλος Δήμου Λεβαδέων. Αυτό με καίει αυτή τη στιγμή. </w:t>
      </w:r>
    </w:p>
    <w:p w:rsidR="00526A4C" w:rsidRPr="00D76986" w:rsidRDefault="00526A4C" w:rsidP="00526A4C">
      <w:pPr>
        <w:pStyle w:val="23"/>
        <w:spacing w:after="160" w:line="259" w:lineRule="auto"/>
        <w:ind w:left="0" w:firstLine="0"/>
        <w:contextualSpacing w:val="0"/>
        <w:jc w:val="both"/>
        <w:rPr>
          <w:rFonts w:asciiTheme="minorHAnsi" w:hAnsiTheme="minorHAnsi" w:cstheme="minorHAnsi"/>
          <w:bCs/>
        </w:rPr>
      </w:pPr>
      <w:r w:rsidRPr="00D76986">
        <w:rPr>
          <w:rFonts w:asciiTheme="minorHAnsi" w:hAnsiTheme="minorHAnsi" w:cstheme="minorHAnsi"/>
          <w:bCs/>
        </w:rPr>
        <w:t>Άρα λοιπόν, επειδή το πουλόβερ σιγά-σιγά ξηλώνεται και επειδή το ‘χουμε καταλάβει πλέον πως γίνεται, την υποβάθμιση τη σταδιακή έτσι, που ξεκινάει από ένα δευτερεύον θέμα και φτάνει τελικά να γίνει μια απόφαση που έρχεται με ανοιχτή και καταργεί τα πάντα, πρέπει όλοι να είμαστε σε εγρήγορση και να κινητοποιηθούμε. Και ζητάω εδώ απ’ τον παρόντα βουλευτή τον κύριο Μουλκιώτη, θα το ζητήσω και απ’ τον κύριο Κουτσούμπα, η κυρία Πούλου ακούει, νομίζω ότι οι βουλευτές που ‘ναι στην πρώτη γραμμή και είναι μέσα στη Βουλή, πρέπει να στείλουν το μήνυμα και μετά βέβαια όλοι εμείς, Περιφερειακοί και Δημοτικοί Σύμβουλοι, να εντείνουμε τις όποιες διαμαρτυρίες και με ψήφισμα σήμερα και Δήμαρχε δεν ξέρω, αν πρέπει να οργανώσουμε και κάποιες άλλες παραστάσεις σε αρμόδιους φορείς, εκτός απ’ τον Υπουργό Δικαιοσύνης για να διατρανώσουμε τη φωνή που λέει η Λιβαδειά δεν αντέχει και δεν θα δεχθεί, την  υποβάθμιση. Να μην το διανοηθεί κανένας. Γιατί μετά οι εξελίξεις θα ‘ναι απρόβλεπτες. Ο κόσμος βράζει. Και μπράβο σας που το αναδείξατε το θέμα και θα περίμενα να το ‘χει αναδείξει πρώτα απ’ όλα, το Διοικητικό Συμβούλιο. Αν δηλαδή δεν βρισκόταν ο Ρούσσαρης, δεν θα ξέραμε τίποτα εδώ μέσα σήμερα.  Το θέμα είναι καθαρά πολιτικό. Συμφωνώ απόλυτα. Οι πολίτες και οι θεσμικοί θα πρέπει να δώσουν απάντηση. Σας ευχαριστώ πολύ</w:t>
      </w:r>
      <w:r w:rsidR="00D76986">
        <w:rPr>
          <w:rFonts w:asciiTheme="minorHAnsi" w:hAnsiTheme="minorHAnsi" w:cstheme="minorHAnsi"/>
          <w:bCs/>
        </w:rPr>
        <w:t>»</w:t>
      </w:r>
      <w:r w:rsidRPr="00D76986">
        <w:rPr>
          <w:rFonts w:asciiTheme="minorHAnsi" w:hAnsiTheme="minorHAnsi" w:cstheme="minorHAnsi"/>
          <w:bCs/>
        </w:rPr>
        <w:t>.</w:t>
      </w:r>
    </w:p>
    <w:p w:rsidR="007B1902" w:rsidRDefault="00D76986" w:rsidP="00A4663C">
      <w:p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Απαντώντας ο κ. Δήμαρχος κλείνοντας </w:t>
      </w:r>
      <w:r w:rsidRPr="00D76986">
        <w:rPr>
          <w:rFonts w:asciiTheme="minorHAnsi" w:hAnsiTheme="minorHAnsi" w:cstheme="minorHAnsi"/>
          <w:bCs/>
          <w:sz w:val="24"/>
          <w:szCs w:val="24"/>
        </w:rPr>
        <w:t xml:space="preserve"> τον κύκλο των πρωτομιλιών των επικεφαλής</w:t>
      </w:r>
      <w:r>
        <w:rPr>
          <w:rFonts w:asciiTheme="minorHAnsi" w:hAnsiTheme="minorHAnsi" w:cstheme="minorHAnsi"/>
          <w:bCs/>
          <w:sz w:val="24"/>
          <w:szCs w:val="24"/>
        </w:rPr>
        <w:t xml:space="preserve"> είπε: </w:t>
      </w:r>
      <w:r w:rsidRPr="00D76986">
        <w:rPr>
          <w:rFonts w:asciiTheme="minorHAnsi" w:hAnsiTheme="minorHAnsi" w:cstheme="minorHAnsi"/>
          <w:bCs/>
          <w:sz w:val="24"/>
          <w:szCs w:val="24"/>
        </w:rPr>
        <w:t xml:space="preserve"> Να πω δυο λόγια και εγώ γιατί ακούω για συνδέσεις, ακούω έτσι μια κινδυνολογία, μια καταστροφολογία, ωστόσο να ‘μαστε ασφαλείς με τους όρους. Έτσι να ξεκινήσω και να πω ότι ποτέ δεν ανέφερα τον όρο «διαβεβαίωση». Είπα ότι ήταν ξεκάθαρος ο Υπουργός και είπε θα απευθυνθεί αρμοδίως, ωστόσο είπα ότι διέκρινα, ότι μια θετικότητα ως προς την έκβαση τη δική μας. Να πω ότι το κτηριακό είναι πάρα πολύ σημαντικό και όπως ακούσαμε δεν είναι σήμερα, δεν δημιουργήθηκε το τελευταίο διάστημα, ωστόσο επειδή ακούσαμε ότι είναι ένα αρχιτεκτόνημα έτσι αξίας, αρχιτεκτονικής αξίας, καλό είναι να κοιταχθεί αυτό. Κύριε Καραμάνη, σας ακούω για το Πανεπιστήμιο, σας ακούω 3 χρόνια, ωστόσο νομίζω ότι είχατε θεσμικό ρόλο το 2013, δεν ήμουν εδώ στα πράγματα, δεν μπορώ να σας βοηθήσω, σας λέω ανεπιφύλακτα όμως, ότι θα δώσουμε τον αγώνα μας σε κάθε περίπτωση έτσι ώστε να μην χαλάσει </w:t>
      </w:r>
      <w:r w:rsidRPr="00D76986">
        <w:rPr>
          <w:rFonts w:asciiTheme="minorHAnsi" w:hAnsiTheme="minorHAnsi" w:cstheme="minorHAnsi"/>
          <w:bCs/>
          <w:sz w:val="24"/>
          <w:szCs w:val="24"/>
        </w:rPr>
        <w:lastRenderedPageBreak/>
        <w:t>αυτό το πουλόβερ που είπατε και θα ‘μαστε κοντά στο να κινηθούμε όλοι μαζί. Το ίδιο συμβαίνει και με τα Νοσοκομεία κύριε Κοτσικώνα, εκεί μου επιτρέπετε να ‘χω άποψη καλύτερη, δεν είναι απλά η μεταβατική έδρα του Εφετείου, είναι ένα άλλο εργαλείο με προϋπολογισμό, με δαπάνες, με μερική παροχή υπηρεσιών, οπότε είναι μια άλλη συζήτηση που δεν θα ήθελα να την ανοίξουμε. Είμαστε εδώ λοιπόν και κλείνω την τοποθέτησή μου για το αν θέλετε να συγγράψουμε ένα ψήφισμα το οποίο να πάει και μετά την επιστολή μου, προς τον Υπουργό Δικαιοσύνης ο οποίος είναι αρμόδιος και μετά να εξαντλήσουμε άλλους φορείς, θα μας υποδείξει και ο Δικηγορικός Σύλλογος για να μάθουμε και την ιεραρχία όσοι δεν την ξέρουμε</w:t>
      </w:r>
      <w:r>
        <w:rPr>
          <w:rFonts w:asciiTheme="minorHAnsi" w:hAnsiTheme="minorHAnsi" w:cstheme="minorHAnsi"/>
          <w:bCs/>
          <w:sz w:val="24"/>
          <w:szCs w:val="24"/>
        </w:rPr>
        <w:t>»</w:t>
      </w:r>
      <w:r w:rsidRPr="00D76986">
        <w:rPr>
          <w:rFonts w:asciiTheme="minorHAnsi" w:hAnsiTheme="minorHAnsi" w:cstheme="minorHAnsi"/>
          <w:bCs/>
          <w:sz w:val="24"/>
          <w:szCs w:val="24"/>
        </w:rPr>
        <w:t>.</w:t>
      </w:r>
    </w:p>
    <w:p w:rsidR="00D76986" w:rsidRDefault="00D76986" w:rsidP="00A4663C">
      <w:pPr>
        <w:spacing w:line="360" w:lineRule="auto"/>
        <w:rPr>
          <w:rFonts w:asciiTheme="minorHAnsi" w:hAnsiTheme="minorHAnsi" w:cstheme="minorHAnsi"/>
          <w:sz w:val="24"/>
          <w:szCs w:val="24"/>
        </w:rPr>
      </w:pPr>
      <w:r>
        <w:rPr>
          <w:rFonts w:asciiTheme="minorHAnsi" w:hAnsiTheme="minorHAnsi" w:cstheme="minorHAnsi"/>
          <w:sz w:val="24"/>
          <w:szCs w:val="24"/>
        </w:rPr>
        <w:t xml:space="preserve">Στη συνέχεια έλαβαν το λόγο και τοποθετήθηκαν οι δημοτικοί σύμβουλοι κκ. Καπλάνης , Αρκουμάνης </w:t>
      </w:r>
      <w:r w:rsidR="00747F25">
        <w:rPr>
          <w:rFonts w:asciiTheme="minorHAnsi" w:hAnsiTheme="minorHAnsi" w:cstheme="minorHAnsi"/>
          <w:sz w:val="24"/>
          <w:szCs w:val="24"/>
        </w:rPr>
        <w:t>,Γαλανός , Γερονικολού,Τζουβάρας, Μπράλιος.</w:t>
      </w:r>
    </w:p>
    <w:p w:rsidR="00747F25" w:rsidRDefault="00747F25" w:rsidP="00A4663C">
      <w:pPr>
        <w:spacing w:line="360" w:lineRule="auto"/>
        <w:rPr>
          <w:rFonts w:asciiTheme="minorHAnsi" w:hAnsiTheme="minorHAnsi" w:cstheme="minorHAnsi"/>
          <w:sz w:val="24"/>
          <w:szCs w:val="24"/>
        </w:rPr>
      </w:pPr>
    </w:p>
    <w:p w:rsidR="00747F25" w:rsidRDefault="00747F25" w:rsidP="00A4663C">
      <w:pPr>
        <w:spacing w:line="360" w:lineRule="auto"/>
        <w:rPr>
          <w:rFonts w:asciiTheme="minorHAnsi" w:hAnsiTheme="minorHAnsi" w:cstheme="minorHAnsi"/>
          <w:sz w:val="24"/>
          <w:szCs w:val="24"/>
        </w:rPr>
      </w:pPr>
      <w:r>
        <w:rPr>
          <w:rFonts w:asciiTheme="minorHAnsi" w:hAnsiTheme="minorHAnsi" w:cstheme="minorHAnsi"/>
          <w:sz w:val="24"/>
          <w:szCs w:val="24"/>
        </w:rPr>
        <w:t xml:space="preserve">Ακολούθως ο λόγος δόθηκε στον Περιφερειακό Σύμβουλο κ. Σωτηρόπουλο Κων. ο οποίος είπε: </w:t>
      </w:r>
      <w:r w:rsidRPr="00747F25">
        <w:rPr>
          <w:rFonts w:asciiTheme="minorHAnsi" w:hAnsiTheme="minorHAnsi" w:cstheme="minorHAnsi"/>
          <w:sz w:val="24"/>
          <w:szCs w:val="24"/>
        </w:rPr>
        <w:t>«</w:t>
      </w:r>
      <w:r w:rsidRPr="00747F25">
        <w:rPr>
          <w:rFonts w:asciiTheme="minorHAnsi" w:hAnsiTheme="minorHAnsi" w:cstheme="minorHAnsi"/>
          <w:bCs/>
          <w:sz w:val="24"/>
          <w:szCs w:val="24"/>
        </w:rPr>
        <w:t>Καλησπέρα</w:t>
      </w:r>
      <w:r>
        <w:rPr>
          <w:rFonts w:asciiTheme="minorHAnsi" w:hAnsiTheme="minorHAnsi" w:cstheme="minorHAnsi"/>
          <w:bCs/>
          <w:sz w:val="24"/>
          <w:szCs w:val="24"/>
        </w:rPr>
        <w:t xml:space="preserve"> κ</w:t>
      </w:r>
      <w:r w:rsidRPr="00747F25">
        <w:rPr>
          <w:rFonts w:asciiTheme="minorHAnsi" w:hAnsiTheme="minorHAnsi" w:cstheme="minorHAnsi"/>
          <w:bCs/>
          <w:sz w:val="24"/>
          <w:szCs w:val="24"/>
        </w:rPr>
        <w:t xml:space="preserve">υρία Πρόεδρε σας ευχαριστώ για την πρόσκληση, κύριε Δήμαρχε, κύριε βουλευτά, αγαπητοί συνάδελφοι της Τοπικής Αυτοδιοίκησης, γιατί μετά τρεις θητείες εδώ μέσα, συμμερίζομαι και σας αντιλαμβάνομαι ως συναδέλφους, θα ήθελα να πάρουμε τα πράγματα από την αρχή. Καταρχάς θα ήθελα να συγχαρώ τον κύριο Ρούσσαρη τον πρώην Δήμαρχο και έγκριτο δικηγόρο για τα άμεσα αντανακλαστικά της ανάδειξης του θέματος, τον κύριο Καραμάνη και την Πρόεδρο που σε επικοινωνία, το έθεσαν το θέμα εκτός ημερήσιας διάταξης στη σημερινή προγραμματισμένη συνεδρίαση και τον Δήμαρχο, και τον Δήμαρχο για τα αντανακλαστικά να κλείσει συνάντηση μετά την ανάδειξη του προβλήματος όταν άλλοι βουλευτές και μάλιστα κυβερνητικοί βουλευτές και φίλοι μου, έχουν μια αδυναμία στο να προσεγγίζουν και να κάνουν όπως είπε και η κυρία Γερονικολού, εύκολα συνάντηση με τον συγκεκριμένο Υπουργό λόγω φόρτου εργασίας. Αυτό καταγράφεται στα θετικά και δείχνει ότι όταν θέλουμε ως κάτοικοι της Λιβαδειάς και ως πολίτες της Λιβαδειάς και ως εκπρόσωποι φορέων και θεσμών, μπορούμε να διεκδικήσουμε το κάτι καλύτερο. Πάμε τώρα επί της ουσίας, στο πρόβλημα. Για μένα όπως λένε και οι δικηγόροι, η συγκεκριμένη απόφαση πάσχει από αοριστία. Τι θέλω να πω; Υπάρχει ένας Καλλικρατικός, συγνώμη, υπάρχει ένας, μια μνημονιακή υποχρέωση που αναφέρει ότι μέχρι το 2025 αν δεν κάνω λάθος, θα πρέπει να έχει ολοκληρωθεί ο Καλλικράτης στα δικαστήρια. Ο Υπουργός ενημέρωσε τον Δήμαρχο ότι δεν, ευτυχώς η </w:t>
      </w:r>
      <w:r w:rsidRPr="00747F25">
        <w:rPr>
          <w:rFonts w:asciiTheme="minorHAnsi" w:hAnsiTheme="minorHAnsi" w:cstheme="minorHAnsi"/>
          <w:bCs/>
          <w:sz w:val="24"/>
          <w:szCs w:val="24"/>
        </w:rPr>
        <w:lastRenderedPageBreak/>
        <w:t xml:space="preserve">Λιβαδειά δεν είναι μέσα, το Πρωτοδικείο της Λιβαδειάς, παρόλα αυτά λείπει μία εισήγηση, διότι όπως ξέρετε οι Υπουργοί υπογράφουν με τους υπηρεσιακούς παράγοντες να καταθέτουν την τεκμηριωμένη εισήγηση. Είναι ποσοτικά ή ποιοτικά τα κριτήρια; Ποιοτικά αναφέρθηκε ο εκπρόσωπος των εργαζομένων ότι υπάρχει ένα θέμα, νομίζω είναι ανοιχτές ακόμα οι μετατάξεις, μπορεί να διεκδικηθεί από τους βουλευτές του νομού και από τον Δήμαρχο, να γίνει μια αύξηση προσωπικού στο Πρωτοδικείο. Είναι ποιοτικά ως προς την υποβάθμιση του κτηρίου, δυστυχώς και εγώ έχω επισκεφθεί πριν από κάποια χρόνια και ήταν λυπηρό το γεγονός ότι οι δικηγόροι από την Αθήνα, έβλεπαν μία κατάσταση Πρωτοδικείου όταν έβρεχε, να είναι πλημμυρισμένες οι αίθουσες και ο διάδρομος. Κάτι θα πρέπει να γίνει αγαπητέ Πρόεδρε και με τη βοήθεια του Δημάρχου να διεκδικήσετε τα απαραίτητα κονδύλια για να αναβαθμιστεί το κτήριο και της Περιφέρειας. Εδώ ειρήσθω εν παρόδω αναφέρω, ότι την προηγούμενη εβδομάδα ένα πάλι σοβαρό θέμα στο Δήμο Θηβαίων για τα απορρίμματα της Εύβοιας, ήταν απούσα σύσσωμη η κυβερνητική παράταξη της Περιφερειακής Αρχής. Είναι σήμερα απούσα πάλι. Είναι λυπηρό. Είναι 26 Περιφερειακοί Σύμβουλοι. Αντιλαμβάνομαι ότι κάποιοι έχουν ανειλημμένες υποχρεώσεις, κάποιος εκπρόσωπος της Περιφέρειας θα έπρεπε να ήταν εδώ. Έρχονται εκλογές, ελπίζω από τον λαό της Λιβαδειάς, της Βοιωτίας και της Στερεάς αυτό να αξιολογηθεί όπως πρέπει. Μιλάμε για τα ποσοτικά κριτήρια. Ποσοτικά κριτήρια είναι όταν δεν παρέχει υπηρεσίες το Πρωτοδικείο , είναι πολύ λίγες οι υποθέσεις και έτσι αναγκαστικά ο Υπουργός θα πρέπει να συγχωνεύσει σε κάποιο κτήριο της Λαμίας. Δεν προκύπτει κάτι. Όμως πολύ εύστροφα και εύστοχα ο κύριος Κοτσικώνας, ανέθεσε ότι αν αρχίζουν και μεταφέρουν υποθέσεις, όταν θα γίνει η αξιολόγηση του Καλλικράτη, θα βρεθούμε με πολύ μειωμένο αριθμό υποθέσεων στο Πρωτοδικείο Λιβαδειάς, άρα θα έχει ο τότε Υπουργός, είτε και ο ίδιος, το εύχομαι να είναι και ο ίδιος Υπουργός, να αξιολογήσει με τα ποσοτικά κριτήρια του Καλλικράτη που επίκεινται στα Πρωτοδικεία και να έχουμε την μεταβατική έδρα, να φεύγει απ’ τη Λιβαδειά και να μένει στην Λαμία. Πάμε τώρα στην περιφερειακή συνείδηση και κουλτούρα που πολύ εύκολα λέγεται από αιρετούς, Α΄ και Β΄ Βαθμού. Είναι περιφερειακή συνείδηση να μεταφερθούν όλα τα απορρίμματα από τον Νομό της Εύβοιας στη Θήβα και δεν είναι περιφερειακή συνείδηση, να στηριχθεί η πρωτεύουσα του νομού διατηρώντας τη μεταβατική έδρα; Πάμε να δούμε λίγο και την εικόνα έξω από το κάδρο, έξω από το </w:t>
      </w:r>
      <w:r w:rsidRPr="00747F25">
        <w:rPr>
          <w:rFonts w:asciiTheme="minorHAnsi" w:hAnsiTheme="minorHAnsi" w:cstheme="minorHAnsi"/>
          <w:bCs/>
          <w:sz w:val="24"/>
          <w:szCs w:val="24"/>
        </w:rPr>
        <w:lastRenderedPageBreak/>
        <w:t xml:space="preserve">κάδρο, γιατί αναφέρθηκαν όλοι οι δικηγόροι και οι εκπρόσωποι των φορέων επί της ουσίας, εγώ θα πω ότι στηρίζεται και μια τοπική κοινωνία. Απ’ τον περιπτερά, απ’ τον πάρκινγκ που θα ‘ρθεί ο δικηγόρος με τους πελάτες να παρκάρει, μέχρι το εστιατόριο που το μεσημέρι θα γευματίσει. Είναι κάποια χρήματα που  μένουν και υπάρχει η λεγόμενη περιφερειακή επισκεψιμότητα στην πόλη μας και εγώ έχω συνοδεύσει δικηγόρους από την Αθήνα, φίλους, σε υποθέσεις που είχανε και επισκέφθηκαν την Κρύα που δεν την γνώριζαν και ήτανε τόπος επίσκεψης για μια μελλοντική με την οικογένειά τους επίσκεψη στο χωριό της Κρύας, άρα υπάρχουν πάρα πολλά επιχειρήματα, εγώ δεν βρίσκω τα επιχειρήματα απ’ το Υπουργείο για το να γίνει αυτό. Σε ό,τι μας αφορά και εκπροσωπώντας την περιφερειακή ομάδα </w:t>
      </w:r>
      <w:r>
        <w:rPr>
          <w:rFonts w:asciiTheme="minorHAnsi" w:hAnsiTheme="minorHAnsi" w:cstheme="minorHAnsi"/>
          <w:bCs/>
          <w:sz w:val="24"/>
          <w:szCs w:val="24"/>
        </w:rPr>
        <w:t>μας</w:t>
      </w:r>
      <w:r>
        <w:rPr>
          <w:rFonts w:asciiTheme="minorHAnsi" w:hAnsiTheme="minorHAnsi" w:cstheme="minorHAnsi"/>
          <w:b/>
          <w:sz w:val="24"/>
          <w:szCs w:val="24"/>
        </w:rPr>
        <w:t xml:space="preserve"> </w:t>
      </w:r>
      <w:r w:rsidRPr="00747F25">
        <w:rPr>
          <w:rFonts w:asciiTheme="minorHAnsi" w:hAnsiTheme="minorHAnsi" w:cstheme="minorHAnsi"/>
          <w:bCs/>
          <w:sz w:val="24"/>
          <w:szCs w:val="24"/>
        </w:rPr>
        <w:t>, θα ‘θελα να πω ότι θα ‘μαστε στο πλευρό του Δημάρχου και του Περιφερειακού Συμβουλίου σε όποια απόφαση παρθεί για τη διεκδίκηση εμπράκτως και είμαι στη διάθεσή σας για ό,τι άλλο χρειαστείτε. Σας ευχαριστώ πολύ».</w:t>
      </w:r>
    </w:p>
    <w:p w:rsidR="00747F25" w:rsidRPr="00815FE9" w:rsidRDefault="00815FE9" w:rsidP="00747F25">
      <w:pPr>
        <w:pStyle w:val="23"/>
        <w:spacing w:after="160" w:line="259" w:lineRule="auto"/>
        <w:ind w:left="0" w:firstLine="0"/>
        <w:contextualSpacing w:val="0"/>
        <w:jc w:val="both"/>
        <w:rPr>
          <w:rFonts w:asciiTheme="minorHAnsi" w:hAnsiTheme="minorHAnsi" w:cstheme="minorHAnsi"/>
          <w:bCs/>
        </w:rPr>
      </w:pPr>
      <w:r>
        <w:rPr>
          <w:rFonts w:ascii="Arial" w:hAnsi="Arial" w:cs="Arial"/>
          <w:b/>
        </w:rPr>
        <w:t>Ο λόγος στη συνέχεια δόθηκε στο βουλευτή του ΚΙΝΑΛ- ΠΑΣΟΚ κ.</w:t>
      </w:r>
      <w:r w:rsidR="00747F25" w:rsidRPr="00787DCD">
        <w:rPr>
          <w:rFonts w:ascii="Arial" w:hAnsi="Arial" w:cs="Arial"/>
          <w:b/>
        </w:rPr>
        <w:t xml:space="preserve">ΜΟΥΛΚΙΩΤΗ </w:t>
      </w:r>
      <w:r>
        <w:rPr>
          <w:rFonts w:ascii="Arial" w:hAnsi="Arial" w:cs="Arial"/>
          <w:b/>
        </w:rPr>
        <w:t>ο οποίος ανέφερε : «</w:t>
      </w:r>
      <w:r w:rsidR="00747F25">
        <w:rPr>
          <w:rFonts w:ascii="Arial" w:hAnsi="Arial" w:cs="Arial"/>
          <w:bCs/>
        </w:rPr>
        <w:t xml:space="preserve"> </w:t>
      </w:r>
      <w:r w:rsidR="00747F25" w:rsidRPr="00815FE9">
        <w:rPr>
          <w:rFonts w:asciiTheme="minorHAnsi" w:hAnsiTheme="minorHAnsi" w:cstheme="minorHAnsi"/>
          <w:bCs/>
        </w:rPr>
        <w:t xml:space="preserve">Ευχαριστώ κυρία Πρόεδρε και ευχαριστώ και για την πρόσκληση να είμαι στο Δημοτικό Συμβούλιο σ’ αυτό το ιδιαίτερο ζήτημα το οποίο αφορά. Κύριε Δήμαρχε, κυρίες και κύριοι Σύμβουλοι και συνάδελφοι, έμαθα για το θέμα πριν κάποιες μέρες. Έκανα επίσκεψη στον Πρόεδρο του Δικηγορικού Συλλόγου, με ενημέρωσε αφού είχα λάβει γνώση και του σχετικού εγγράφου το οποίο δημοσιοποιήθηκε, που είχες εσύ Άρη Ρούσσαρη συντάξει, κατάλαβα περί τίνος πρόκειται. Εμένα μου έκανε απευθείας εντύπωση και μιλάω για τους Νομικούς, πως και με ποια αιτιολογία, γιατί αυτή η διάταξη που αναφέρεται ότι μπορεί να μεταφέρει ο Εισαγγελέας όταν είναι ποινικά ή ο Πρόεδρος ο Διευθύνων, όταν είναι αστικές υποθέσεις, πως και με ποια αιτιολογία έγινε, ή γίνεται αυτή η διαδικασία των μεταφορών. Και τι εννοώ. Θυμάμαι στη Δικονομία, επανειλημμένως οι καθηγητές μας λέγανε τότε στην Ποινική Δικονομία, πότε μπορεί να γίνει μεταφορά, γιατί απαγορεύεται να γίνει μεταφοράς έδρας, πότε μπορεί να γίνει μεταφορά έδρας; Μόνο όταν υπάρχει ζήτημα, ιδιαίτερα το λέγανε τότε, για σάλευση στις τάξεις, να τσακωθούν, να γίνουν βεντέτες, ιστορίες που γίνονται στην Κρήτη και λοιπά. Τέτοια ζητήματα μόνο. Τέτοια ζητήματα. Τίποτα άλλο. Τίποτα άλλο. Και εκφράζω την απορία κυρίες και κύριοι συνάδελφοι δικηγόροι, τι αιτιολογία αυτός ο Εισαγγελέας βάζει, αν βάζει, αν βάζει, δεν το ξέρω, στην πράξη του, προκειμένου να λάβει χώρα αυτό το γεγονός. Κλείνω σ’ αυτό και λέω Πρόεδρε του Δικηγορικού Συλλόγου και συνάδελφοι δικηγόροι και Δήμαρχε. Επίσκεψη στον Εισαγγελέα του Αρείου Πάγου. Ρυθμίστε το, το ρυθμίζετε και είμαι, οι βουλευτές θέλω να ‘μαστε μαζί. Για να ξεκαθαρίσουμε το θέμα. Δεν μπορεί να αυθαιρετεί ο οιοσδήποτε Εισαγγελεύς, δεν με ενδιαφέρει ποιος είναι. Οφείλει να δίνει αποφάσεις τεκμηριωμένες. Να είναι, να λέει, η Λιβαδειά δεν πάμε για αυτό τον λόγο. Ποιος μείζων κίνδυνος υπάρχει για να φύγει οποιαδήποτε υπόθεση μεταβατικού δικαστηρίου και να πάει στη Λαμία. Είναι απαράδεκτο, εξαρχής το λέω, εκτός αν </w:t>
      </w:r>
      <w:r w:rsidR="00747F25" w:rsidRPr="00815FE9">
        <w:rPr>
          <w:rFonts w:asciiTheme="minorHAnsi" w:hAnsiTheme="minorHAnsi" w:cstheme="minorHAnsi"/>
          <w:bCs/>
        </w:rPr>
        <w:lastRenderedPageBreak/>
        <w:t xml:space="preserve">πειστώ και θα πω ότι ναι παίρνω τον λόγο μου πίσω. Να δω απόφαση, γιατί να ξέρετε όλες και όλοι, αυτά είναι αποφάσεις, είναι πράξεις, οι πράξεις φαίνονται και γράφονται και παίρνουν αρχείο. Με τι πράξη Άρη Ρούσσαρη, λένε αυτό το οποίο λένε. Εγώ δεν το ξέρω και πιστεύω ότι δεν ισχύει. Αυτό το ξεκαθαρίζω εξαρχής, πρώτον. Δεύτερο θέμα το οποίο βάζω. Είναι πραγματικά ανησυχητικό το ότι εξαρχής το Εφετείο της Λαμίας, στη μεταβατική έδρα έχω δικάσει πριν κάποια χρόνια, επανειλημμένα υποθέσεις και πράγματι έβλεπα τους δικαστικούς υπαλλήλους που ήταν στο Πρωτοδικείο και πράγματι αυτοί οι άνθρωποι </w:t>
      </w:r>
      <w:r>
        <w:rPr>
          <w:rFonts w:asciiTheme="minorHAnsi" w:hAnsiTheme="minorHAnsi" w:cstheme="minorHAnsi"/>
          <w:bCs/>
        </w:rPr>
        <w:t>αγωνιούσαν</w:t>
      </w:r>
      <w:r w:rsidR="00747F25" w:rsidRPr="00815FE9">
        <w:rPr>
          <w:rFonts w:asciiTheme="minorHAnsi" w:hAnsiTheme="minorHAnsi" w:cstheme="minorHAnsi"/>
          <w:bCs/>
        </w:rPr>
        <w:t xml:space="preserve"> και μου το λέγανε, δεν το ήξερα και μάλιστα είχα εκφράσει την έκπληξή μου. Λέω θα υπάρχουνε συγκεκριμένα άτομα; Όχι δεν υπάρχουνε. </w:t>
      </w:r>
      <w:r>
        <w:rPr>
          <w:rFonts w:asciiTheme="minorHAnsi" w:hAnsiTheme="minorHAnsi" w:cstheme="minorHAnsi"/>
          <w:bCs/>
        </w:rPr>
        <w:t>Η υποστελέχωση</w:t>
      </w:r>
      <w:r w:rsidR="00747F25" w:rsidRPr="00815FE9">
        <w:rPr>
          <w:rFonts w:asciiTheme="minorHAnsi" w:hAnsiTheme="minorHAnsi" w:cstheme="minorHAnsi"/>
          <w:bCs/>
        </w:rPr>
        <w:t xml:space="preserve"> αυτό</w:t>
      </w:r>
      <w:r>
        <w:rPr>
          <w:rFonts w:asciiTheme="minorHAnsi" w:hAnsiTheme="minorHAnsi" w:cstheme="minorHAnsi"/>
          <w:bCs/>
        </w:rPr>
        <w:t xml:space="preserve"> είναι </w:t>
      </w:r>
      <w:r w:rsidR="00747F25" w:rsidRPr="00815FE9">
        <w:rPr>
          <w:rFonts w:asciiTheme="minorHAnsi" w:hAnsiTheme="minorHAnsi" w:cstheme="minorHAnsi"/>
          <w:bCs/>
        </w:rPr>
        <w:t xml:space="preserve"> το θέμα και επιτείνει την κατάσταση ότι έφυγαν παλιοί υπάλληλοι, αυτοί που μένουνε έχουν όλη τη δουλειά, έχουν πρόβλημα και δεν προχωράει αυτή η κατάσταση. Είναι και αυτό ένα μεγάλο ζήτημα. Τρίτο θέμα. Μην ξεχνάτε ότι αυτή η ιστορία που γίνεται με την τηλεδιάσκεψη αγαπητέ Δήμαρχε, μετά τον κορονοιό πήγαμε και σε μια άλλη εποχή. Μας αρέσουν πολύ οι τηλεδιασκέψεις και οι αποχές από τη διά ζώσης διαδικασία. Ενημερώνω, γνωρίζουν οι συνάδελφοι δικηγόροι ότι μεταφέρεται θέμα, οι ποινικές δίκες να γίνονται με τηλεδιάσκεψη. Το αντιλαμβάνεστε τι έχει να γίνει σε λίγο καιρό; Οι ποινικές δίκες να γίνονται με τηλεδιάσκεψη. Θα γελάει το παρδαλό κατσίκι.  Θέλω να πω λοιπόν και τα λέω αυτά για να αντιληφθείτε σε ποια κατάσταση πάμε. Άρα μπαίνουν ζητήματα ιδιαίτερης φύσεως. Τρίτο θέμα. Να ξέρετε στο Πρωτοδικείο της Θήβας το επισκέφθηκε η </w:t>
      </w:r>
      <w:r w:rsidR="00747F25" w:rsidRPr="00815FE9">
        <w:rPr>
          <w:rFonts w:asciiTheme="minorHAnsi" w:hAnsiTheme="minorHAnsi" w:cstheme="minorHAnsi"/>
          <w:bCs/>
          <w:lang w:val="en-US"/>
        </w:rPr>
        <w:t>KAPA</w:t>
      </w:r>
      <w:r w:rsidR="00747F25" w:rsidRPr="00815FE9">
        <w:rPr>
          <w:rFonts w:asciiTheme="minorHAnsi" w:hAnsiTheme="minorHAnsi" w:cstheme="minorHAnsi"/>
          <w:bCs/>
        </w:rPr>
        <w:t xml:space="preserve"> </w:t>
      </w:r>
      <w:r w:rsidR="00747F25" w:rsidRPr="00815FE9">
        <w:rPr>
          <w:rFonts w:asciiTheme="minorHAnsi" w:hAnsiTheme="minorHAnsi" w:cstheme="minorHAnsi"/>
          <w:bCs/>
          <w:lang w:val="en-US"/>
        </w:rPr>
        <w:t>RESEARCH</w:t>
      </w:r>
      <w:r w:rsidR="00747F25" w:rsidRPr="00815FE9">
        <w:rPr>
          <w:rFonts w:asciiTheme="minorHAnsi" w:hAnsiTheme="minorHAnsi" w:cstheme="minorHAnsi"/>
          <w:bCs/>
        </w:rPr>
        <w:t xml:space="preserve">. Ακούστε λίγο τώρα. Η </w:t>
      </w:r>
      <w:r w:rsidR="00747F25" w:rsidRPr="00815FE9">
        <w:rPr>
          <w:rFonts w:asciiTheme="minorHAnsi" w:hAnsiTheme="minorHAnsi" w:cstheme="minorHAnsi"/>
          <w:bCs/>
          <w:lang w:val="en-US"/>
        </w:rPr>
        <w:t>KAPA</w:t>
      </w:r>
      <w:r w:rsidR="00747F25" w:rsidRPr="00815FE9">
        <w:rPr>
          <w:rFonts w:asciiTheme="minorHAnsi" w:hAnsiTheme="minorHAnsi" w:cstheme="minorHAnsi"/>
          <w:bCs/>
        </w:rPr>
        <w:t xml:space="preserve"> </w:t>
      </w:r>
      <w:r w:rsidR="00747F25" w:rsidRPr="00815FE9">
        <w:rPr>
          <w:rFonts w:asciiTheme="minorHAnsi" w:hAnsiTheme="minorHAnsi" w:cstheme="minorHAnsi"/>
          <w:bCs/>
          <w:lang w:val="en-US"/>
        </w:rPr>
        <w:t>RESEARCH</w:t>
      </w:r>
      <w:r w:rsidR="00747F25" w:rsidRPr="00815FE9">
        <w:rPr>
          <w:rFonts w:asciiTheme="minorHAnsi" w:hAnsiTheme="minorHAnsi" w:cstheme="minorHAnsi"/>
          <w:bCs/>
        </w:rPr>
        <w:t xml:space="preserve"> επισκέφθηκε το Πρωτοδικείο της Θήβας με κάποιους διοικητικούς υπαλλήλους του Υπουργείου και του Υπουργείου Οικονομικών και υπηρεσιακούς, για να δουν, ακούστε εδώ τώρα, να δουν την κατάσταση και μάλιστα έμειναν έκπληκτοι από την υποδομή, την αρχιτεκτονική και τα λοιπά. Το αποτέλεσμα; Δεν το γνωρίζω. Ανησυχώ; Έντονα. Εγώ βρήκα και τον Υπουργό, τον Υφυπουργό Δικαιοσύνης στη Βουλή, τυχαίως τον βρήκα και του λέω, ρε συ Κότσιρα τι κάνουμε εδώ; Και μου λέει δεν υπάρχει περίπτωση.  Αυτό όμως είναι λόγια του αέρα όταν δεν ξέρουμε τι γίνεται ή τι συμβαίνει. Τέταρτο, σε σχέση με αυτά τα οποία είδα και άκουσα και είδα και το ψήφισμα Πρόεδρε του Δικηγορικού Συλλόγου της Λιβαδειάς. Εγώ αμέσως κατέθεσα, έκανα κοινοβουλευτική παρέμβαση και κατέθεσα αναφορά στο Υπουργό Δικαιοσύνης, να δώσουμε και ένα μήνυμα και ένα στίγμα και εδώ είμαστε, δεν περνάνε όλα, να τα κουβεντιάσουμε. Όμως κρίνω σκόπιμο αγαπητέ Πρόεδρε, να γίνει, συμφωνώ με την άποψη, να γίνει επίσκεψη στον Εισαγγελέα του Αρείου Πάγου, για το θέμα αυτό. Αν ήτανε και αφορούσε ζήτημα των πολιτικών υποθέσεων, θα πηγαίναμε και στον Πρόεδρο του Αρείου Πάγου. Εδώ λοιπόν πρέπει να πάμε στον Εισαγγελέα του Αρείου Πάγου, να ξεκαθαρίσουμε και να το τελειώσουμε αυτό. Να τελειώσει. Βασίλη δεν παίζει. Δεν μπορεί να γίνεται μεταφορά καμιάς υπόθεσης. Αν είναι να τσακωθούμε Θηβαίοι-Λιβαδίτες και να πέσει αίμα εδώ πέρα και τα λοιπά, ναι να πάει στη Λαμία ρε παιδιά ή να πάει στη Χαλκίδα. Λέω τώρα αν είναι κάποιο δικαστήριο τέτοιο, αλλά δεν πιστεύω να έχουμε τέτοια δικαστήρια στην περιοχή μας, δεν παίζουν τέτοια ζητήματα, άρα αυτό να το ξεκαθαρίσουμε και να το ξεκόψουμε και να καταλάβει η ηγεσία της δικαιοσύνης ότι είμαστε ενωμένοι, Δήμαρχε μαζί με τις αποφάσεις του Δημοτικού Συμβουλίου, ό,τι μπορούμε να κάνουμε ανά πάσα στιγμή. Τίποτε άλλο. Ευχαριστώ πολύ</w:t>
      </w:r>
      <w:r>
        <w:rPr>
          <w:rFonts w:asciiTheme="minorHAnsi" w:hAnsiTheme="minorHAnsi" w:cstheme="minorHAnsi"/>
          <w:bCs/>
        </w:rPr>
        <w:t>»</w:t>
      </w:r>
      <w:r w:rsidR="00747F25" w:rsidRPr="00815FE9">
        <w:rPr>
          <w:rFonts w:asciiTheme="minorHAnsi" w:hAnsiTheme="minorHAnsi" w:cstheme="minorHAnsi"/>
          <w:bCs/>
        </w:rPr>
        <w:t xml:space="preserve">. </w:t>
      </w:r>
    </w:p>
    <w:p w:rsidR="00B50D69" w:rsidRPr="002932FB" w:rsidRDefault="00B50D69" w:rsidP="00B50D69">
      <w:pPr>
        <w:pStyle w:val="23"/>
        <w:spacing w:after="160" w:line="259" w:lineRule="auto"/>
        <w:ind w:left="0" w:firstLine="0"/>
        <w:contextualSpacing w:val="0"/>
        <w:jc w:val="both"/>
        <w:rPr>
          <w:rFonts w:asciiTheme="minorHAnsi" w:hAnsiTheme="minorHAnsi" w:cstheme="minorHAnsi"/>
          <w:bCs/>
        </w:rPr>
      </w:pPr>
      <w:r w:rsidRPr="002932FB">
        <w:rPr>
          <w:rFonts w:asciiTheme="minorHAnsi" w:hAnsiTheme="minorHAnsi" w:cstheme="minorHAnsi"/>
          <w:b/>
        </w:rPr>
        <w:lastRenderedPageBreak/>
        <w:t xml:space="preserve">Πριν τις δευτερομιλίες ο κ.Δήμαρχος </w:t>
      </w:r>
      <w:r w:rsidRPr="002932FB">
        <w:rPr>
          <w:rFonts w:asciiTheme="minorHAnsi" w:hAnsiTheme="minorHAnsi" w:cstheme="minorHAnsi"/>
          <w:bCs/>
        </w:rPr>
        <w:t xml:space="preserve"> διευκρίνισε  ότι ο Υπουργός το πρωί   με τη φράση το θα αναφερθώ αρμοδίως αφορούσε τον Εισαγγελέα του Αρείου Πάγου, ότι εκεί θα αποτασσόταν γι’ αυτή την υπόθεση. Εντάξει; Δηλαδή το μήνυμα που ήταν να μεταφέρουμε, ήταν το θα απευθυνθώ αρμοδίως, αλλά στη συζήτηση μας είπε ότι θα απευθυνθεί στον Εισαγγελέα του Αρείου Πάγου, τώρα το όνομά του το γνωρίζετε καλύτερα.  </w:t>
      </w:r>
    </w:p>
    <w:p w:rsidR="00B50D69" w:rsidRDefault="00B50D69" w:rsidP="00B50D69">
      <w:pPr>
        <w:pStyle w:val="23"/>
        <w:spacing w:after="160" w:line="259" w:lineRule="auto"/>
        <w:ind w:left="0" w:firstLine="0"/>
        <w:contextualSpacing w:val="0"/>
        <w:jc w:val="both"/>
        <w:rPr>
          <w:rFonts w:ascii="Arial" w:hAnsi="Arial" w:cs="Arial"/>
          <w:bCs/>
        </w:rPr>
      </w:pPr>
      <w:r>
        <w:rPr>
          <w:rFonts w:ascii="Arial" w:hAnsi="Arial" w:cs="Arial"/>
          <w:b/>
        </w:rPr>
        <w:t xml:space="preserve"> </w:t>
      </w:r>
    </w:p>
    <w:p w:rsidR="00B50D69" w:rsidRPr="002932FB" w:rsidRDefault="00B50D69" w:rsidP="00B50D69">
      <w:pPr>
        <w:pStyle w:val="23"/>
        <w:spacing w:after="160" w:line="259" w:lineRule="auto"/>
        <w:ind w:left="0" w:firstLine="0"/>
        <w:contextualSpacing w:val="0"/>
        <w:jc w:val="both"/>
        <w:rPr>
          <w:rFonts w:asciiTheme="minorHAnsi" w:hAnsiTheme="minorHAnsi" w:cstheme="minorHAnsi"/>
          <w:bCs/>
        </w:rPr>
      </w:pPr>
      <w:r w:rsidRPr="002932FB">
        <w:rPr>
          <w:rFonts w:asciiTheme="minorHAnsi" w:hAnsiTheme="minorHAnsi" w:cstheme="minorHAnsi"/>
          <w:b/>
        </w:rPr>
        <w:t>Ακολούθως το λόγο έλαβε ο Πρόεδρος του δικηγορικού συλλόγου Λιβαδειάς ο οποίος τόνισε:</w:t>
      </w:r>
      <w:r w:rsidRPr="002932FB">
        <w:rPr>
          <w:rFonts w:asciiTheme="minorHAnsi" w:hAnsiTheme="minorHAnsi" w:cstheme="minorHAnsi"/>
          <w:bCs/>
        </w:rPr>
        <w:t xml:space="preserve"> «Να αναφερθώ στο γεγονός το οποίο πιθανόν να μην έγινε αντιληπτό. Η πρωτομιλία μου ήταν μια ενημερωτική ομιλία σε σχέση με το φαινόμενο. Δεν είπε κανένας να εφησυχάσουμε. Και γι’ αυτό συνέστησα ότι πρέπει όλοι να δώσουμε τον αγώνα μας. Ήδη σκεφτόμαστε στον Δικηγορικό Σύλλογος, αφενός μεν μία επίσκεψη στον Εισαγγελέα του Αρείου Πάγου και κατά δεύτερο λόγο, το ‘χουμε πει εδώ και ένα μήνα περίπου, να διοργανωθεί με μέριμνα του Δικηγορικού Συλλόγου, μια Ημερίδα, Ημερίδα ολόκληρη, με όλους τους φορείς, προκειμένου να έχουμε και άλλα, δεν έχουμε το Εφετείο μόνο, έχουμε και το Πρωτοδικείο, έχουμε και το Διοικητικό Πρωτοδικείο, έχουμε τα κτηριακά, έχουμε τους δικαστικούς υπαλλήλους που δεν επαρκούν, δηλαδή να αναδειχθεί το ζήτημα μέσα από, όχι μόνο και απ’ το Δημοτικό Συμβούλιο αλλά μέσα όλους τους φορείς της πόλης έτσι; Λοιπόν αυτό δεν σημαίνει εφησυχάζουμε, ούτε συνέστησε κανένας εφησυχασμό. Είπα απλώς ότι βλέπω άμεσα, δεν βλέπω μια εξέλιξη όσον αφορά τη μεταβατική έδρα για την κατάργησή της. Τα ‘χω σκεφτεί πάρα πολύ καλά και όσον αφορά αυτό που ανέφερε ο κύριος Κοτσικώνας στο δεύτερο λόγο, είναι το πιο σημαντικό, όταν βλέπεις ότι απο</w:t>
      </w:r>
      <w:r>
        <w:rPr>
          <w:rFonts w:asciiTheme="minorHAnsi" w:hAnsiTheme="minorHAnsi" w:cstheme="minorHAnsi"/>
          <w:bCs/>
        </w:rPr>
        <w:t>δυναμώνε</w:t>
      </w:r>
      <w:r w:rsidRPr="002932FB">
        <w:rPr>
          <w:rFonts w:asciiTheme="minorHAnsi" w:hAnsiTheme="minorHAnsi" w:cstheme="minorHAnsi"/>
          <w:bCs/>
        </w:rPr>
        <w:t>ται μία κατάσταση, τότε περιμένεις τα χειρότερα. Δεν είπαμε ότι εφησυχάζουμε, πιθανόν να παρανοήθηκε. Απλώς μεταφέραμε τις ενέργειες οι οποίες έχουν γίνει μέχρι τώρα και το τι μπορεί να προμηνύεται αύριο είναι δύσκολο. Ήδη σας λέω ότι με τον νέο Κώδικα Οργανισμού Δικαστηρίων, είναι κοντά ορισμένα πράγματα, δεν είναι μακριά. Δηλαδή η ύδρευση, η ίδρυση, συγχώνευση, κατάργηση Περιφέρεια και έδρα δικαστηρίων. Προβλέπεται τώρα στον νέο Κανονισμό Δικαστηρίων. Προκειμένου λοιπόν να αποφευχθεί η πολιτική ευθύνη, τι είπε ο νομοθέτης εδώ πέρα; Η ίδρυση, συγχώνευση και κατάργηση των Πολιτικών, Ποινικών και Διοικητικών Δικαστηρίων, η επέκταση, ο περιορισμός της Περιφέρειας τους, εν όλω ή εν μέρει μετατροπή σε δικαστήρια τηλεματικής, αυτά που έλεγε πριν, δηλαδή πάμε σε άλλα πράγματα. Και δεν θα βάλουμε στην Ημερίδα αυτή που θα κάνουμε, το θέμα της μεταβατικής έδρας το οποίο είναι όντως το σημερινό μας θέμα, αλλά γενικότερα για την απονομή της δικαιοσύνης στο χώρο. Μας ενδιαφέρει η Λιβαδειά, την αγαπάμε τη Λιβαδειά, αλλά για μας τους δικηγόρους, είναι η λειτουργία της δικαιοσύνης. Αν φτάσουμε να κάνουμε δικαστήρια τηλεματικής, να φτάσουμε να κάνουμε δικαστήρια εξ αποστάσεως, να φτάσουμε να κάνουμε δικ</w:t>
      </w:r>
      <w:r>
        <w:rPr>
          <w:rFonts w:asciiTheme="minorHAnsi" w:hAnsiTheme="minorHAnsi" w:cstheme="minorHAnsi"/>
          <w:bCs/>
        </w:rPr>
        <w:t xml:space="preserve">ες </w:t>
      </w:r>
      <w:r w:rsidRPr="002932FB">
        <w:rPr>
          <w:rFonts w:asciiTheme="minorHAnsi" w:hAnsiTheme="minorHAnsi" w:cstheme="minorHAnsi"/>
          <w:bCs/>
        </w:rPr>
        <w:t xml:space="preserve">που; Χωρίς καμία υλικοτεχνική υποδομή έτσι; Όταν απαιτήσεις να γίνεται μια τηλεδιάσκεψη που είπε κάποιος τέλος πάντων, τηλεδίκη, απαιτεί τεχνολογία. Είχα πει σε έναν Γενικό, είχα πει σε ένα Γενικό Γραμματέα του Υπουργείου Δικαιοσύνης παλιότερα, με τον οποίο τύχαινε να ‘μαστε συμφοιτητές, λέει γιατί αντιδράτε Βασίλη στη νέα τακτική διαδικασία; Δηλαδή στα γραπτά κείμενα, πάμε τα </w:t>
      </w:r>
      <w:r w:rsidRPr="002932FB">
        <w:rPr>
          <w:rFonts w:asciiTheme="minorHAnsi" w:hAnsiTheme="minorHAnsi" w:cstheme="minorHAnsi"/>
          <w:bCs/>
        </w:rPr>
        <w:lastRenderedPageBreak/>
        <w:t xml:space="preserve">δίνουμε και φεύγουμε; Γιατί η δικαιοσύνη είναι ζώσα. Θέλει τον μάρτυρα, θέλει να τον βλέπει ο δικαστής, να βγάζει συμπεράσματα, δεν είναι ένα χαρτί το οποίο το πας και τελείωσε. Λοιπόν και μου λέει </w:t>
      </w:r>
      <w:r w:rsidRPr="002932FB">
        <w:rPr>
          <w:rFonts w:asciiTheme="minorHAnsi" w:hAnsiTheme="minorHAnsi" w:cstheme="minorHAnsi"/>
          <w:b/>
        </w:rPr>
        <w:t xml:space="preserve"> </w:t>
      </w:r>
      <w:r w:rsidRPr="002932FB">
        <w:rPr>
          <w:rFonts w:asciiTheme="minorHAnsi" w:hAnsiTheme="minorHAnsi" w:cstheme="minorHAnsi"/>
          <w:bCs/>
        </w:rPr>
        <w:t xml:space="preserve">, γιατί αφού θα τις κάνετε μέσω τηλεδιάσκεψης. Λέω έρχεσαι σε παρακαλώ μια χάρη. Θα ‘ρθεις στο Πρωτοδικείο Λιβαδειάς ή σε οποιοδήποτε Πρωτοδικείο θες, να πάμε να ζητήσουμε ένα πιστοποιητικό; Λέει απλό. Λέω απλό το λες επειδή δεν έχεις πάει ποτέ στα δικαστήρια. Αν ‘ρθεις λοιπόν, θα ψάξει τις φυλλάδες ο Γραμματέας, να βρει μέσα πότε έχει παντρευτεί, αν έχει λυθεί ο γάμος του πατέρα μου και της μάνας μου το είπα, θα ψάξει λοιπόν από το ’57 μέχρι σήμερα μέσα στις φυλλάδες να βρει και αν το βρει, στο τέλος θα μου πει, Πρόεδρε δεν φέρνεις και ένα Α4 να το τυπώσουμε τώρα γιατί δεν έχω; Είχε φωτοτυπικό μηχάνημα, το Πρωτοδικείο δεν είχε, είχε χαλάσει και δεν είχε. Και ερχόντουσαν και βγάζανε φωτοτυπίες στο μηχάνημα του Δικηγορικού Συλλόγου. Και με παρέμβασή μου, έκανα παρέμβαση στον Γενικό Γραμματέα του Υπουργείου. </w:t>
      </w:r>
    </w:p>
    <w:p w:rsidR="00B50D69" w:rsidRPr="002932FB" w:rsidRDefault="00B50D69" w:rsidP="00B50D69">
      <w:pPr>
        <w:pStyle w:val="23"/>
        <w:spacing w:after="160" w:line="259" w:lineRule="auto"/>
        <w:ind w:left="0" w:firstLine="0"/>
        <w:contextualSpacing w:val="0"/>
        <w:jc w:val="both"/>
        <w:rPr>
          <w:rFonts w:asciiTheme="minorHAnsi" w:hAnsiTheme="minorHAnsi" w:cstheme="minorHAnsi"/>
          <w:bCs/>
        </w:rPr>
      </w:pPr>
      <w:r w:rsidRPr="002932FB">
        <w:rPr>
          <w:rFonts w:asciiTheme="minorHAnsi" w:hAnsiTheme="minorHAnsi" w:cstheme="minorHAnsi"/>
          <w:b/>
        </w:rPr>
        <w:t xml:space="preserve"> </w:t>
      </w:r>
      <w:r w:rsidRPr="002932FB">
        <w:rPr>
          <w:rFonts w:asciiTheme="minorHAnsi" w:hAnsiTheme="minorHAnsi" w:cstheme="minorHAnsi"/>
          <w:bCs/>
        </w:rPr>
        <w:t xml:space="preserve"> Λοιπόν εν πάση περιπτώσει, δεν συνέστησε κανένας Δημήτρη, εφησυχασμό. Αντίθετα, έχουμε προγραμματίσει ορισμένα πράγματα τα οποία θα τα παρακαλέσω όλους και κάνω έκκληση δηλαδή, για να μπορέσουμε να έχουμε το επιθυμητό αποτέλεσμα, να, όταν μια κοινωνία λειτουργεί σύσσωμη ξέρετε ότι αυτό είναι δημοκρατία και η δημοκρατία μέσα από τους αγώνες βγαίνει παραέξω. Λοιπόν και επιτυγχάνεις και το αποτέλεσμά σου. Δεν είναι σκόπιμο όμως να παραλείψουμε ότι ο Δήμαρχος με τον Πρόεδρος του Δικηγορικού Συλλόγου πήγαν στον Υπουργό, τον κύριο αρμόδιο τέλος πάντων έτσι; Δεν θα το αποκρύψεις αυτό, ίσα-ίσα είναι κάτι το οποίο βοηθάει στην, δεν λέμε ότι λύθηκε κανά ζήτημα. Δεν λέμε ότι τελείωσε, σταματήσαμε απόψε. Γιατί πραγματικά και εγώ αυτό που είπε ο Νώντας, ότι όταν βλέπεις μια κατάσταση να προχωράει εκεί, το πιστεύω ακράδαντα, δεν είναι κάτι το οποίο περνάει από το μυαλό μου χωρίς να με προβληματίζει. Και να σας πω και κάτι άλλο, πιο πολύ.</w:t>
      </w:r>
    </w:p>
    <w:p w:rsidR="00B50D69" w:rsidRPr="002932FB" w:rsidRDefault="00B50D69" w:rsidP="00B50D69">
      <w:pPr>
        <w:pStyle w:val="23"/>
        <w:spacing w:after="160" w:line="259" w:lineRule="auto"/>
        <w:ind w:left="0" w:firstLine="0"/>
        <w:contextualSpacing w:val="0"/>
        <w:jc w:val="both"/>
        <w:rPr>
          <w:rFonts w:asciiTheme="minorHAnsi" w:hAnsiTheme="minorHAnsi" w:cstheme="minorHAnsi"/>
          <w:bCs/>
        </w:rPr>
      </w:pPr>
      <w:r w:rsidRPr="002932FB">
        <w:rPr>
          <w:rFonts w:asciiTheme="minorHAnsi" w:hAnsiTheme="minorHAnsi" w:cstheme="minorHAnsi"/>
          <w:b/>
        </w:rPr>
        <w:t xml:space="preserve"> </w:t>
      </w:r>
      <w:r w:rsidRPr="002932FB">
        <w:rPr>
          <w:rFonts w:asciiTheme="minorHAnsi" w:hAnsiTheme="minorHAnsi" w:cstheme="minorHAnsi"/>
          <w:bCs/>
        </w:rPr>
        <w:t>Συγνώμη μισό λεπτό κυρία Πρόεδρε, σας υπόσχομαι ότι θα τελειώσω άμεσα. Στης 4/10, 4 Οκτωβρίου συνεδριάζει η μεταβατική έδρα στο Εφετείο. Αν σας δείξω λοιπόν, τα πινάκια είναι αυτά, με 4 υποθέσεις σε κάθε δικαστήριο. Τριμελές Εφετείο Κακουργημάτων, Μονομελές Κακουργημάτων, Τριμελές Κακουργημάτων. Λοιπόν παράλληλα εδώ έχω μαζέψει για να τα, μην πω την έκφραση, να τα τρίψω τώρα εκεί στον Εισαγγελέα, έχω ζητήσει απ’ τους συναδέλφους και μου ‘χουν στείλει ποιες υποθέσεις έχουν προσδιοριστεί στη Λαμία που είναι της μεταβατικής έδρας της Λιβαδειάς. Κοιτάξτε. Και ίσως ο Νώντας σ’ αυτό έχει δίκιο που λέει ότι άμα βλέπεις τον ντουρό θα ψάξεις τον λύκο; Εδώ βλέπεις ότι 3-4 υποθέσεις αύριο εδώ και 15 στη Λαμία. Δηλαδή είναι ένα ζήτημα το οποίο πρέπει να μας απασχολήσει πάρα πολύ. Δεν συνιστά κανένας εφησυχασμό. Ήταν μια ενημέρωση η οποία αποσκοπούσε να θέσει την πραγματική κατάσταση του σήμερα να ξέρουμε που, ή τη βάση κάτω απ’ την οποία θα μιλήσουμε έτσι; Αυτό ήθελα. Ευχαριστώ κυρία Πρόεδρε».</w:t>
      </w:r>
    </w:p>
    <w:p w:rsidR="00B50D69" w:rsidRPr="00463968" w:rsidRDefault="00B50D69" w:rsidP="00B50D69">
      <w:pPr>
        <w:pStyle w:val="23"/>
        <w:spacing w:after="160" w:line="259" w:lineRule="auto"/>
        <w:ind w:left="0" w:firstLine="0"/>
        <w:contextualSpacing w:val="0"/>
        <w:jc w:val="both"/>
        <w:rPr>
          <w:rFonts w:asciiTheme="minorHAnsi" w:hAnsiTheme="minorHAnsi" w:cstheme="minorHAnsi"/>
          <w:bCs/>
        </w:rPr>
      </w:pPr>
      <w:r>
        <w:rPr>
          <w:rFonts w:asciiTheme="minorHAnsi" w:hAnsiTheme="minorHAnsi" w:cstheme="minorHAnsi"/>
          <w:b/>
        </w:rPr>
        <w:t xml:space="preserve">Ακολούθως το λόγο πήρε το μέλος του δικηγορικού συλλόγου Λιβαδειάς και πρώην Δήμαρχος Λεβαδέων κ. </w:t>
      </w:r>
      <w:r w:rsidRPr="00D9574E">
        <w:rPr>
          <w:rFonts w:asciiTheme="minorHAnsi" w:hAnsiTheme="minorHAnsi" w:cstheme="minorHAnsi"/>
          <w:b/>
        </w:rPr>
        <w:t>ΡΟΥΣΣΑΡΗΣ</w:t>
      </w:r>
      <w:r w:rsidRPr="00D9574E">
        <w:rPr>
          <w:rFonts w:asciiTheme="minorHAnsi" w:hAnsiTheme="minorHAnsi" w:cstheme="minorHAnsi"/>
          <w:bCs/>
        </w:rPr>
        <w:t xml:space="preserve"> </w:t>
      </w:r>
      <w:r>
        <w:rPr>
          <w:rFonts w:asciiTheme="minorHAnsi" w:hAnsiTheme="minorHAnsi" w:cstheme="minorHAnsi"/>
          <w:bCs/>
        </w:rPr>
        <w:t>ο οποίος ανέφερε:</w:t>
      </w:r>
      <w:r w:rsidRPr="00B50D69">
        <w:rPr>
          <w:rFonts w:ascii="Arial" w:hAnsi="Arial" w:cs="Arial"/>
          <w:bCs/>
        </w:rPr>
        <w:t xml:space="preserve"> </w:t>
      </w:r>
      <w:r w:rsidR="00463968" w:rsidRPr="00463968">
        <w:rPr>
          <w:rFonts w:asciiTheme="minorHAnsi" w:hAnsiTheme="minorHAnsi" w:cstheme="minorHAnsi"/>
          <w:bCs/>
        </w:rPr>
        <w:t>«</w:t>
      </w:r>
      <w:r w:rsidRPr="00463968">
        <w:rPr>
          <w:rFonts w:asciiTheme="minorHAnsi" w:hAnsiTheme="minorHAnsi" w:cstheme="minorHAnsi"/>
          <w:bCs/>
        </w:rPr>
        <w:t xml:space="preserve">Εγώ θυμάμαι ένα πινδαρικό ρητό, το είχε πει ο Πίνδαρος. Οι πολιτικοί πρέπει να ακονίζουν τα λόγια τους στο αμόνι της αλήθειας και σήμερα, επειδή όσοι μιλήσαμε αλλά και αυτοί που δεν μίλησαν με </w:t>
      </w:r>
      <w:r w:rsidRPr="00463968">
        <w:rPr>
          <w:rFonts w:asciiTheme="minorHAnsi" w:hAnsiTheme="minorHAnsi" w:cstheme="minorHAnsi"/>
          <w:bCs/>
        </w:rPr>
        <w:lastRenderedPageBreak/>
        <w:t xml:space="preserve">την εύγλωττη σιωπή τους, αποδείξαμε ότι όταν μιλούμε τη γλώσσα της αλήθειας, είναι καλά τα πράγματα. Λοιπόν έχω να κάνω τις εξής παρατηρήσεις. Πρώτον κύριε Δήμαρχε, σε επόμενη συνεδρίαση σε οποιαδήποτε πρωτοβουλία, πρέπει να γίνουν συγκοινωνοί της υπόθεσης όλοι οι Δήμαρχοι. Ακόμα και του Δήμου Θηβών, διότι πρέπει να είμαστε ενωμένοι. Σε πρώτη φάση ο Δήμος Αλιάρτου-Θεσπιέων, ο Δήμος Ορχομενού και Διστόμου είναι πολίτες που και αυτοί σας έχουν τα ίδια δικαιώματα. Δεύτερον. Ξέχασα να πω κάτι που μου το θύμισε η παρέμβαση του κυρίου Κοτσικώνα και του κυρίου Σωτηρόπουλου. Ξέρετε ότι το Εφετείο Λαμίας δεν είναι βιώσιμο αν εμείς οι δικηγόροι κάνουμε μια Συνέλευση και αποφασίσουμε με νόμιμο τρόπο, εξαιτίας αυτής της αντιμετώπισης, να πάμε ή στο Εφετείο Ευβοίας ή στο Εφετείο Αθηνών. Διότι πολλοί από μας, ίσως οι πιο πολλοί, έχουμε κάποιο συγγενή, κάποιο φίλο, πιο συχνά δρομολόγια, να μην χρησιμοποιούμε τα αμάξια μας για να πάμε στην Αθήνα, για να πάμε στην Χαλκίδα. Στην Αθήνα όλοι κάποιον έχουν. Άρα στο τραπέζι των συσκέψεων και του διεκδικητικού αγώνα, θα πρέπει να είναι ότι χωρίς το Πρωτοδικείο Λιβαδειάς, δεν υφίσταται Εφετείο Λαμίας. Άλλωστε, εκεί ήταν η παρέμβαση του κυρίου Ακριβάκη και όλων ημών που συμφωνήσαμε με τους όρους να μη φύγει το Διοικητικό από δω και να έρχεται και η Άμφισσα εδώ και έτσι δέχθηκε και η Άμφισσα που είχε προσφύγει στο Συμβούλιο της Επικρατείας και ενώ είχε λειτουργήσει το Εφετείο στη Λαμία, σταμάτησε να λειτουργεί επειδή κέρδισε το Συμβούλιο Επικρατείας, ο Δικηγορικός Σύλλογος Άμφισσας είπε, πήρε απόφαση ότι είναι αντισυνταγματικό με το ζόρι να τον πηγαίνεις κάποιον κάπου. Πριν την παρατήρησή σας, που είναι πολύ σημαντική. Όσοι είμαστε Νομικοί το ξέρουμε πολύ καλά, αλλά όλοι εσείς γιατί έχετε κοινωνική και πολιτική εμπειρία, άλλος μεγάλη άλλος μικρή, ξέρουμε τι λέει το Σύνταγμα των Ελλήνων; Το άρθρο 4 του Συντάγματος αγαπητοί φίλοι. Λέει στην παρ. 1, όλοι οι Έλληνες είναι ίσοι απέναντι του νόμου. Δηλαδή ο κύριος Εισαγγελέας Εφετών, παραβιάζει συνταγματική διάταξη. Διότι ο κύριος Πρόεδρος και έγκριτοι Νομικοί όπως ο κύριος ο βουλευτής ο κύριος Μουλκιώτης, τι είπαν; Λέει ότι είναι και αόριστη και δεν στοιχειοθετείται ο ειδικός λόγος. Άρα κάποιοι πολίτες της Λιβαδειάς αντιμετωπίζονται ωραία, που να δικάζονται εδώ και κάποιοι πολίτες της Λιβαδειάς, του Διστόμου, του Ορχομενού, των Θεσπιών, του Αλιάρτου, πρέπει να πάνε στη Λαμία. Και το Ευρωπαϊκό Δίκαιο με μια συνθήκη του 2007 στο Στρασβούργο, έβαλε σα ρητή διάταξη ότι προστατεύεται, προστατεύονται τα ανθρώπινα δικαιώματα των Ευρωπαίων πολιτών, όταν αντιμετωπίζονται ισότιμα απ’ τα όργανα της δικαιοσύνης. Είπα λοιπόν για τις υποθέσεις που είπε ο κύριος Κοτσικώνας και ο κύριος Σωτηρόπουλος, είναι πολύ σημαντικό και ένας λόγος που γέννησε πολλές υποψίες σε εμένα, ήταν αυτός. Διότι η απόφαση που είχε βγει υπέρ του Δικηγορικού Συλλόγου Άμφισσας, στηριζότανε στις υποθέσεις, στη πληθώρα ή όχι των υποθέσεων που έκανε βιώσιμο ένα Εφετείο. Έχουμε και εμείς λοιπόν ένα επιχείρημα. Κύριοι μας αντιμετωπίζετε έτσι; Κάνουμε Συνελεύσεις, κινητοποιείται η πόλη και πάμε στο Εφετείο των Αθηνών ή στο Εφετείο της Ευβοίας. Εγώ σήμερα δίκαζα στο Εφετείο Χαλκίδας. Μια χαρά ήταν. Δεν υπήρχε κανά πρόβλημα. Λοιπόν και κλείνω. Συγκοινωνοί οι Δήμαρχοι και τα Δημοτικά Συμβούλια και των άλλων πόλεων. Γιατί υπάρχουν πολίτες που μπορούν να ζουν στη Θήβα, έχουν δηλώσει κατοικία εδώ, και μέσα απ’ τα κιτάπια τους δικάζονται εδώ όταν έχουν ένα αδίκημα. Αλλά είναι και θέμα πολιτικό. Η Τοπική Αυτοδιοίκηση ενώνει και η </w:t>
      </w:r>
      <w:r w:rsidRPr="00463968">
        <w:rPr>
          <w:rFonts w:asciiTheme="minorHAnsi" w:hAnsiTheme="minorHAnsi" w:cstheme="minorHAnsi"/>
          <w:bCs/>
        </w:rPr>
        <w:lastRenderedPageBreak/>
        <w:t xml:space="preserve">περιφερειακή συνείδηση θα πρέπει να μάθουν και οι πολιτικές παράγοντες της Λαμίας και ιδιαίτερα αυτοί που είναι αυτή τη στιγμή, Υπουργοί σε υψηλά, σε υψηλούς θώκους, ότι δεν είναι έτσι τα πράγματα. Δεν θα πάνε όλα στη Λαμία γιατί υπάρχουμε και εμείς εδώ. Και θέλω να κλείσω λέγοντας. Η πολιτική δεν είναι υπόθεση, δεν έχουν σημασία οι προθέσεις, το αποτέλεσμα μετράει στην πολιτική. Είναι η αποθέωση του ρεαλισμού η πολιτική. Και αυτό επιτυγχάνεται εύκολα όταν υπάρχει ενωτικό κλίμα. Και η πολιτική είναι σαν το μπιλιάρδο. Για να φτάσεις στο στόχο, πρέπει να υπάρξουν συγκρούσεις. Ευχαριστώ όλους τους συναδέλφους για τον καλό λόγο αγάπης που είπαν απ’ τα χρόνια που συνυπάρξαμε. Ξανά ευχαριστώ τον κύριο Χαλβατζή, την κυρία Πούλου αν μας ακούει και της θυμίζω, </w:t>
      </w:r>
      <w:r w:rsidR="00463968">
        <w:rPr>
          <w:rFonts w:asciiTheme="minorHAnsi" w:hAnsiTheme="minorHAnsi" w:cstheme="minorHAnsi"/>
          <w:bCs/>
        </w:rPr>
        <w:t xml:space="preserve"> </w:t>
      </w:r>
      <w:r w:rsidRPr="00463968">
        <w:rPr>
          <w:rFonts w:asciiTheme="minorHAnsi" w:hAnsiTheme="minorHAnsi" w:cstheme="minorHAnsi"/>
          <w:bCs/>
        </w:rPr>
        <w:t xml:space="preserve"> θυμάσαι πριν τόσα χρόνια που συζητούσαμε οι δυο </w:t>
      </w:r>
      <w:r w:rsidR="00463968" w:rsidRPr="00463968">
        <w:rPr>
          <w:rFonts w:asciiTheme="minorHAnsi" w:hAnsiTheme="minorHAnsi" w:cstheme="minorHAnsi"/>
          <w:bCs/>
        </w:rPr>
        <w:t xml:space="preserve">μας </w:t>
      </w:r>
      <w:r w:rsidR="00463968" w:rsidRPr="00463968">
        <w:rPr>
          <w:rFonts w:asciiTheme="minorHAnsi" w:hAnsiTheme="minorHAnsi" w:cstheme="minorHAnsi"/>
          <w:b/>
        </w:rPr>
        <w:t xml:space="preserve"> </w:t>
      </w:r>
      <w:r w:rsidRPr="00463968">
        <w:rPr>
          <w:rFonts w:asciiTheme="minorHAnsi" w:hAnsiTheme="minorHAnsi" w:cstheme="minorHAnsi"/>
          <w:bCs/>
        </w:rPr>
        <w:t xml:space="preserve"> ότι κάποτε θα μας φορτώσουν τα σκουπίδια όλης της Στερεάς; Το θυμάσαι; Γιατί εμείς αγωνιστήκαμε μαζί με τον κύριο Σκούμα για να ‘ρθουν αυτά τα εκατομμύρια κόντρα σε άλλη μεγάλη πόλη των Αθηνών, γιατί είμαστε οι πρωτοπόροι και είχαμε όραμα όλοι μαζί, όταν έχουμε όλοι μαζί όραμα, πάνε καλά τα πράγματα. </w:t>
      </w:r>
      <w:r w:rsidR="00463968" w:rsidRPr="00463968">
        <w:rPr>
          <w:rFonts w:asciiTheme="minorHAnsi" w:hAnsiTheme="minorHAnsi" w:cstheme="minorHAnsi"/>
          <w:bCs/>
        </w:rPr>
        <w:t>Τέλος είπε :</w:t>
      </w:r>
      <w:r w:rsidR="00463968">
        <w:rPr>
          <w:rFonts w:asciiTheme="minorHAnsi" w:hAnsiTheme="minorHAnsi" w:cstheme="minorHAnsi"/>
          <w:bCs/>
        </w:rPr>
        <w:t xml:space="preserve"> </w:t>
      </w:r>
      <w:r w:rsidR="00463968" w:rsidRPr="00463968">
        <w:rPr>
          <w:rFonts w:asciiTheme="minorHAnsi" w:hAnsiTheme="minorHAnsi" w:cstheme="minorHAnsi"/>
          <w:bCs/>
        </w:rPr>
        <w:t>«</w:t>
      </w:r>
      <w:r w:rsidR="00463968" w:rsidRPr="00463968">
        <w:rPr>
          <w:rFonts w:asciiTheme="minorHAnsi" w:hAnsiTheme="minorHAnsi" w:cstheme="minorHAnsi"/>
          <w:b/>
        </w:rPr>
        <w:t xml:space="preserve"> </w:t>
      </w:r>
      <w:r w:rsidRPr="00463968">
        <w:rPr>
          <w:rFonts w:asciiTheme="minorHAnsi" w:hAnsiTheme="minorHAnsi" w:cstheme="minorHAnsi"/>
          <w:bCs/>
        </w:rPr>
        <w:t>Σας ευχαριστώ πάρα πολύ γιατί σήμερα χάρηκα τη συνεδρίαση, δεν μ’ αρέσουν οι κορώνες και οι αντιπαραθέσεις για ένα, για θέματα που πρέπει να μας ενώνουν. Έχετε και έχουμε πεδίο δόξης λαμπρόν σε άλλες στιγμές, να αντιπαραθέσουμε τις πολιτικές μας απόψεις. Αυτά είναι θέματα που πρέπει να μας ενώνουν γιατί αφορούν όλους τους πολίτες μας. Σας ευχαριστώ</w:t>
      </w:r>
      <w:r w:rsidR="00463968" w:rsidRPr="00463968">
        <w:rPr>
          <w:rFonts w:asciiTheme="minorHAnsi" w:hAnsiTheme="minorHAnsi" w:cstheme="minorHAnsi"/>
          <w:bCs/>
        </w:rPr>
        <w:t>»</w:t>
      </w:r>
      <w:r w:rsidRPr="00463968">
        <w:rPr>
          <w:rFonts w:asciiTheme="minorHAnsi" w:hAnsiTheme="minorHAnsi" w:cstheme="minorHAnsi"/>
          <w:bCs/>
        </w:rPr>
        <w:t>.</w:t>
      </w:r>
    </w:p>
    <w:p w:rsidR="004C2793" w:rsidRDefault="004C2793" w:rsidP="00463968">
      <w:pPr>
        <w:pStyle w:val="23"/>
        <w:spacing w:after="160" w:line="259" w:lineRule="auto"/>
        <w:ind w:left="0" w:firstLine="0"/>
        <w:contextualSpacing w:val="0"/>
        <w:jc w:val="both"/>
        <w:rPr>
          <w:rFonts w:ascii="Arial" w:hAnsi="Arial" w:cs="Arial"/>
          <w:b/>
        </w:rPr>
      </w:pPr>
    </w:p>
    <w:p w:rsidR="004C2793" w:rsidRPr="004C2793" w:rsidRDefault="004C2793" w:rsidP="00463968">
      <w:pPr>
        <w:pStyle w:val="23"/>
        <w:spacing w:after="160" w:line="259" w:lineRule="auto"/>
        <w:ind w:left="0" w:firstLine="0"/>
        <w:contextualSpacing w:val="0"/>
        <w:jc w:val="both"/>
        <w:rPr>
          <w:rFonts w:asciiTheme="minorHAnsi" w:hAnsiTheme="minorHAnsi" w:cstheme="minorHAnsi"/>
          <w:b/>
        </w:rPr>
      </w:pPr>
      <w:r w:rsidRPr="004C2793">
        <w:rPr>
          <w:rFonts w:asciiTheme="minorHAnsi" w:hAnsiTheme="minorHAnsi" w:cstheme="minorHAnsi"/>
          <w:b/>
        </w:rPr>
        <w:t>Ακολούθησαν οι δευτερομιλίες- τοποθετήσεις των μελών του δημοτικού συμβουλίου</w:t>
      </w:r>
    </w:p>
    <w:p w:rsidR="00463968" w:rsidRPr="00401752" w:rsidRDefault="004C2793" w:rsidP="00401752">
      <w:pPr>
        <w:pStyle w:val="23"/>
        <w:spacing w:after="160" w:line="259" w:lineRule="auto"/>
        <w:ind w:left="0" w:firstLine="0"/>
        <w:contextualSpacing w:val="0"/>
        <w:jc w:val="both"/>
        <w:rPr>
          <w:rFonts w:asciiTheme="minorHAnsi" w:hAnsiTheme="minorHAnsi" w:cstheme="minorHAnsi"/>
          <w:bCs/>
        </w:rPr>
      </w:pPr>
      <w:r w:rsidRPr="00401752">
        <w:rPr>
          <w:rFonts w:asciiTheme="minorHAnsi" w:hAnsiTheme="minorHAnsi" w:cstheme="minorHAnsi"/>
        </w:rPr>
        <w:t>Η κα Πούλου ανέφερε:</w:t>
      </w:r>
      <w:r w:rsidR="00401752" w:rsidRPr="00401752">
        <w:rPr>
          <w:rFonts w:asciiTheme="minorHAnsi" w:hAnsiTheme="minorHAnsi" w:cstheme="minorHAnsi"/>
        </w:rPr>
        <w:t xml:space="preserve"> «Θ</w:t>
      </w:r>
      <w:r w:rsidR="00463968" w:rsidRPr="00401752">
        <w:rPr>
          <w:rFonts w:asciiTheme="minorHAnsi" w:hAnsiTheme="minorHAnsi" w:cstheme="minorHAnsi"/>
          <w:bCs/>
        </w:rPr>
        <w:t xml:space="preserve">α προσπαθήσω. συμπερασματικά από τις πρωτοομιλίες τόσο των Δημοτικών Συμβούλων όσο και των καλεσμένων μας και των δικηγόρων της πόλης, προκύπτει ότι γίνεται τον τελευταίο καιρό, μια απαξίωση της απονομής της δικαιοσύνης στην πόλη μας, στη Λιβαδειά και βεβαίως όλο αυτό μπορεί να είναι ένας προάγγελος κακών εξελίξεων όσον αφορά και το μέλλον βεβαίως της έδρας του Εφετείου που συζητάμε σήμερα στη Λιβαδειά, αλλά και του Πρωτοδικείου σε δεύτερη φάση εφαρμόζοντας τον σχεδιασμό του Καλλικράτη. Άρα λοιπόν σωστά συζητάμε σήμερα με αφορμή αυτή, αυτό το ενδεχόμενο και σωστά νομίζω μας κινητοποίησε και ο κύριος Ρούσσαρης με την, με την τοποθέτησή του, την πρώτη τοποθέτηση δημόσια. Τώρα θα παρακαλούσα ιδιαίτερα τον Πρόεδρο του Δικηγορικού Συλλόγου, να μας διαβιβάσει τα έγγραφα τα σχετικά έγγραφα τα οποία είναι δημόσια έγγραφα γιατί είναι αποφάσεις του Δικηγορικού Συλλόγου. Όσον αφορά για τη μεταφορά της έδρας, τις αποφάσεις της Συνέλευσης και το σχετικό ψήφισμα. Για την επισκευή του κτηρίου, τι έγγραφα κατά καιρούς έχει καταθέσει. Επίσης για τις κενές θέσεις και την υποστελέχωση του Πρωτοδικείου, αλλά και βεβαίως την έλλειψη θέσεων για τη μεταβατική έδρα που λειτουργεί στη Λιβαδειά. </w:t>
      </w:r>
      <w:r w:rsidR="00401752" w:rsidRPr="00401752">
        <w:rPr>
          <w:rFonts w:asciiTheme="minorHAnsi" w:hAnsiTheme="minorHAnsi" w:cstheme="minorHAnsi"/>
          <w:bCs/>
        </w:rPr>
        <w:t>Σ</w:t>
      </w:r>
      <w:r w:rsidR="00463968" w:rsidRPr="00401752">
        <w:rPr>
          <w:rFonts w:asciiTheme="minorHAnsi" w:hAnsiTheme="minorHAnsi" w:cstheme="minorHAnsi"/>
          <w:bCs/>
        </w:rPr>
        <w:t xml:space="preserve">υμφωνώ με όλες τις προηγούμενες ενέργειες, όσες απ’ αυτές δηλαδή μπορούν να γίνουν και θα είμαστε παρόντες και ως παράταξη. Μπορούμε όμως και στο επίπεδο του Κοινοβουλίου, πέρα και από την αναφορά που έκανε ο κύριος Μουλκιώτης, να επανέλθουμε με ερώτηση η οποία θα διεξαχθεί και ως επίκαιρη ερώτηση, που σημαίνει ότι θα έρθει ο κύριος Τσιάρας ή ο κύριος Κότσιρας ο αναπληρωτής και θα δεσμευτούν σχετικά με το τι μέλλει γενέσθαι </w:t>
      </w:r>
      <w:r w:rsidR="00463968" w:rsidRPr="00401752">
        <w:rPr>
          <w:rFonts w:asciiTheme="minorHAnsi" w:hAnsiTheme="minorHAnsi" w:cstheme="minorHAnsi"/>
          <w:bCs/>
        </w:rPr>
        <w:lastRenderedPageBreak/>
        <w:t xml:space="preserve">στην πόλη. Άρα κύριε Πρόεδρε σας παρακαλώ πολύ, μεταβιβάστε τα αυτά τα έγγραφα, διότι και κατά την επίσκεψη μου εκεί, δεν μου δώσατε κάτι σχετικό, απλά είπατε ότι πιθανόν να είναι </w:t>
      </w:r>
      <w:r w:rsidR="00401752" w:rsidRPr="00401752">
        <w:rPr>
          <w:rFonts w:asciiTheme="minorHAnsi" w:hAnsiTheme="minorHAnsi" w:cstheme="minorHAnsi"/>
          <w:b/>
        </w:rPr>
        <w:t xml:space="preserve"> </w:t>
      </w:r>
      <w:r w:rsidR="00463968" w:rsidRPr="00401752">
        <w:rPr>
          <w:rFonts w:asciiTheme="minorHAnsi" w:hAnsiTheme="minorHAnsi" w:cstheme="minorHAnsi"/>
          <w:bCs/>
        </w:rPr>
        <w:t xml:space="preserve"> κάποιες ενέργειες που είχατε αποφασίσει ως Δικηγορικός Σύλλογος. Άρα λοιπόν όλοι μαζί  μπορούμε απ’ όλες τις θέσεις που εκπροσωπούμε </w:t>
      </w:r>
      <w:r w:rsidR="00401752" w:rsidRPr="00401752">
        <w:rPr>
          <w:rFonts w:asciiTheme="minorHAnsi" w:hAnsiTheme="minorHAnsi" w:cstheme="minorHAnsi"/>
          <w:bCs/>
        </w:rPr>
        <w:t xml:space="preserve"> </w:t>
      </w:r>
      <w:r w:rsidR="00463968" w:rsidRPr="00401752">
        <w:rPr>
          <w:rFonts w:asciiTheme="minorHAnsi" w:hAnsiTheme="minorHAnsi" w:cstheme="minorHAnsi"/>
          <w:b/>
        </w:rPr>
        <w:t xml:space="preserve"> </w:t>
      </w:r>
      <w:r w:rsidR="00463968" w:rsidRPr="00401752">
        <w:rPr>
          <w:rFonts w:asciiTheme="minorHAnsi" w:hAnsiTheme="minorHAnsi" w:cstheme="minorHAnsi"/>
          <w:bCs/>
        </w:rPr>
        <w:t>Περιφερειακό Συμβούλιο αλλά και οι παρατάξεις οι περιφερειακές έχουν σημαντικό ρόλο να συνδράμουν σε αυτή την προσπάθεια τη δική μας τώρα, καθώς και ότι οι όμοροι Δήμοι του νομού, της πόλης μας, της Λιβαδειάς και αναφέρομαι και στον Ορχομενό και στο Δίστομο-Αντίκυρα-Αράχωβα, θα πρέπει να έχουν αντίστοιχες κινητοποιήσεις. Άρα λοιπόν αρχή έγινε σήμερα στην ανάδειξη του θέματος και θα ήθελα κυρία Πρόεδρε και με τη δική σας ευθύνη παρακαλώ, να μας ενημερώσετε έγκαιρα για όλα αυτά τα βήματα που σχεδιάζουμε, πέρα από το ψήφισμα δηλαδή το σημερινό, έχουνε ακουστεί συγκεκριμένες προτάσεις τις οποίες θα ήθελα να συνοψίσετε και να μας ενημερώσετε έγκαιρα. Ευχαριστώ πάρα πολύ για όλη την συζήτηση και τη συμβολή όλων των παρευρισκομένων. Ευχαριστώ</w:t>
      </w:r>
      <w:r w:rsidR="00401752" w:rsidRPr="00401752">
        <w:rPr>
          <w:rFonts w:asciiTheme="minorHAnsi" w:hAnsiTheme="minorHAnsi" w:cstheme="minorHAnsi"/>
          <w:bCs/>
        </w:rPr>
        <w:t>»</w:t>
      </w:r>
      <w:r w:rsidR="00463968" w:rsidRPr="00401752">
        <w:rPr>
          <w:rFonts w:asciiTheme="minorHAnsi" w:hAnsiTheme="minorHAnsi" w:cstheme="minorHAnsi"/>
          <w:bCs/>
        </w:rPr>
        <w:t>.</w:t>
      </w:r>
    </w:p>
    <w:p w:rsidR="00463968" w:rsidRDefault="00401752" w:rsidP="00463968">
      <w:pPr>
        <w:pStyle w:val="23"/>
        <w:spacing w:after="160" w:line="259" w:lineRule="auto"/>
        <w:ind w:left="0" w:firstLine="0"/>
        <w:contextualSpacing w:val="0"/>
        <w:jc w:val="both"/>
        <w:rPr>
          <w:rFonts w:ascii="Arial" w:hAnsi="Arial" w:cs="Arial"/>
          <w:bCs/>
        </w:rPr>
      </w:pPr>
      <w:r w:rsidRPr="00401752">
        <w:rPr>
          <w:rFonts w:asciiTheme="minorHAnsi" w:hAnsiTheme="minorHAnsi" w:cstheme="minorHAnsi"/>
          <w:b/>
        </w:rPr>
        <w:t xml:space="preserve"> </w:t>
      </w:r>
    </w:p>
    <w:p w:rsidR="00463968" w:rsidRPr="00401752" w:rsidRDefault="00401752" w:rsidP="00401752">
      <w:pPr>
        <w:pStyle w:val="23"/>
        <w:spacing w:after="160" w:line="259" w:lineRule="auto"/>
        <w:ind w:left="0" w:firstLine="0"/>
        <w:contextualSpacing w:val="0"/>
        <w:jc w:val="both"/>
        <w:rPr>
          <w:rFonts w:asciiTheme="minorHAnsi" w:hAnsiTheme="minorHAnsi" w:cstheme="minorHAnsi"/>
          <w:bCs/>
        </w:rPr>
      </w:pPr>
      <w:r w:rsidRPr="00401752">
        <w:rPr>
          <w:rFonts w:asciiTheme="minorHAnsi" w:hAnsiTheme="minorHAnsi" w:cstheme="minorHAnsi"/>
        </w:rPr>
        <w:t>Ο κ. Κοτσικώνας είπε: «</w:t>
      </w:r>
      <w:r w:rsidR="00463968" w:rsidRPr="00401752">
        <w:rPr>
          <w:rFonts w:asciiTheme="minorHAnsi" w:hAnsiTheme="minorHAnsi" w:cstheme="minorHAnsi"/>
          <w:b/>
        </w:rPr>
        <w:t xml:space="preserve"> </w:t>
      </w:r>
      <w:r w:rsidR="00463968" w:rsidRPr="00401752">
        <w:rPr>
          <w:rFonts w:asciiTheme="minorHAnsi" w:hAnsiTheme="minorHAnsi" w:cstheme="minorHAnsi"/>
          <w:bCs/>
        </w:rPr>
        <w:t>Λοιπόν συνάδελφοι πραγματικά θεωρώ έγινε μια καλή συζήτηση σήμερα, αναδείχθηκε το θέμα και οι διαστάσεις που έχει, που ούτε θέλουμε να τις υποτιμούμε, ούτε θέλουμε να τις υπερεκτιμούμε. Δεν θέλουμε να δημιουργούμε ένα ζήτημα δηλαδή εκεί που δεν υπάρχει σώνει και καλά. Όμως υπάρχει ζήτημα και θα σας δώσω ένα παράδειγμα. Σημερινή υπόθεση που δικάστηκε στο Εφετείο της Λαμίας. Που ήταν ο δικαστής στο Εφετείο της Λαμίας. Γιώργο Μουλκιώτη επειδή είσαι και σχετικός, συνάδελφος. Λοιπόν υπόθεση πλαστογραφίας. Απόφαση του Τριμελούς Πλημμελειοδικείου Λιβαδειάς, κατάθεση στο Εφετείο Λαμίας. Η πράξη του 2016, παραγράφεται δηλαδή μετά από 8 χρόνια στο Εφετείο το ’24. Όλη η πράξη έχει γίνει στη Λιβαδειά. Μηνυτές, κατηγορούμενοι, μάρτυρες, όλο Λιβαδειά έτσι; Και αυτή η υπόθεση δεν είναι καμιά σοβαρή δηλαδή, είναι της καθημερινότητας έτσι; Δυο χρόνια πριν παραγραφεί, όποιος είχε θέμα παραγραφής τι αυτό, τίποτα δεν είχε έτσι; Βρίσκεται να δικάζεται σήμερα στο Εφετείο της Λαμίας. Αυτό μπορεί να είναι τυχαίο; Κατά την άποψή μας όχι και δεν είναι τυχαίο γιατί είναι επαναλαμβανόμενο. Είναι και άλλου είδους τέτοιες υποθέσεις που έχουν ακριβώς την ίδια πορεία. Τι ειδική αιτιολογία να υπάρχει</w:t>
      </w:r>
      <w:r w:rsidRPr="00401752">
        <w:rPr>
          <w:rFonts w:asciiTheme="minorHAnsi" w:hAnsiTheme="minorHAnsi" w:cstheme="minorHAnsi"/>
          <w:bCs/>
        </w:rPr>
        <w:t xml:space="preserve"> </w:t>
      </w:r>
      <w:r w:rsidR="00463968" w:rsidRPr="00401752">
        <w:rPr>
          <w:rFonts w:asciiTheme="minorHAnsi" w:hAnsiTheme="minorHAnsi" w:cstheme="minorHAnsi"/>
          <w:bCs/>
        </w:rPr>
        <w:t>Δεν μπορεί να υπάρχει η ειδική αιτιολογία. Είπε και ο κύριος Μουλκιώτης πριν, έτσι, η Ποινική Δικονομία λέει συγκεκριμένα πράγματα. Αυτά έχουμε μάθει έτσι; Τι ειδική αιτιολογία να υπάρχει μια τέτοια απόφαση; Για αυτό το φέρνω αυτό το παράδειγμα για να καταλάβετε ότι τίποτα δεν είναι τυχαίο αλλά συστηματικά έτσι έχει ξεκινήσει και σταδιακά προχωράει η αποδόμηση. Το ‘χουμε εντοπίσει ως δικηγόροι. Ο Δικηγορικός Σύλλογος και με απόφαση της Γενικής Συνέλευσης πριν από μήνες την πήρε την</w:t>
      </w:r>
      <w:r w:rsidRPr="00401752">
        <w:rPr>
          <w:rFonts w:asciiTheme="minorHAnsi" w:hAnsiTheme="minorHAnsi" w:cstheme="minorHAnsi"/>
          <w:bCs/>
        </w:rPr>
        <w:t xml:space="preserve"> απόφασή του.</w:t>
      </w:r>
      <w:r w:rsidR="00463968" w:rsidRPr="00401752">
        <w:rPr>
          <w:rFonts w:asciiTheme="minorHAnsi" w:hAnsiTheme="minorHAnsi" w:cstheme="minorHAnsi"/>
          <w:bCs/>
        </w:rPr>
        <w:t xml:space="preserve"> Και για να πω, να τελειώσουμε την υπόθεση αυτή, το Εφετείο, ήταν δική μου υπόθεση, τη χειριζόμουν και εγώ, έτσι; Δεν πήγα. Έστειλα χαρτί ότι σεβόμενος και εφαρμόζοντας την απόφαση της Γενικής Συνέλευσης του Δικηγορικού Συλλόγου, έτσι απέχω απ’ τη διαδικασία. Με το ρίσκο να δικαστεί ερήμην. Λοιπόν απέρριψε το αίτημα και το απέρριψε ξέρετε γιατί συνάδελφοι; Γιατί πρόσφατα πριν λίγους μήνες, νόμος άλλαξε, τροποποίησε προηγούμενο νόμο που ήταν υποχρεωτικό για τον δικαστή σε περίπτωση αποχής του δικηγόρου να αναβάλει την </w:t>
      </w:r>
      <w:r w:rsidR="00463968" w:rsidRPr="00401752">
        <w:rPr>
          <w:rFonts w:asciiTheme="minorHAnsi" w:hAnsiTheme="minorHAnsi" w:cstheme="minorHAnsi"/>
          <w:bCs/>
        </w:rPr>
        <w:lastRenderedPageBreak/>
        <w:t>υπόθεση. Δηλαδή δένεται, κουμπώνεται από παντού η αυτή. Και τελικά ανέβαλε μεν, αλλά ανέβαλε για άλλο λόγο έτσι; Επειδή ο μηνυτής έλειπε να σας πω συγκεκριμένα. Για αυτό λέω τίποτα δεν είναι τυχαίο και πρέπει να είμαστε σε εγρήγορση. Θεωρώ ότι ο Δικηγορικός Σύλλογος το ‘χει εντοπίσει. Θα κάνει τις ενέργειες αυτές που πρέπει. Εμείς ως παράταξη έχουμε την άποψη, το γνωρίζετε και έχουμε την πεποίθηση δηλαδή ότι η δικαιοσύνη είναι ταξική, όπως ταξική είναι και η παιδεία, ταξική είναι και η υγεία και με ταξικούς αγώνες μπορούμε να ‘χουμε αποτελέσματα, με ταξικούς αγώνες εννοώντας καταφέρνοντας να ενημερώσουμε και να συστρατευθούμε με όλους αυτούς που θα πληγούν και είναι οι λαϊκές οικογένειες πρώτα και κύρια εκτός από τους δικηγόρους βέβαια και τους δικαστικούς υπαλλήλους, οι λαϊκές οικογένειες που θα πληγούν πρώτα και κύρια, εφόσον παρ’ ελπίδα, ολοκληρωθεί αυτό το έγκλημα που πάει να συντελεσθεί ή που έχει δρομολογηθεί έστω και στα σχέδια και στα χαρτιά ως σκέψη. Αυτή τη σκέψη πρέπει να την αποτρέψουμε</w:t>
      </w:r>
      <w:r w:rsidRPr="00401752">
        <w:rPr>
          <w:rFonts w:asciiTheme="minorHAnsi" w:hAnsiTheme="minorHAnsi" w:cstheme="minorHAnsi"/>
          <w:bCs/>
        </w:rPr>
        <w:t>»</w:t>
      </w:r>
      <w:r w:rsidR="00463968" w:rsidRPr="00401752">
        <w:rPr>
          <w:rFonts w:asciiTheme="minorHAnsi" w:hAnsiTheme="minorHAnsi" w:cstheme="minorHAnsi"/>
          <w:bCs/>
        </w:rPr>
        <w:t>.</w:t>
      </w:r>
    </w:p>
    <w:p w:rsidR="00463968" w:rsidRDefault="00401752" w:rsidP="00463968">
      <w:pPr>
        <w:pStyle w:val="23"/>
        <w:spacing w:after="160" w:line="259" w:lineRule="auto"/>
        <w:ind w:left="0" w:firstLine="0"/>
        <w:contextualSpacing w:val="0"/>
        <w:jc w:val="both"/>
        <w:rPr>
          <w:rFonts w:ascii="Arial" w:hAnsi="Arial" w:cs="Arial"/>
          <w:bCs/>
        </w:rPr>
      </w:pPr>
      <w:r>
        <w:rPr>
          <w:rFonts w:ascii="Arial" w:hAnsi="Arial" w:cs="Arial"/>
          <w:b/>
        </w:rPr>
        <w:t xml:space="preserve"> </w:t>
      </w:r>
    </w:p>
    <w:p w:rsidR="00463968" w:rsidRPr="00401752" w:rsidRDefault="00401752" w:rsidP="00463968">
      <w:pPr>
        <w:pStyle w:val="23"/>
        <w:spacing w:after="160" w:line="259" w:lineRule="auto"/>
        <w:ind w:left="0" w:firstLine="0"/>
        <w:contextualSpacing w:val="0"/>
        <w:jc w:val="both"/>
        <w:rPr>
          <w:rFonts w:asciiTheme="minorHAnsi" w:hAnsiTheme="minorHAnsi" w:cstheme="minorHAnsi"/>
          <w:bCs/>
        </w:rPr>
      </w:pPr>
      <w:r w:rsidRPr="00401752">
        <w:rPr>
          <w:rFonts w:asciiTheme="minorHAnsi" w:hAnsiTheme="minorHAnsi" w:cstheme="minorHAnsi"/>
        </w:rPr>
        <w:t>Ο κ. Καραμάνης είπε: «</w:t>
      </w:r>
      <w:r w:rsidR="00463968" w:rsidRPr="00401752">
        <w:rPr>
          <w:rFonts w:asciiTheme="minorHAnsi" w:hAnsiTheme="minorHAnsi" w:cstheme="minorHAnsi"/>
          <w:bCs/>
        </w:rPr>
        <w:t xml:space="preserve">Ευχαριστώ κυρία Πρόεδρε. Χαίρομαι </w:t>
      </w:r>
      <w:r w:rsidRPr="00401752">
        <w:rPr>
          <w:rFonts w:asciiTheme="minorHAnsi" w:hAnsiTheme="minorHAnsi" w:cstheme="minorHAnsi"/>
          <w:bCs/>
        </w:rPr>
        <w:t>κ.</w:t>
      </w:r>
      <w:r w:rsidR="00463968" w:rsidRPr="00401752">
        <w:rPr>
          <w:rFonts w:asciiTheme="minorHAnsi" w:hAnsiTheme="minorHAnsi" w:cstheme="minorHAnsi"/>
          <w:bCs/>
        </w:rPr>
        <w:t xml:space="preserve"> Δαλαμάγκα που παρανόησα μάλλον έτσι; Και η στάση σου δεν ήτανε εφησυχαστική γιατί μόνο να εφησυχάσουμε δεν πρέπει, όμως δεν παρανόησα την επισήμανση του κυρίου Δημάρχου και δεν θέλω να αντιπαρατεθώ, που χαρακτήρισε πολλές απ’ τις αντιδράσεις που προϋπήρχαν, που ήρθανε τις τελευταίες μέρες, κινδυνολογία. Απ’ το σύνολο της ανάλυσης και των τοποθετήσεων που γίνανε εδώ σε όλα τα επίπεδα της πολιτικής στάθμης, αναδείχθηκε ότι το ζήτημα και είναι υπαρκτό και είναι φλέγον και ενέχει πάρα πολλούς κινδύνους. Και θα πω, επειδή αναφερθήκατε, δεν θα απαντήσω τότε σε αυτό, στον θεσμικό ρόλο που είχα όταν χάσαμε το Πανεπιστήμιο, να σας ενημερώσω αν δεν το ξέρετε. Στη σύσκεψη αυτή ήτανε τουλάχιστον τρεις από όσους βρίσκονται εδώ πέρα. Αντιπαρατεθήκαμε με τον κύριο Υπουργό τον κύριο Αρβανιτόπουλο, παρόλο ήμουνα Πρόεδρος της Δημαρχιακής της Νέας Δημοκρατίας τότε, από τότε σταμάτησα να ασχολούμαι με την Νομαρχία και της Νέας Δημοκρατίας και δεν έχω κατέβει ούτε καν για Σύμβουλος, αλλά δεν έχει σημασία τι έκανα εγώ. Αυτό που θέλω να τονίσω και είναι χρήσιμο για μας απόψε, είναι ότι στο τέλος αυτής της σύσκεψης κύριε Ρούσσαρη είχαμε τη διαβεβαίωση από τον κύριο Αρβανιτόπουλο ότι δεν θα πειραχθεί το Πανεπιστημιακό Τμήμα της Λιβαδειάς; Γυρίσαμε στη Λιβαδειά και το Πανεπιστημιακό Τμήμα δεν υπήρχε. Άρα καμία διαβεβαίωση από κανέναν Υπουργό και από κανέναν κυβερνητικό παράγοντα δεν μας είναι αρκετή αν δεν μπούνε μπροστά, πρώτα οι άμεσα θιγόμενοι που είναι οι δικηγόροι και ο Δικηγορικός Σύλλογος και νομίζω ότι ο κρίσιμος παράγοντας σε αυτή τη διεκδίκηση, θα ‘ναι και ο πολίτης. Γιατί πάλι θα συνδέσω το θέμα του Πανεπιστήμιου. Το πόσο επιζήμιο ήταν το ότι έφυγε απ’ τη Λιβαδειά, δεν το κατάλαβαν αμέσως οι πολίτες. Ξέρετε είχε επικρατήσει μια προπαγάνδα τότε που έλεγε, έλα μωρέ 100 φοιτητές, 120 πόσοι είναι; Και τι προσφέρουν αυτοί στην οικονομία; Για ρωτήστε τώρα τον οικονομικό κύκλο της Λιβαδειάς από τους εστιάτορες μέχρι αυτούς που νοικιάζανε διαμερίσματα μέχρι όλους, αν έχει λείψει έστω και αυτός ο μικρός αριθμός φοιτητών που καταφέραμε να ‘χαμε τότε. Οι άνθρωποι που μαζεύονται όλοι από το μεταβατικό Εφετείο, δεν είναι λίγοι, το ξέρετε πολύ καλά κύριοι που είστε δικηγόροι. Είναι πάρα πολύς ο κόσμος. Πέμπτη και Παρασκευή εγώ </w:t>
      </w:r>
      <w:r w:rsidR="00463968" w:rsidRPr="00401752">
        <w:rPr>
          <w:rFonts w:asciiTheme="minorHAnsi" w:hAnsiTheme="minorHAnsi" w:cstheme="minorHAnsi"/>
          <w:bCs/>
        </w:rPr>
        <w:lastRenderedPageBreak/>
        <w:t xml:space="preserve">τουλάχιστον το πρωί, την πλατεία της Λιβαδειάς την βλέπω γεμάτη. Άρα θα ‘ναι και το οικονομικό πλήγμα στον οικονομικό ιστό της πόλης, θα είναι και αυτά που είπαν όλοι, ότι δηλαδή ο πολίτης σήμερα, ειδικά σήμερα με τα οικονομικά προβλήματα που υπάρχουν, δεν θα μπορεί να μεταβαίνει στη Λαμία, άρα η έννοια της υπεράσπισης των δικαιωμάτων, ειδικά του οικονομικά φτωχότερου, δεν θα μιλήσω με τον τρόπο που μιλάει ο κύριος Κοτσικώνας γιατί δεν ασπάζομαι την κομμουνιστική προσέγγιση ή όποια προσέγγιση. Αλλά οπωσδήποτε υπάρχει θέμα για τον φτωχότερο πολίτη. Αυτός θα δυσκολευτεί να πάει στη Λαμία. Αυτός κατά συνέπεια δεν θα μπορεί </w:t>
      </w:r>
      <w:r>
        <w:rPr>
          <w:rFonts w:asciiTheme="minorHAnsi" w:hAnsiTheme="minorHAnsi" w:cstheme="minorHAnsi"/>
          <w:b/>
        </w:rPr>
        <w:t xml:space="preserve"> </w:t>
      </w:r>
      <w:r w:rsidR="00463968" w:rsidRPr="00401752">
        <w:rPr>
          <w:rFonts w:asciiTheme="minorHAnsi" w:hAnsiTheme="minorHAnsi" w:cstheme="minorHAnsi"/>
          <w:bCs/>
        </w:rPr>
        <w:t xml:space="preserve"> με τον ίδιο τρόπο που το κάνει σήμερα, να υπερασπιστεί τα δικαιώματά του. Αυτό λοιπόν που πρέπει να γίνει γιατί θέλω να τελειώνω και εγώ και να πάω σε συγκεκριμένη πρόταση, ελπίζω ότι καταγράφονται κυρία Πρόεδρε και νομίζω ότι στο τέλος, γιατί η Τοπική Αυτοδιοίκηση και θα καταλήξουμε σε κάτι ομόφωνα, είναι κάποια σειρά ενεργειών. Θεωρώ ότι ο Δικηγορικός Σύλλογος θα είναι μπροστά και χαίρομαι που είναι μπροστά. Βρίσκω πάρα πολύ καλή ιδέα κύριε Πρόεδρε, την ενημερωτική Ημερίδα για τους πολίτες και εκεί πρέπει να προσκληθούν και όλοι οι φορείς και οι πολίτες. Να γίνει δηλαδή ένα λαϊκό κάλεσμα έτσι; Το ψήφισμα το δικό μας θα πρέπει οπωσδήποτε να συμπεριλαμβάνει και τη στελέχωση του μεταβατικού Εφετείου γιατί αυτό είναι το κρίσιμο στη λειτουργία του, για να μπορεί να εκδικάζει και να μην υπάρχει καμία δικαιολογία πλέον να μην εκδικάζει, γιατί πολύ ανησυχητικό ήταν αυτό που είπε ο κύριος Κοτσικώνας, απ’ τα πιο εύστοχα που ακουστήκαν απόψε, ότι αν είναι ποσοτικά τα κριτήρια, τότε και οι δίκες καταγράφονται στη Λαμία, δεν καταγράφονται στη Λιβαδειά έτσι; Άρα λοιπόν θέλουμε προσωπικό. Η παράσταση στον Εισαγγελέα, που είπε ο έμπειρος Νομικός και βουλευτής, στον Εισαγγελέα του Αρείου Πάγου εννοώ, είναι αυτό που μπορεί να γίνει πιο θεσμικά εφόσον υπήρξε η παράσταση στον Υπουργό, νομίζω ότι είναι το σοβαρότερο και είμαστε και εμείς ως παράταξη </w:t>
      </w:r>
      <w:r>
        <w:rPr>
          <w:rFonts w:asciiTheme="minorHAnsi" w:hAnsiTheme="minorHAnsi" w:cstheme="minorHAnsi"/>
          <w:bCs/>
        </w:rPr>
        <w:t>είμαστε</w:t>
      </w:r>
      <w:r w:rsidR="00463968" w:rsidRPr="00401752">
        <w:rPr>
          <w:rFonts w:asciiTheme="minorHAnsi" w:hAnsiTheme="minorHAnsi" w:cstheme="minorHAnsi"/>
          <w:b/>
        </w:rPr>
        <w:t xml:space="preserve"> </w:t>
      </w:r>
      <w:r w:rsidR="00463968" w:rsidRPr="00401752">
        <w:rPr>
          <w:rFonts w:asciiTheme="minorHAnsi" w:hAnsiTheme="minorHAnsi" w:cstheme="minorHAnsi"/>
          <w:bCs/>
        </w:rPr>
        <w:t>στη διάθεση όλων για οποιαδήποτε περαιτέρω κινητοποίηση. Ευχαριστώ πολύ</w:t>
      </w:r>
      <w:r>
        <w:rPr>
          <w:rFonts w:asciiTheme="minorHAnsi" w:hAnsiTheme="minorHAnsi" w:cstheme="minorHAnsi"/>
          <w:bCs/>
        </w:rPr>
        <w:t>»</w:t>
      </w:r>
      <w:r w:rsidR="00463968" w:rsidRPr="00401752">
        <w:rPr>
          <w:rFonts w:asciiTheme="minorHAnsi" w:hAnsiTheme="minorHAnsi" w:cstheme="minorHAnsi"/>
          <w:bCs/>
        </w:rPr>
        <w:t>.</w:t>
      </w:r>
    </w:p>
    <w:p w:rsidR="00153171" w:rsidRPr="006D604F" w:rsidRDefault="00401752" w:rsidP="00153171">
      <w:pPr>
        <w:pStyle w:val="23"/>
        <w:spacing w:after="160" w:line="259" w:lineRule="auto"/>
        <w:ind w:left="0" w:firstLine="0"/>
        <w:contextualSpacing w:val="0"/>
        <w:jc w:val="both"/>
        <w:rPr>
          <w:rFonts w:asciiTheme="minorHAnsi" w:hAnsiTheme="minorHAnsi" w:cstheme="minorHAnsi"/>
          <w:bCs/>
        </w:rPr>
      </w:pPr>
      <w:r w:rsidRPr="00401752">
        <w:rPr>
          <w:rFonts w:asciiTheme="minorHAnsi" w:hAnsiTheme="minorHAnsi" w:cstheme="minorHAnsi"/>
        </w:rPr>
        <w:t>Κλείνοντας τη συζήτηση και απαντώντας ο κ. Δήμαρχος  είπε:</w:t>
      </w:r>
      <w:r w:rsidR="00463968" w:rsidRPr="00401752">
        <w:rPr>
          <w:rFonts w:asciiTheme="minorHAnsi" w:hAnsiTheme="minorHAnsi" w:cstheme="minorHAnsi"/>
          <w:bCs/>
        </w:rPr>
        <w:t xml:space="preserve"> </w:t>
      </w:r>
      <w:r w:rsidRPr="00401752">
        <w:rPr>
          <w:rFonts w:asciiTheme="minorHAnsi" w:hAnsiTheme="minorHAnsi" w:cstheme="minorHAnsi"/>
          <w:bCs/>
        </w:rPr>
        <w:t>«</w:t>
      </w:r>
      <w:r w:rsidR="00463968" w:rsidRPr="00401752">
        <w:rPr>
          <w:rFonts w:asciiTheme="minorHAnsi" w:hAnsiTheme="minorHAnsi" w:cstheme="minorHAnsi"/>
          <w:bCs/>
        </w:rPr>
        <w:t xml:space="preserve">Κλείνουμε λοιπόν αυτό το ζήτημα τουλάχιστον για σήμερα. Εκτιμώ πάρα πολύ και ευχαριστώ όσους βρεθήκατε εδώ και μας διαφωτίσατε και μας κάνατε σοφότερους. Φαντάζομαι ότι η πρόταση η κεντρική είναι να διατυπωθεί ένα ψήφισμα με τη βοήθεια του Δικηγορικού Συλλόγου που θα περιλαμβάνει πολλά πράγματα από το δικό σας το ψήφισμα, ωστόσο αν θα είναι διατυπωμένο στο πλαίσιο του αιτήματος της Τοπικής Αυτοδιοίκησης, να το πω έτσι. Είμαι απόλυτα σύμφωνος να γίνει αυτή η Ημερίδα η ενημερωτική για να μάθουμε περισσότερα πράγματα, μαθαίνουμε συχνά. Εγώ έμαθα ότι η μεταβατική έδρα αφορά κάποιες Δευτέρες κάποιων μηνών. Δεν είναι ούτε καθημερινό γεγονός έτσι δεν είναι; Ούτε, αφορά Δευτέρες κάποιων μηνών, του Οκτωβρίου, του Νοεμβρίου. Είτε είναι ποινικό, είτε είναι αστικό. Θα ‘θελα όμως να δώσουμε και θα ‘θελα να μου το επιτρέψετε αυτό μετά τη συνάντηση τη σημερινή, και λίγο χρόνο σ’ αυτόν τον Υπουργό που δεσμεύτηκε ο ίδιος για κάποιες κινήσεις. Δηλαδή αυτό που είπαμε με το αρμοδίως. Άρα λοιπόν πριν κάνουμε παράσταση στον Εισαγγελέα του Αρείου Πάγου, να δώσουμε και 10 μέρες χρόνο στον Υπουργό γιατί μας είπε ότι θα απευθυνθεί αυτός. Θα ‘λεγα λοιπόν ότι δεν θα ‘ταν σωστό, να καλέσουμε μια συνάντηση με τον κύριο Ντογιάκο αν δεν κάνω λάθος, ο κύριος Ντογιάκος δεν είναι; Πείτε μου οι δικηγόροι. Ο </w:t>
      </w:r>
      <w:r w:rsidR="00463968" w:rsidRPr="00401752">
        <w:rPr>
          <w:rFonts w:asciiTheme="minorHAnsi" w:hAnsiTheme="minorHAnsi" w:cstheme="minorHAnsi"/>
          <w:bCs/>
        </w:rPr>
        <w:lastRenderedPageBreak/>
        <w:t>κύριος Ντογιάκος δεν είναι ο Εισαγγελέας του Αρείου Πάγου; Να μην κάνω και λάθος. Άρα λοιπόν… Αυτό είναι καλό, θα τα βρούμε. Λοιπόν, και βαθέως συσκευόμενος θα τα βρούμε και εκεί. Λοιπόν, θα ‘θελα λοιπόν αυτή τη συνάντηση να τη ζητήσουμε ως Δήμος Λεβαδέων μετά από 10, 15 μέρες. Δηλαδή είναι θέμα έτσι μιας, δεν ξέρω αν συμφωνείτε κύριε Καραμάνη επειδή το προτείνατε κιόλας, να του δώσουμε 15 μέρες χρόνο</w:t>
      </w:r>
      <w:r w:rsidR="006D604F">
        <w:rPr>
          <w:rFonts w:asciiTheme="minorHAnsi" w:hAnsiTheme="minorHAnsi" w:cstheme="minorHAnsi"/>
          <w:bCs/>
        </w:rPr>
        <w:t>.</w:t>
      </w:r>
      <w:r w:rsidR="00463968">
        <w:rPr>
          <w:rFonts w:ascii="Arial" w:hAnsi="Arial" w:cs="Arial"/>
          <w:bCs/>
        </w:rPr>
        <w:t xml:space="preserve"> </w:t>
      </w:r>
      <w:r w:rsidR="00463968" w:rsidRPr="006D604F">
        <w:rPr>
          <w:rFonts w:asciiTheme="minorHAnsi" w:hAnsiTheme="minorHAnsi" w:cstheme="minorHAnsi"/>
          <w:bCs/>
        </w:rPr>
        <w:t>Εμείς, εντάξει, αλλά θα παρευρεθούμε και εμείς. Δηλαδή θα ‘ναι μια Διαπαραταξιακή Επιτροπή ή εσείς οι δικηγόροι, ξέρω εγώ η Λαμπρινή, ο Άρης, ποιος θα είναι, αλλά θα είμαστε και εμείς εκεί παρόντες. Ωστόσο θεωρώ έντιμο και δίκαιο, να του δώσουμε 10, 15 μέρες μέχρι να ξανά αναζητήσουμε τη συνέχεια αυτή, πάλι με τον κύριο Δαλαμάγκα ότι τι έγινε, να έχει πάει το ψήφισμά μας, το οποίο θέλω τη βοήθειά σας για να διατυπωθεί καλά με κεντρικό επιμελητή την Πρόεδρο του Δημοτικού Συμβουλίου. Δηλαδή οι παρατάξεις, απόψεις, δικηγόροι. Έτσι ένα ωραίο κείμενο. Και να δούμε τι μέλλει γενέσθαι και σε 15 μέρες να επανέλθουμε με την κατάθεση του ψηφίσματος όπου θα έχει πάει, να δούμε τι θα πάρουμε ως αποτέλεσμα, ως κρίση από το Υπουργείο Δικαιοσύνης και πάλι να τα ξαναπούμε είτε εδώ, είτε κατ’ ιδίαν στα γραφεία μας, εννοώ διαπαραταξιακά, με τον Δικηγορικό Σύλλογο. Έτσι, αυτό νομίζω ότι είναι το κλείσιμο. Άρα η πρόταση συνεχίζει εδώ απ’ τον κύριο Καραμάνη, το ψήφισμα αυτό το οποίο θα δημιουργηθεί προφανώς αύριο με ησυχία και με ανταλλαγή τηλεφωνικά των απόψεων. Θα ’ναι τηλεφωνικά κύριε Πρόεδρε, μας συγχωρείτε γιατί εξελίσσεται η τεχνολογία, συμφωνώ ότι δεν μπορεί να γίνει τηλεδιάσκεψη ένα ποινικό δικαστήριο, αλλά σίγουρα απ’ το να ψάχνετε στο 1957 τις μερίδες, υπάρχει μια ψηφιοποίηση και εδώ είμαστε, αν θέλετε τώρα που θα εισηγηθούμε κάποια εργαλεία στο Ταμείο Ανάκαμψης που αφορά ψηφιακά, να δούμε και αυτό. Μήπως πρέπει να γίνει και μια ψηφιοποίηση σε επίπεδο δικαστηρίων. Δεν είναι, μικρά χρηματοδοτικά εργαλεία είναι</w:t>
      </w:r>
      <w:r w:rsidR="00463968">
        <w:rPr>
          <w:rFonts w:ascii="Arial" w:hAnsi="Arial" w:cs="Arial"/>
          <w:bCs/>
        </w:rPr>
        <w:t xml:space="preserve"> </w:t>
      </w:r>
      <w:r w:rsidR="00463968" w:rsidRPr="006D604F">
        <w:rPr>
          <w:rFonts w:asciiTheme="minorHAnsi" w:hAnsiTheme="minorHAnsi" w:cstheme="minorHAnsi"/>
          <w:bCs/>
        </w:rPr>
        <w:t xml:space="preserve">αυτά, των 30, των 40.000, δεν είναι κάτι. </w:t>
      </w:r>
      <w:r w:rsidR="006D604F">
        <w:rPr>
          <w:rFonts w:asciiTheme="minorHAnsi" w:hAnsiTheme="minorHAnsi" w:cstheme="minorHAnsi"/>
          <w:bCs/>
        </w:rPr>
        <w:t xml:space="preserve"> </w:t>
      </w:r>
      <w:r w:rsidR="006D604F">
        <w:rPr>
          <w:rFonts w:ascii="Arial" w:hAnsi="Arial" w:cs="Arial"/>
          <w:bCs/>
        </w:rPr>
        <w:t xml:space="preserve"> </w:t>
      </w:r>
      <w:r w:rsidR="00153171">
        <w:rPr>
          <w:rFonts w:ascii="Arial" w:hAnsi="Arial" w:cs="Arial"/>
          <w:bCs/>
        </w:rPr>
        <w:t xml:space="preserve"> </w:t>
      </w:r>
      <w:r w:rsidR="00153171" w:rsidRPr="006D604F">
        <w:rPr>
          <w:rFonts w:asciiTheme="minorHAnsi" w:hAnsiTheme="minorHAnsi" w:cstheme="minorHAnsi"/>
          <w:bCs/>
        </w:rPr>
        <w:t xml:space="preserve">Ωστόσο αυτό που θα κάνουμε θα είναι να κάνουμε το ψήφισμα να φύγει προς το Υπουργείο Δικαιοσύνης και επίσημα πολυπαραταξιακά με τον Δικηγορικό Σύλλογο ή και διάφορους φορείς αν θέλετε να καλέσουμε. Δηλαδή να ‘ναι κάτι σαν να υπογράψει και ένας φορέας, ξέρω εγώ ο Εμπορικός Σύλλογος του Επιμελητηρίου, τι είναι αυτό που βλάπτεται τούτη τη στιγμή. Να δούμε πως θα κινηθεί ο Υπουργός. Να επαναπροσδιορίσουμε τη στάση μας. Να κάνουμε τη συζήτηση. Ωστόσο μπορεί να έχουν αλλάξει. Κλείνω εδώ γιατί νομίζω ότι έχω καταχραστεί και τον χρόνο. Θα σου δώσω τον λόγο, κανένα πρόβλημα. Ότι αναφερθήκαμε ενδελεχώς και ευχαριστώ τον Πρόεδρο, τον Βασίλη τον Δαλαμάγκα, γιατί αναφέρθηκε σε αυτή τη δίκη. Εξήγησε ακριβώς με λεπτομέρεια το ότι 50, 60 οικογένειες θα κινηθούν απ’ τη Λιβαδειά στη Λαμία. Δηλαδή ήτανε ξεκάθαρο, χωρίς να αναφερθούνε ονόματα και πράγματα, ότι τι αφορά αυτή η δίκη. </w:t>
      </w:r>
    </w:p>
    <w:p w:rsidR="00153171" w:rsidRPr="006D604F" w:rsidRDefault="006D604F" w:rsidP="00153171">
      <w:pPr>
        <w:pStyle w:val="23"/>
        <w:spacing w:after="160" w:line="259" w:lineRule="auto"/>
        <w:ind w:left="0" w:firstLine="0"/>
        <w:contextualSpacing w:val="0"/>
        <w:jc w:val="both"/>
        <w:rPr>
          <w:rFonts w:asciiTheme="minorHAnsi" w:hAnsiTheme="minorHAnsi" w:cstheme="minorHAnsi"/>
          <w:bCs/>
        </w:rPr>
      </w:pPr>
      <w:r w:rsidRPr="006D604F">
        <w:rPr>
          <w:rFonts w:asciiTheme="minorHAnsi" w:hAnsiTheme="minorHAnsi" w:cstheme="minorHAnsi"/>
        </w:rPr>
        <w:t>Τέλος ο κ. Ρούσσαρης είπε:</w:t>
      </w:r>
      <w:r w:rsidRPr="006D604F">
        <w:rPr>
          <w:rFonts w:asciiTheme="minorHAnsi" w:hAnsiTheme="minorHAnsi" w:cstheme="minorHAnsi"/>
          <w:b/>
        </w:rPr>
        <w:t xml:space="preserve"> </w:t>
      </w:r>
      <w:r w:rsidRPr="006D604F">
        <w:rPr>
          <w:rFonts w:asciiTheme="minorHAnsi" w:hAnsiTheme="minorHAnsi" w:cstheme="minorHAnsi"/>
        </w:rPr>
        <w:t>«</w:t>
      </w:r>
      <w:r w:rsidR="00153171" w:rsidRPr="006D604F">
        <w:rPr>
          <w:rFonts w:asciiTheme="minorHAnsi" w:hAnsiTheme="minorHAnsi" w:cstheme="minorHAnsi"/>
          <w:bCs/>
        </w:rPr>
        <w:t xml:space="preserve">Το ψήφισμα πρέπει να είναι δυνατό και να απειλείται μεγάλη αναταραχή στην πόλη και στον νομό, και να δημοσιοποιηθεί και αν χρειαστεί να πληρώσουμε και απ’ την τσέπη μας κάποιοι και σε αθηναϊκές εφημερίδες. Έχει υπηρεσία ο Εισαγγελέας του Αρείου Πάγου που επιλαμβάνεται και αυτεπάγγελτα όταν βλέπει ανησυχητικά τέτοιου είδους φαινόμενα. Όταν θα φαίνεται η παρουσία των βουλευτών όλων των παρατάξεων. Όταν θα είναι, αν το θυμηθούν να ‘ρθουν, όλοι οι </w:t>
      </w:r>
      <w:r w:rsidR="00153171" w:rsidRPr="006D604F">
        <w:rPr>
          <w:rFonts w:asciiTheme="minorHAnsi" w:hAnsiTheme="minorHAnsi" w:cstheme="minorHAnsi"/>
          <w:bCs/>
        </w:rPr>
        <w:lastRenderedPageBreak/>
        <w:t xml:space="preserve">Περιφερειακοί Σύμβουλοι και αν υπάρχει μια ενότητα εκεί και δημοσιοποιηθεί παντού, όχι μόνο στο διαδίκτυο, σε αθηναϊκές εφημερίδες. Δεν κοστίζει πολλά χρήματα. </w:t>
      </w:r>
    </w:p>
    <w:p w:rsidR="00153171" w:rsidRPr="006D604F" w:rsidRDefault="006D604F" w:rsidP="00153171">
      <w:pPr>
        <w:pStyle w:val="23"/>
        <w:spacing w:after="160" w:line="259" w:lineRule="auto"/>
        <w:ind w:left="0" w:firstLine="0"/>
        <w:contextualSpacing w:val="0"/>
        <w:jc w:val="both"/>
        <w:rPr>
          <w:rFonts w:asciiTheme="minorHAnsi" w:hAnsiTheme="minorHAnsi" w:cstheme="minorHAnsi"/>
          <w:bCs/>
        </w:rPr>
      </w:pPr>
      <w:r w:rsidRPr="006D604F">
        <w:rPr>
          <w:rFonts w:asciiTheme="minorHAnsi" w:hAnsiTheme="minorHAnsi" w:cstheme="minorHAnsi"/>
        </w:rPr>
        <w:t>Τέλος ο κ. Δήμαρχος είπε ότι</w:t>
      </w:r>
      <w:r w:rsidRPr="006D604F">
        <w:rPr>
          <w:rFonts w:asciiTheme="minorHAnsi" w:hAnsiTheme="minorHAnsi" w:cstheme="minorHAnsi"/>
          <w:b/>
        </w:rPr>
        <w:t xml:space="preserve"> </w:t>
      </w:r>
      <w:r w:rsidRPr="006D604F">
        <w:rPr>
          <w:rFonts w:asciiTheme="minorHAnsi" w:hAnsiTheme="minorHAnsi" w:cstheme="minorHAnsi"/>
          <w:bCs/>
        </w:rPr>
        <w:t xml:space="preserve"> </w:t>
      </w:r>
      <w:r w:rsidR="00153171" w:rsidRPr="006D604F">
        <w:rPr>
          <w:rFonts w:asciiTheme="minorHAnsi" w:hAnsiTheme="minorHAnsi" w:cstheme="minorHAnsi"/>
          <w:bCs/>
        </w:rPr>
        <w:t xml:space="preserve"> θα καλέσ</w:t>
      </w:r>
      <w:r>
        <w:rPr>
          <w:rFonts w:asciiTheme="minorHAnsi" w:hAnsiTheme="minorHAnsi" w:cstheme="minorHAnsi"/>
          <w:bCs/>
        </w:rPr>
        <w:t xml:space="preserve">ει </w:t>
      </w:r>
      <w:r w:rsidR="00153171" w:rsidRPr="006D604F">
        <w:rPr>
          <w:rFonts w:asciiTheme="minorHAnsi" w:hAnsiTheme="minorHAnsi" w:cstheme="minorHAnsi"/>
          <w:bCs/>
        </w:rPr>
        <w:t xml:space="preserve">και τους υπόλοιπους Δημάρχους, τον κύριο Ντασιώτη, τον κύριο Σταθά και την κυρία Καράλη και θα ζητήσω στη συνάντηση να ‘ναι και εκπρόσωπος ή ο Πρόεδρος ή εκπρόσωπος του Δικηγορικού Συλλόγου. </w:t>
      </w:r>
    </w:p>
    <w:p w:rsidR="00747F25" w:rsidRPr="00D76986" w:rsidRDefault="00747F25" w:rsidP="00A4663C">
      <w:pPr>
        <w:spacing w:line="360" w:lineRule="auto"/>
        <w:rPr>
          <w:rFonts w:asciiTheme="minorHAnsi" w:hAnsiTheme="minorHAnsi" w:cstheme="minorHAns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Τις διατάξεις της υπ΄αριθμ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Τις διατάξεις της υπ΄αριθμ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7B1902" w:rsidP="001B3527">
      <w:pPr>
        <w:pStyle w:val="a8"/>
        <w:numPr>
          <w:ilvl w:val="0"/>
          <w:numId w:val="4"/>
        </w:numPr>
        <w:spacing w:line="276" w:lineRule="auto"/>
        <w:jc w:val="both"/>
        <w:rPr>
          <w:rStyle w:val="af5"/>
          <w:rFonts w:asciiTheme="minorHAnsi" w:hAnsiTheme="minorHAnsi" w:cstheme="minorHAnsi"/>
          <w:i w:val="0"/>
          <w:iCs w:val="0"/>
          <w:sz w:val="24"/>
          <w:szCs w:val="24"/>
        </w:rPr>
      </w:pPr>
      <w:r>
        <w:rPr>
          <w:rFonts w:asciiTheme="minorHAnsi" w:eastAsia="Arial" w:hAnsiTheme="minorHAnsi" w:cstheme="minorHAnsi"/>
          <w:iCs/>
          <w:color w:val="000000"/>
          <w:sz w:val="24"/>
          <w:szCs w:val="24"/>
          <w:highlight w:val="white"/>
        </w:rPr>
        <w:t>τις διατάξεις των άρθρων</w:t>
      </w:r>
      <w:r w:rsidR="00D109C2">
        <w:rPr>
          <w:rFonts w:asciiTheme="minorHAnsi" w:hAnsiTheme="minorHAnsi" w:cstheme="minorHAnsi"/>
          <w:i/>
          <w:sz w:val="24"/>
          <w:szCs w:val="24"/>
        </w:rPr>
        <w:t xml:space="preserve"> </w:t>
      </w:r>
      <w:r w:rsidR="001B3527" w:rsidRPr="001B3527">
        <w:rPr>
          <w:rFonts w:asciiTheme="minorHAnsi" w:eastAsia="Arial" w:hAnsiTheme="minorHAnsi" w:cstheme="minorHAnsi"/>
          <w:iCs/>
          <w:color w:val="000000"/>
          <w:sz w:val="24"/>
          <w:szCs w:val="24"/>
          <w:highlight w:val="white"/>
        </w:rPr>
        <w:t xml:space="preserve">65,67,238 του Ν.3852/10, </w:t>
      </w:r>
      <w:r w:rsidR="001B3527"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4F5610" w:rsidRPr="004F5610" w:rsidRDefault="006D604F" w:rsidP="00231B30">
      <w:pPr>
        <w:pStyle w:val="a5"/>
        <w:widowControl w:val="0"/>
        <w:numPr>
          <w:ilvl w:val="0"/>
          <w:numId w:val="4"/>
        </w:numPr>
        <w:suppressAutoHyphens/>
        <w:spacing w:before="100" w:beforeAutospacing="1" w:after="120"/>
        <w:ind w:left="714" w:hanging="357"/>
        <w:jc w:val="both"/>
        <w:rPr>
          <w:rFonts w:asciiTheme="minorHAnsi" w:hAnsiTheme="minorHAnsi" w:cstheme="minorHAnsi"/>
          <w:sz w:val="24"/>
          <w:szCs w:val="24"/>
        </w:rPr>
      </w:pPr>
      <w:r>
        <w:rPr>
          <w:rStyle w:val="af5"/>
          <w:rFonts w:asciiTheme="minorHAnsi" w:eastAsia="Arial" w:hAnsiTheme="minorHAnsi" w:cstheme="minorHAnsi"/>
          <w:i w:val="0"/>
          <w:color w:val="000000"/>
          <w:kern w:val="1"/>
          <w:sz w:val="24"/>
          <w:szCs w:val="24"/>
          <w:shd w:val="clear" w:color="auto" w:fill="FFFFFF"/>
          <w:lang w:bidi="hi-IN"/>
        </w:rPr>
        <w:t xml:space="preserve"> </w:t>
      </w:r>
    </w:p>
    <w:p w:rsidR="001B3527" w:rsidRPr="004F5610" w:rsidRDefault="001B3527" w:rsidP="007B1902">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4F5610">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C673EA" w:rsidRPr="001B3527" w:rsidRDefault="00C673EA" w:rsidP="001B3527">
      <w:pPr>
        <w:tabs>
          <w:tab w:val="center" w:pos="8460"/>
        </w:tabs>
        <w:jc w:val="both"/>
        <w:rPr>
          <w:rFonts w:asciiTheme="minorHAnsi" w:eastAsia="Arial" w:hAnsiTheme="minorHAnsi" w:cstheme="minorHAnsi"/>
          <w:b/>
          <w:bCs/>
          <w:sz w:val="24"/>
          <w:szCs w:val="24"/>
        </w:rPr>
      </w:pPr>
    </w:p>
    <w:p w:rsidR="00D2549B" w:rsidRPr="00D2549B" w:rsidRDefault="00D2549B" w:rsidP="00D2549B">
      <w:pPr>
        <w:rPr>
          <w:rFonts w:asciiTheme="minorHAnsi" w:hAnsiTheme="minorHAnsi" w:cstheme="minorHAnsi"/>
          <w:color w:val="000000" w:themeColor="text1"/>
          <w:sz w:val="24"/>
          <w:szCs w:val="24"/>
        </w:rPr>
      </w:pPr>
      <w:r w:rsidRPr="00D2549B">
        <w:rPr>
          <w:rFonts w:asciiTheme="minorHAnsi" w:hAnsiTheme="minorHAnsi" w:cstheme="minorHAnsi"/>
          <w:color w:val="000000" w:themeColor="text1"/>
          <w:sz w:val="24"/>
          <w:szCs w:val="24"/>
        </w:rPr>
        <w:t xml:space="preserve">Το Δημοτικό Συμβούλιο του Δήμου Λεβαδέων κατά τη συνεδρίαση του την 27/9/2022 , διαμαρτύρεται έντονα διότι με </w:t>
      </w:r>
      <w:r w:rsidRPr="00D2549B">
        <w:rPr>
          <w:rFonts w:asciiTheme="minorHAnsi" w:hAnsiTheme="minorHAnsi" w:cstheme="minorHAnsi"/>
          <w:bCs/>
          <w:color w:val="000000" w:themeColor="text1"/>
          <w:sz w:val="24"/>
          <w:szCs w:val="24"/>
        </w:rPr>
        <w:t xml:space="preserve">το Ν. 4938/2022 και την ερμηνεία του αρμόδιου Εισαγγελέα </w:t>
      </w:r>
      <w:r w:rsidRPr="00D2549B">
        <w:rPr>
          <w:rFonts w:asciiTheme="minorHAnsi" w:hAnsiTheme="minorHAnsi" w:cstheme="minorHAnsi"/>
          <w:bCs/>
          <w:i/>
          <w:color w:val="000000" w:themeColor="text1"/>
          <w:sz w:val="24"/>
          <w:szCs w:val="24"/>
        </w:rPr>
        <w:t>περιθωριοποιείται ή και «καταργείται» η  μεταβατική έδρα του Εφετείου Λαμίας</w:t>
      </w:r>
      <w:r w:rsidRPr="00D2549B">
        <w:rPr>
          <w:rFonts w:asciiTheme="minorHAnsi" w:hAnsiTheme="minorHAnsi" w:cstheme="minorHAnsi"/>
          <w:i/>
          <w:color w:val="000000" w:themeColor="text1"/>
          <w:sz w:val="24"/>
          <w:szCs w:val="24"/>
        </w:rPr>
        <w:t xml:space="preserve"> , με έδρα την πόλη της Λιβαδειάς , </w:t>
      </w:r>
      <w:r w:rsidRPr="00D2549B">
        <w:rPr>
          <w:rFonts w:asciiTheme="minorHAnsi" w:hAnsiTheme="minorHAnsi" w:cstheme="minorHAnsi"/>
          <w:color w:val="000000" w:themeColor="text1"/>
          <w:sz w:val="24"/>
          <w:szCs w:val="24"/>
        </w:rPr>
        <w:t>αφού ο προσδιορισμός πολλών ποινικών υποθέσεων αρμοδιότητας της Μεταβατικής Έδρας Λιβαδειάς του Εφετείου Λαμίας</w:t>
      </w:r>
      <w:bookmarkStart w:id="0" w:name="_GoBack"/>
      <w:bookmarkEnd w:id="0"/>
      <w:r w:rsidRPr="00D2549B">
        <w:rPr>
          <w:rFonts w:asciiTheme="minorHAnsi" w:hAnsiTheme="minorHAnsi" w:cstheme="minorHAnsi"/>
          <w:color w:val="000000" w:themeColor="text1"/>
          <w:sz w:val="24"/>
          <w:szCs w:val="24"/>
        </w:rPr>
        <w:t xml:space="preserve"> μεταφέρεται  στην έδρα του Εφετείου Λαμίας. </w:t>
      </w:r>
    </w:p>
    <w:p w:rsidR="00D2549B" w:rsidRPr="00D2549B" w:rsidRDefault="00D2549B" w:rsidP="00D2549B">
      <w:pPr>
        <w:rPr>
          <w:rFonts w:asciiTheme="minorHAnsi" w:hAnsiTheme="minorHAnsi" w:cstheme="minorHAnsi"/>
          <w:bCs/>
          <w:color w:val="000000" w:themeColor="text1"/>
          <w:sz w:val="24"/>
          <w:szCs w:val="24"/>
        </w:rPr>
      </w:pPr>
      <w:r w:rsidRPr="00D2549B">
        <w:rPr>
          <w:rFonts w:asciiTheme="minorHAnsi" w:hAnsiTheme="minorHAnsi" w:cstheme="minorHAnsi"/>
          <w:color w:val="000000" w:themeColor="text1"/>
          <w:sz w:val="24"/>
          <w:szCs w:val="24"/>
        </w:rPr>
        <w:lastRenderedPageBreak/>
        <w:t xml:space="preserve">    </w:t>
      </w:r>
      <w:r w:rsidRPr="00D2549B">
        <w:rPr>
          <w:rFonts w:asciiTheme="minorHAnsi" w:hAnsiTheme="minorHAnsi" w:cstheme="minorHAnsi"/>
          <w:color w:val="000000" w:themeColor="text1"/>
          <w:sz w:val="24"/>
          <w:szCs w:val="24"/>
          <w:bdr w:val="none" w:sz="0" w:space="0" w:color="auto" w:frame="1"/>
        </w:rPr>
        <w:t xml:space="preserve">Με το Προεδρικό Διάταγμα 254/2001, όπως τροποποιήθηκε με το Π.Δ. 147/2013, έχει οριστεί  Μεταβατική Έδρα του Εφετείου Λαμίας στην έδρα του Πρωτοδικείου Λιβαδειάς, όπως  </w:t>
      </w:r>
      <w:r w:rsidRPr="00D2549B">
        <w:rPr>
          <w:rFonts w:asciiTheme="minorHAnsi" w:hAnsiTheme="minorHAnsi" w:cstheme="minorHAnsi"/>
          <w:bCs/>
          <w:color w:val="000000" w:themeColor="text1"/>
          <w:sz w:val="24"/>
          <w:szCs w:val="24"/>
        </w:rPr>
        <w:t>προβλεπόταν από τον Οργανισμό Δικαστηρίων με τον Ν. 1756/1988, αναφέροντας   χαρακτηριστικά: «</w:t>
      </w:r>
      <w:r w:rsidRPr="00D2549B">
        <w:rPr>
          <w:rFonts w:asciiTheme="minorHAnsi" w:hAnsiTheme="minorHAnsi" w:cstheme="minorHAnsi"/>
          <w:color w:val="000000" w:themeColor="text1"/>
          <w:sz w:val="24"/>
          <w:szCs w:val="24"/>
          <w:bdr w:val="none" w:sz="0" w:space="0" w:color="auto" w:frame="1"/>
        </w:rPr>
        <w:t xml:space="preserve"> </w:t>
      </w:r>
      <w:r w:rsidRPr="00D2549B">
        <w:rPr>
          <w:rFonts w:asciiTheme="minorHAnsi" w:hAnsiTheme="minorHAnsi" w:cstheme="minorHAnsi"/>
          <w:bCs/>
          <w:color w:val="000000" w:themeColor="text1"/>
          <w:sz w:val="24"/>
          <w:szCs w:val="24"/>
        </w:rPr>
        <w:t xml:space="preserve">Αν συντρέχουν ειδικοί λόγοι να μην εκδικαστεί ορισμένη υπόθεση σε μεταβατική έδρα, εισάγεται στην κυρία έδρα με αιτιολογημένη πράξη. Αν η υπόθεση είναι ποινική του αρμόδιου Εισαγγελέα …..» </w:t>
      </w:r>
    </w:p>
    <w:p w:rsidR="00D2549B" w:rsidRPr="00D2549B" w:rsidRDefault="00D2549B" w:rsidP="00D2549B">
      <w:pPr>
        <w:rPr>
          <w:rFonts w:asciiTheme="minorHAnsi" w:hAnsiTheme="minorHAnsi" w:cstheme="minorHAnsi"/>
          <w:color w:val="000000" w:themeColor="text1"/>
          <w:sz w:val="24"/>
          <w:szCs w:val="24"/>
          <w:bdr w:val="none" w:sz="0" w:space="0" w:color="auto" w:frame="1"/>
        </w:rPr>
      </w:pPr>
      <w:r w:rsidRPr="00D2549B">
        <w:rPr>
          <w:rFonts w:asciiTheme="minorHAnsi" w:hAnsiTheme="minorHAnsi" w:cstheme="minorHAnsi"/>
          <w:bCs/>
          <w:color w:val="000000" w:themeColor="text1"/>
          <w:sz w:val="24"/>
          <w:szCs w:val="24"/>
        </w:rPr>
        <w:t xml:space="preserve">  Στο άρθρο 2 του νόμου 4938/2022, επαναδιατυπώνεται η παραπάνω διάταξη  ως εξής: «Αν συντρέχουν ειδικοί λόγοι για να μην δικαστεί ορισμένη υπόθεση στη μεταβατική έδρα, αυτή εισάγεται στην κύρια έδρα με αιτιολογημένη πράξη. ….»</w:t>
      </w:r>
    </w:p>
    <w:p w:rsidR="00D2549B" w:rsidRPr="00D2549B" w:rsidRDefault="00D2549B" w:rsidP="00D2549B">
      <w:pPr>
        <w:jc w:val="both"/>
        <w:rPr>
          <w:rFonts w:asciiTheme="minorHAnsi" w:hAnsiTheme="minorHAnsi" w:cstheme="minorHAnsi"/>
          <w:bCs/>
          <w:color w:val="000000" w:themeColor="text1"/>
          <w:sz w:val="24"/>
          <w:szCs w:val="24"/>
        </w:rPr>
      </w:pPr>
      <w:r w:rsidRPr="00D2549B">
        <w:rPr>
          <w:rFonts w:asciiTheme="minorHAnsi" w:hAnsiTheme="minorHAnsi" w:cstheme="minorHAnsi"/>
          <w:bCs/>
          <w:color w:val="000000" w:themeColor="text1"/>
          <w:sz w:val="24"/>
          <w:szCs w:val="24"/>
        </w:rPr>
        <w:t xml:space="preserve">    Ο Δικηγορικός Σύλλογος Λιβαδειάς</w:t>
      </w:r>
      <w:r w:rsidRPr="00D2549B">
        <w:rPr>
          <w:rFonts w:asciiTheme="minorHAnsi" w:hAnsiTheme="minorHAnsi" w:cstheme="minorHAnsi"/>
          <w:color w:val="000000" w:themeColor="text1"/>
          <w:sz w:val="24"/>
          <w:szCs w:val="24"/>
        </w:rPr>
        <w:t xml:space="preserve"> κατά τη συζήτηση του θέματος στην παραπάνω συνεδρίαση του Δημοτικού Συμβουλίου,  εξέφρασε την έντονη διαμαρτυρία του για τον προσδιορισμό πολλών ποινικών υποθέσεων αρμοδιότητας της Μεταβατικής Έδρας Λιβαδειάς του Εφετείου Λαμίας, στην έδρα του Εφετείου Λαμίας, στην Λαμία, διότι </w:t>
      </w:r>
      <w:r w:rsidRPr="00D2549B">
        <w:rPr>
          <w:rFonts w:asciiTheme="minorHAnsi" w:hAnsiTheme="minorHAnsi" w:cstheme="minorHAnsi"/>
          <w:bCs/>
          <w:color w:val="000000" w:themeColor="text1"/>
          <w:sz w:val="24"/>
          <w:szCs w:val="24"/>
        </w:rPr>
        <w:t xml:space="preserve">  κατά την άποψή τους αφαιρείται παράνομα το δικαίωμα εκδίκασης υποθέσεων στην Λιβαδειά , παρά τη διάταξη του νόμου  που αναφέρει «….</w:t>
      </w:r>
      <w:r w:rsidRPr="00D2549B">
        <w:rPr>
          <w:rFonts w:asciiTheme="minorHAnsi" w:hAnsiTheme="minorHAnsi" w:cstheme="minorHAnsi"/>
          <w:b/>
          <w:bCs/>
          <w:color w:val="000000" w:themeColor="text1"/>
          <w:sz w:val="24"/>
          <w:szCs w:val="24"/>
        </w:rPr>
        <w:t xml:space="preserve"> </w:t>
      </w:r>
      <w:r w:rsidRPr="00D2549B">
        <w:rPr>
          <w:rFonts w:asciiTheme="minorHAnsi" w:hAnsiTheme="minorHAnsi" w:cstheme="minorHAnsi"/>
          <w:b/>
          <w:bCs/>
          <w:i/>
          <w:color w:val="000000" w:themeColor="text1"/>
          <w:sz w:val="24"/>
          <w:szCs w:val="24"/>
        </w:rPr>
        <w:t>εφόσον συντρέχουν ειδικές περιπτώσεις»</w:t>
      </w:r>
      <w:r w:rsidRPr="00D2549B">
        <w:rPr>
          <w:rFonts w:asciiTheme="minorHAnsi" w:hAnsiTheme="minorHAnsi" w:cstheme="minorHAnsi"/>
          <w:b/>
          <w:bCs/>
          <w:color w:val="000000" w:themeColor="text1"/>
          <w:sz w:val="24"/>
          <w:szCs w:val="24"/>
        </w:rPr>
        <w:t>.</w:t>
      </w:r>
      <w:r w:rsidRPr="00D2549B">
        <w:rPr>
          <w:rFonts w:asciiTheme="minorHAnsi" w:hAnsiTheme="minorHAnsi" w:cstheme="minorHAnsi"/>
          <w:b/>
          <w:color w:val="000000" w:themeColor="text1"/>
          <w:sz w:val="24"/>
          <w:szCs w:val="24"/>
        </w:rPr>
        <w:t xml:space="preserve"> </w:t>
      </w:r>
      <w:r w:rsidRPr="00D2549B">
        <w:rPr>
          <w:rFonts w:asciiTheme="minorHAnsi" w:hAnsiTheme="minorHAnsi" w:cstheme="minorHAnsi"/>
          <w:bCs/>
          <w:color w:val="000000" w:themeColor="text1"/>
          <w:sz w:val="24"/>
          <w:szCs w:val="24"/>
        </w:rPr>
        <w:t xml:space="preserve"> </w:t>
      </w:r>
    </w:p>
    <w:p w:rsidR="00D2549B" w:rsidRPr="00D2549B" w:rsidRDefault="00D2549B" w:rsidP="00D2549B">
      <w:pPr>
        <w:jc w:val="both"/>
        <w:rPr>
          <w:rFonts w:asciiTheme="minorHAnsi" w:hAnsiTheme="minorHAnsi" w:cstheme="minorHAnsi"/>
          <w:color w:val="000000" w:themeColor="text1"/>
          <w:sz w:val="24"/>
          <w:szCs w:val="24"/>
        </w:rPr>
      </w:pPr>
      <w:r w:rsidRPr="00D2549B">
        <w:rPr>
          <w:rFonts w:asciiTheme="minorHAnsi" w:hAnsiTheme="minorHAnsi" w:cstheme="minorHAnsi"/>
          <w:bCs/>
          <w:color w:val="000000" w:themeColor="text1"/>
          <w:sz w:val="24"/>
          <w:szCs w:val="24"/>
        </w:rPr>
        <w:t xml:space="preserve">  Αυτό έχει ως αποτέλεσμα τις</w:t>
      </w:r>
      <w:r w:rsidRPr="00D2549B">
        <w:rPr>
          <w:rFonts w:asciiTheme="minorHAnsi" w:hAnsiTheme="minorHAnsi" w:cstheme="minorHAnsi"/>
          <w:color w:val="000000" w:themeColor="text1"/>
          <w:sz w:val="24"/>
          <w:szCs w:val="24"/>
        </w:rPr>
        <w:t xml:space="preserve"> άσκοπες μετακινήσεις πολιτών και γενικά όλων των παραγόντων των δικών,  χωρίς νόμιμη αιτιολογία και εκ του λόγου τούτου την περιθωριοποίηση ή και την «εν τοις πράγμασιν» κατάργηση της μεταβατικής έδρας Λιβαδειάς.</w:t>
      </w:r>
    </w:p>
    <w:p w:rsidR="00D2549B" w:rsidRPr="00D2549B" w:rsidRDefault="00D2549B" w:rsidP="00D2549B">
      <w:pPr>
        <w:jc w:val="both"/>
        <w:rPr>
          <w:rFonts w:asciiTheme="minorHAnsi" w:hAnsiTheme="minorHAnsi" w:cstheme="minorHAnsi"/>
          <w:color w:val="000000" w:themeColor="text1"/>
          <w:sz w:val="24"/>
          <w:szCs w:val="24"/>
        </w:rPr>
      </w:pPr>
      <w:r w:rsidRPr="00D2549B">
        <w:rPr>
          <w:rFonts w:asciiTheme="minorHAnsi" w:hAnsiTheme="minorHAnsi" w:cstheme="minorHAnsi"/>
          <w:color w:val="000000" w:themeColor="text1"/>
          <w:sz w:val="24"/>
          <w:szCs w:val="24"/>
        </w:rPr>
        <w:t xml:space="preserve">Κατόπιν των ανωτέρω το Δημοτικό Συμβούλιο του Δήμου Λεβαδέων: </w:t>
      </w:r>
    </w:p>
    <w:p w:rsidR="00D2549B" w:rsidRPr="00D2549B" w:rsidRDefault="00D2549B" w:rsidP="00D2549B">
      <w:pPr>
        <w:jc w:val="both"/>
        <w:rPr>
          <w:rFonts w:asciiTheme="minorHAnsi" w:hAnsiTheme="minorHAnsi" w:cstheme="minorHAnsi"/>
          <w:color w:val="000000" w:themeColor="text1"/>
          <w:sz w:val="24"/>
          <w:szCs w:val="24"/>
        </w:rPr>
      </w:pPr>
      <w:r w:rsidRPr="00D2549B">
        <w:rPr>
          <w:rFonts w:asciiTheme="minorHAnsi" w:hAnsiTheme="minorHAnsi" w:cstheme="minorHAnsi"/>
          <w:color w:val="000000" w:themeColor="text1"/>
          <w:sz w:val="24"/>
          <w:szCs w:val="24"/>
        </w:rPr>
        <w:t xml:space="preserve">   Απαιτεί το αυτονόητο και εκ του νόμου κατοχυρωμένο δικαίωμα όλων, δηλαδή όσες υποθέσεις εμπίπτουν στην αρμοδιότητα της Μεταβατικής έδρας του Εφετείου Λαμίας στην Λιβαδειά, να συνεχίσουν να δικάζονται στη Μεταβατική έδρα Λιβαδειάς.  </w:t>
      </w:r>
    </w:p>
    <w:p w:rsidR="00D2549B" w:rsidRPr="00D2549B" w:rsidRDefault="00D2549B" w:rsidP="00D2549B">
      <w:pPr>
        <w:jc w:val="both"/>
        <w:rPr>
          <w:rFonts w:asciiTheme="minorHAnsi" w:hAnsiTheme="minorHAnsi" w:cstheme="minorHAnsi"/>
          <w:color w:val="000000" w:themeColor="text1"/>
          <w:sz w:val="24"/>
          <w:szCs w:val="24"/>
        </w:rPr>
      </w:pPr>
      <w:r w:rsidRPr="00D2549B">
        <w:rPr>
          <w:rFonts w:asciiTheme="minorHAnsi" w:hAnsiTheme="minorHAnsi" w:cstheme="minorHAnsi"/>
          <w:color w:val="000000" w:themeColor="text1"/>
          <w:sz w:val="24"/>
          <w:szCs w:val="24"/>
        </w:rPr>
        <w:t xml:space="preserve"> Ζητά  την άμεση  στελέχωσή του με το απαιτούμενο  με ανθρώπινο δυναμικό, με σκοπό την ομαλή λειτουργία του.</w:t>
      </w:r>
    </w:p>
    <w:p w:rsidR="00D2549B" w:rsidRPr="00D2549B" w:rsidRDefault="00D2549B" w:rsidP="00D2549B">
      <w:pPr>
        <w:pStyle w:val="23"/>
        <w:spacing w:after="160"/>
        <w:ind w:left="0" w:firstLine="0"/>
        <w:contextualSpacing w:val="0"/>
        <w:jc w:val="both"/>
        <w:rPr>
          <w:rFonts w:asciiTheme="minorHAnsi" w:hAnsiTheme="minorHAnsi" w:cstheme="minorHAnsi"/>
          <w:bCs/>
          <w:color w:val="000000" w:themeColor="text1"/>
        </w:rPr>
      </w:pPr>
      <w:r w:rsidRPr="00D2549B">
        <w:rPr>
          <w:rFonts w:asciiTheme="minorHAnsi" w:hAnsiTheme="minorHAnsi" w:cstheme="minorHAnsi"/>
          <w:bCs/>
          <w:color w:val="000000" w:themeColor="text1"/>
        </w:rPr>
        <w:t xml:space="preserve"> Απαιτεί την βελτίωση  της κτιριακής υποδομής στο Δικαστικό Μέγαρο Λιβαδειάς προκειμένου   οι εργαζόμενοι, οι δικηγόροι, οι πολίτες με να εξυπηρετούνται με αξιοπρέπεια  όταν προσφεύγουν στην δικαιοσύνη.</w:t>
      </w:r>
    </w:p>
    <w:p w:rsidR="00D2549B" w:rsidRPr="00D2549B" w:rsidRDefault="00D2549B" w:rsidP="00D2549B">
      <w:pPr>
        <w:jc w:val="both"/>
        <w:rPr>
          <w:rFonts w:asciiTheme="minorHAnsi" w:hAnsiTheme="minorHAnsi" w:cstheme="minorHAnsi"/>
          <w:color w:val="000000" w:themeColor="text1"/>
          <w:sz w:val="24"/>
          <w:szCs w:val="24"/>
        </w:rPr>
      </w:pPr>
      <w:r w:rsidRPr="00D2549B">
        <w:rPr>
          <w:rFonts w:asciiTheme="minorHAnsi" w:hAnsiTheme="minorHAnsi" w:cstheme="minorHAnsi"/>
          <w:color w:val="000000" w:themeColor="text1"/>
          <w:sz w:val="24"/>
          <w:szCs w:val="24"/>
        </w:rPr>
        <w:t xml:space="preserve"> Υιοθετεί τις  διατυπωθείσες προτάσεις αφενός μεν για συνάντηση με τον κ. Εισαγγελέα του Αρείου Πάγου και αφετέρου την διοργάνωση ημερίδας για την περαιτέρω ανάδειξη του προβλήματος.</w:t>
      </w:r>
    </w:p>
    <w:p w:rsidR="00D2549B" w:rsidRPr="00F474BE" w:rsidRDefault="00D2549B" w:rsidP="00D2549B">
      <w:pPr>
        <w:spacing w:line="360" w:lineRule="auto"/>
        <w:jc w:val="both"/>
        <w:rPr>
          <w:color w:val="000000" w:themeColor="text1"/>
          <w:sz w:val="28"/>
          <w:szCs w:val="28"/>
        </w:rPr>
      </w:pPr>
    </w:p>
    <w:p w:rsidR="00231B30" w:rsidRDefault="00231B30" w:rsidP="006E7A69">
      <w:pPr>
        <w:jc w:val="center"/>
        <w:rPr>
          <w:rFonts w:ascii="Arial" w:eastAsia="Bookman Old Style" w:hAnsi="Arial" w:cs="Arial"/>
          <w:bCs/>
          <w:sz w:val="22"/>
          <w:szCs w:val="22"/>
        </w:rPr>
      </w:pPr>
    </w:p>
    <w:p w:rsidR="006E7A69" w:rsidRPr="006D604F" w:rsidRDefault="006E7A69" w:rsidP="006E7A69">
      <w:pPr>
        <w:jc w:val="center"/>
        <w:rPr>
          <w:rFonts w:ascii="Arial" w:eastAsia="Arial" w:hAnsi="Arial" w:cs="Arial"/>
          <w:b/>
          <w:bCs/>
          <w:iCs/>
          <w:sz w:val="22"/>
          <w:szCs w:val="22"/>
        </w:rPr>
      </w:pPr>
      <w:r w:rsidRPr="006D604F">
        <w:rPr>
          <w:rFonts w:ascii="Arial" w:eastAsia="Bookman Old Style" w:hAnsi="Arial" w:cs="Arial"/>
          <w:bCs/>
          <w:sz w:val="22"/>
          <w:szCs w:val="22"/>
        </w:rPr>
        <w:t xml:space="preserve">. </w:t>
      </w:r>
      <w:r w:rsidRPr="006D604F">
        <w:rPr>
          <w:rFonts w:ascii="Arial" w:eastAsia="Arial" w:hAnsi="Arial" w:cs="Arial"/>
          <w:b/>
          <w:bCs/>
          <w:iCs/>
          <w:sz w:val="22"/>
          <w:szCs w:val="22"/>
        </w:rPr>
        <w:t xml:space="preserve">Η απόφαση πήρε τον αριθμό </w:t>
      </w:r>
      <w:r w:rsidR="00231B30" w:rsidRPr="006D604F">
        <w:rPr>
          <w:rFonts w:ascii="Arial" w:eastAsia="Arial" w:hAnsi="Arial" w:cs="Arial"/>
          <w:b/>
          <w:bCs/>
          <w:iCs/>
          <w:sz w:val="22"/>
          <w:szCs w:val="22"/>
        </w:rPr>
        <w:t>104</w:t>
      </w:r>
    </w:p>
    <w:p w:rsidR="007B1902" w:rsidRDefault="007B1902" w:rsidP="006E7A69">
      <w:pPr>
        <w:jc w:val="center"/>
        <w:rPr>
          <w:rFonts w:ascii="Arial" w:eastAsia="Arial" w:hAnsi="Arial" w:cs="Arial"/>
          <w:b/>
          <w:bCs/>
          <w:iCs/>
          <w:sz w:val="22"/>
          <w:szCs w:val="22"/>
        </w:rPr>
      </w:pPr>
    </w:p>
    <w:p w:rsidR="007B1902" w:rsidRDefault="007B1902" w:rsidP="006E7A69">
      <w:pPr>
        <w:jc w:val="center"/>
        <w:rPr>
          <w:rFonts w:ascii="Arial" w:eastAsia="Arial" w:hAnsi="Arial" w:cs="Arial"/>
          <w:b/>
          <w:bCs/>
          <w:iCs/>
          <w:sz w:val="22"/>
          <w:szCs w:val="22"/>
        </w:rPr>
      </w:pPr>
    </w:p>
    <w:p w:rsidR="007B1902" w:rsidRDefault="007B1902" w:rsidP="006E7A69">
      <w:pPr>
        <w:jc w:val="center"/>
        <w:rPr>
          <w:rFonts w:ascii="Arial" w:eastAsia="Arial" w:hAnsi="Arial" w:cs="Arial"/>
          <w:b/>
          <w:bCs/>
          <w:iCs/>
          <w:sz w:val="22"/>
          <w:szCs w:val="22"/>
        </w:rPr>
      </w:pPr>
    </w:p>
    <w:p w:rsidR="0011660C" w:rsidRDefault="0011660C" w:rsidP="006E7A69">
      <w:pPr>
        <w:jc w:val="center"/>
        <w:rPr>
          <w:rFonts w:ascii="Arial" w:eastAsia="Arial" w:hAnsi="Arial" w:cs="Arial"/>
          <w:b/>
          <w:bCs/>
          <w:iCs/>
          <w:sz w:val="22"/>
          <w:szCs w:val="22"/>
        </w:rP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r>
        <w:rPr>
          <w:rFonts w:ascii="Arial" w:eastAsia="Calibri" w:hAnsi="Arial" w:cs="Arial"/>
          <w:color w:val="000000"/>
          <w:sz w:val="22"/>
          <w:szCs w:val="22"/>
        </w:rPr>
        <w:t>Καράβα Χρυσοβαλάντου Βασιλική (Βάλια)</w:t>
      </w:r>
    </w:p>
    <w:p w:rsidR="004A798F" w:rsidRDefault="004A798F"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E661B9" w:rsidRDefault="00E661B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4A798F" w:rsidRDefault="004A798F"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110BF" w:rsidRPr="008B4C37" w:rsidTr="00B50D69">
        <w:trPr>
          <w:gridAfter w:val="1"/>
          <w:wAfter w:w="567" w:type="dxa"/>
        </w:trPr>
        <w:tc>
          <w:tcPr>
            <w:tcW w:w="567" w:type="dxa"/>
          </w:tcPr>
          <w:p w:rsidR="008110BF" w:rsidRPr="008B4C37" w:rsidRDefault="008110BF" w:rsidP="00B50D69">
            <w:pPr>
              <w:rPr>
                <w:rFonts w:asciiTheme="minorHAnsi" w:eastAsia="Arial" w:hAnsiTheme="minorHAnsi" w:cstheme="minorHAnsi"/>
                <w:sz w:val="24"/>
                <w:szCs w:val="24"/>
              </w:rPr>
            </w:pPr>
          </w:p>
        </w:tc>
        <w:tc>
          <w:tcPr>
            <w:tcW w:w="709" w:type="dxa"/>
            <w:gridSpan w:val="2"/>
          </w:tcPr>
          <w:p w:rsidR="008110BF" w:rsidRPr="008B4C37" w:rsidRDefault="008110BF" w:rsidP="00B50D69">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11660C">
        <w:trPr>
          <w:gridAfter w:val="2"/>
          <w:wAfter w:w="851" w:type="dxa"/>
        </w:trPr>
        <w:tc>
          <w:tcPr>
            <w:tcW w:w="567" w:type="dxa"/>
          </w:tcPr>
          <w:p w:rsidR="008110BF" w:rsidRPr="008B4C37" w:rsidRDefault="008110BF" w:rsidP="00B50D69">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110BF" w:rsidRPr="008B4C37" w:rsidRDefault="008110BF" w:rsidP="00B50D69">
            <w:pPr>
              <w:rPr>
                <w:rFonts w:asciiTheme="minorHAnsi" w:eastAsia="Arial" w:hAnsiTheme="minorHAnsi" w:cstheme="minorHAnsi"/>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Pr>
                <w:rFonts w:asciiTheme="minorHAnsi" w:hAnsiTheme="minorHAnsi" w:cstheme="minorHAnsi"/>
                <w:sz w:val="24"/>
                <w:szCs w:val="24"/>
              </w:rPr>
              <w:t>Μητάς Αλέξανδρος</w:t>
            </w:r>
          </w:p>
        </w:tc>
        <w:tc>
          <w:tcPr>
            <w:tcW w:w="4938" w:type="dxa"/>
            <w:gridSpan w:val="3"/>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11660C">
        <w:trPr>
          <w:gridAfter w:val="2"/>
          <w:wAfter w:w="851" w:type="dxa"/>
        </w:trPr>
        <w:tc>
          <w:tcPr>
            <w:tcW w:w="567" w:type="dxa"/>
          </w:tcPr>
          <w:p w:rsidR="008110BF" w:rsidRPr="008B4C37" w:rsidRDefault="008110BF" w:rsidP="00B50D69">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110BF" w:rsidRPr="008B4C37" w:rsidRDefault="008110BF" w:rsidP="00B50D69">
            <w:pPr>
              <w:ind w:left="-444" w:firstLine="444"/>
              <w:rPr>
                <w:rFonts w:asciiTheme="minorHAnsi" w:hAnsiTheme="minorHAnsi" w:cstheme="minorHAnsi"/>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Pr>
                <w:rFonts w:asciiTheme="minorHAnsi" w:hAnsiTheme="minorHAnsi" w:cstheme="minorHAnsi"/>
                <w:sz w:val="24"/>
                <w:szCs w:val="24"/>
              </w:rPr>
              <w:t>Καλογρηάς Αθανάσιος</w:t>
            </w:r>
          </w:p>
        </w:tc>
        <w:tc>
          <w:tcPr>
            <w:tcW w:w="4938" w:type="dxa"/>
            <w:gridSpan w:val="3"/>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Λεβαδέων</w:t>
            </w:r>
          </w:p>
        </w:tc>
      </w:tr>
      <w:tr w:rsidR="008110BF" w:rsidRPr="008B4C37" w:rsidTr="0011660C">
        <w:trPr>
          <w:gridAfter w:val="2"/>
          <w:wAfter w:w="851" w:type="dxa"/>
        </w:trPr>
        <w:tc>
          <w:tcPr>
            <w:tcW w:w="567" w:type="dxa"/>
          </w:tcPr>
          <w:p w:rsidR="008110BF" w:rsidRPr="008B4C37" w:rsidRDefault="008110BF" w:rsidP="00B50D69">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110BF" w:rsidRPr="008B4C37" w:rsidRDefault="008110BF" w:rsidP="00B50D69">
            <w:pPr>
              <w:rPr>
                <w:rFonts w:asciiTheme="minorHAnsi" w:hAnsiTheme="minorHAnsi" w:cstheme="minorHAnsi"/>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Τσεσμετζής Εμμανουήλ</w:t>
            </w:r>
          </w:p>
        </w:tc>
        <w:tc>
          <w:tcPr>
            <w:tcW w:w="4938" w:type="dxa"/>
            <w:gridSpan w:val="3"/>
            <w:shd w:val="clear" w:color="auto" w:fill="auto"/>
          </w:tcPr>
          <w:p w:rsidR="008110BF" w:rsidRPr="008B4C37" w:rsidRDefault="008110BF" w:rsidP="00B50D69">
            <w:pPr>
              <w:snapToGrid w:val="0"/>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B50D69">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110BF" w:rsidRPr="008B4C37" w:rsidRDefault="008110BF" w:rsidP="00B50D69">
            <w:pPr>
              <w:rPr>
                <w:rFonts w:asciiTheme="minorHAnsi" w:eastAsia="Calibri" w:hAnsiTheme="minorHAnsi" w:cstheme="minorHAnsi"/>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11660C">
        <w:trPr>
          <w:gridAfter w:val="2"/>
          <w:wAfter w:w="851" w:type="dxa"/>
        </w:trPr>
        <w:tc>
          <w:tcPr>
            <w:tcW w:w="567" w:type="dxa"/>
          </w:tcPr>
          <w:p w:rsidR="008110BF" w:rsidRPr="008B4C37" w:rsidRDefault="008110BF" w:rsidP="00B50D69">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110BF" w:rsidRPr="008B4C37" w:rsidRDefault="008110BF" w:rsidP="00B50D69">
            <w:pPr>
              <w:rPr>
                <w:rFonts w:asciiTheme="minorHAnsi" w:hAnsiTheme="minorHAnsi" w:cstheme="minorHAnsi"/>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11660C">
        <w:trPr>
          <w:gridAfter w:val="2"/>
          <w:wAfter w:w="851" w:type="dxa"/>
        </w:trPr>
        <w:tc>
          <w:tcPr>
            <w:tcW w:w="567" w:type="dxa"/>
          </w:tcPr>
          <w:p w:rsidR="008110BF" w:rsidRPr="008B4C37" w:rsidRDefault="008110BF" w:rsidP="00B50D69">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110BF" w:rsidRPr="008B4C37" w:rsidRDefault="008110BF" w:rsidP="00B50D69">
            <w:pPr>
              <w:rPr>
                <w:rFonts w:asciiTheme="minorHAnsi" w:eastAsia="Calibri" w:hAnsiTheme="minorHAnsi" w:cstheme="minorHAnsi"/>
                <w:color w:val="000000"/>
                <w:sz w:val="24"/>
                <w:szCs w:val="24"/>
              </w:rPr>
            </w:pPr>
          </w:p>
        </w:tc>
        <w:tc>
          <w:tcPr>
            <w:tcW w:w="3648" w:type="dxa"/>
            <w:gridSpan w:val="2"/>
            <w:shd w:val="clear" w:color="auto" w:fill="auto"/>
          </w:tcPr>
          <w:p w:rsidR="008110BF" w:rsidRPr="008B4C37" w:rsidRDefault="008110BF" w:rsidP="00B50D69">
            <w:pPr>
              <w:rPr>
                <w:rFonts w:asciiTheme="minorHAnsi" w:hAnsiTheme="minorHAnsi" w:cstheme="minorHAnsi"/>
                <w:sz w:val="24"/>
                <w:szCs w:val="24"/>
              </w:rPr>
            </w:pPr>
            <w:r w:rsidRPr="008B4C37">
              <w:rPr>
                <w:rFonts w:asciiTheme="minorHAnsi" w:eastAsia="Calibri" w:hAnsiTheme="minorHAnsi" w:cstheme="minorHAnsi"/>
                <w:sz w:val="24"/>
                <w:szCs w:val="24"/>
              </w:rPr>
              <w:t xml:space="preserve">Σάκκος Μάριος   </w:t>
            </w:r>
          </w:p>
        </w:tc>
        <w:tc>
          <w:tcPr>
            <w:tcW w:w="4938" w:type="dxa"/>
            <w:gridSpan w:val="3"/>
            <w:shd w:val="clear" w:color="auto" w:fill="auto"/>
          </w:tcPr>
          <w:p w:rsidR="008110BF" w:rsidRPr="008B4C37" w:rsidRDefault="008110BF" w:rsidP="00B50D69">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B50D69">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110BF" w:rsidRPr="008B4C37" w:rsidRDefault="008110BF" w:rsidP="00B50D69">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110BF" w:rsidRPr="008B4C37" w:rsidRDefault="008110BF" w:rsidP="00B50D69">
            <w:pPr>
              <w:ind w:left="-55" w:firstLine="55"/>
              <w:rPr>
                <w:rFonts w:asciiTheme="minorHAnsi" w:hAnsiTheme="minorHAnsi" w:cstheme="minorHAnsi"/>
                <w:sz w:val="24"/>
                <w:szCs w:val="24"/>
              </w:rPr>
            </w:pPr>
            <w:r w:rsidRPr="008B4C37">
              <w:rPr>
                <w:rFonts w:asciiTheme="minorHAnsi" w:hAnsiTheme="minorHAnsi" w:cstheme="minorHAnsi"/>
                <w:sz w:val="24"/>
                <w:szCs w:val="24"/>
              </w:rPr>
              <w:t xml:space="preserve">Νταντούμη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B50D69">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B50D69">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110BF" w:rsidRPr="008B4C37" w:rsidRDefault="008110BF" w:rsidP="00B50D69">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110BF" w:rsidRPr="008B4C37" w:rsidRDefault="008110BF" w:rsidP="00B50D69">
            <w:pPr>
              <w:spacing w:line="276" w:lineRule="auto"/>
              <w:rPr>
                <w:rFonts w:asciiTheme="minorHAnsi" w:hAnsiTheme="minorHAnsi" w:cstheme="minorHAnsi"/>
                <w:sz w:val="24"/>
                <w:szCs w:val="24"/>
              </w:rPr>
            </w:pPr>
            <w:r w:rsidRPr="008B4C37">
              <w:rPr>
                <w:rFonts w:asciiTheme="minorHAnsi" w:eastAsia="Calibri" w:hAnsiTheme="minorHAnsi" w:cstheme="minorHAnsi"/>
                <w:sz w:val="24"/>
                <w:szCs w:val="24"/>
              </w:rPr>
              <w:t xml:space="preserve">Μερτζάνης Κων/νος  </w:t>
            </w:r>
          </w:p>
        </w:tc>
        <w:tc>
          <w:tcPr>
            <w:tcW w:w="4938" w:type="dxa"/>
            <w:gridSpan w:val="3"/>
            <w:shd w:val="clear" w:color="auto" w:fill="auto"/>
          </w:tcPr>
          <w:p w:rsidR="008110BF" w:rsidRPr="008B4C37" w:rsidRDefault="008110BF" w:rsidP="00B50D69">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B50D69">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110BF" w:rsidRPr="008B4C37" w:rsidRDefault="008110BF" w:rsidP="00B50D69">
            <w:pPr>
              <w:snapToGrid w:val="0"/>
              <w:ind w:firstLine="55"/>
              <w:rPr>
                <w:rFonts w:asciiTheme="minorHAnsi" w:hAnsiTheme="minorHAnsi" w:cstheme="minorHAnsi"/>
                <w:sz w:val="24"/>
                <w:szCs w:val="24"/>
              </w:rPr>
            </w:pPr>
          </w:p>
        </w:tc>
        <w:tc>
          <w:tcPr>
            <w:tcW w:w="4499" w:type="dxa"/>
            <w:gridSpan w:val="4"/>
            <w:shd w:val="clear" w:color="auto" w:fill="auto"/>
          </w:tcPr>
          <w:p w:rsidR="008110BF" w:rsidRPr="008B4C37" w:rsidRDefault="0011660C" w:rsidP="00B50D69">
            <w:pPr>
              <w:rPr>
                <w:rFonts w:asciiTheme="minorHAnsi" w:hAnsiTheme="minorHAnsi" w:cstheme="minorHAnsi"/>
                <w:sz w:val="24"/>
                <w:szCs w:val="24"/>
              </w:rPr>
            </w:pPr>
            <w:r w:rsidRPr="008B4C37">
              <w:rPr>
                <w:rFonts w:asciiTheme="minorHAnsi" w:hAnsiTheme="minorHAnsi" w:cstheme="minorHAnsi"/>
                <w:sz w:val="24"/>
                <w:szCs w:val="24"/>
              </w:rPr>
              <w:t xml:space="preserve">Σαγιάννης Μιχαήλ  </w:t>
            </w:r>
          </w:p>
        </w:tc>
        <w:tc>
          <w:tcPr>
            <w:tcW w:w="4938" w:type="dxa"/>
            <w:gridSpan w:val="3"/>
            <w:shd w:val="clear" w:color="auto" w:fill="auto"/>
          </w:tcPr>
          <w:p w:rsidR="008110BF" w:rsidRPr="008B4C37" w:rsidRDefault="008110BF" w:rsidP="00B50D69">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B50D69">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11660C" w:rsidRPr="008B4C37" w:rsidRDefault="0011660C" w:rsidP="00B50D69">
            <w:pPr>
              <w:snapToGrid w:val="0"/>
              <w:ind w:firstLine="55"/>
              <w:rPr>
                <w:rFonts w:asciiTheme="minorHAnsi" w:hAnsiTheme="minorHAnsi" w:cstheme="minorHAnsi"/>
                <w:sz w:val="24"/>
                <w:szCs w:val="24"/>
              </w:rPr>
            </w:pPr>
          </w:p>
        </w:tc>
        <w:tc>
          <w:tcPr>
            <w:tcW w:w="4499" w:type="dxa"/>
            <w:gridSpan w:val="4"/>
            <w:shd w:val="clear" w:color="auto" w:fill="auto"/>
          </w:tcPr>
          <w:p w:rsidR="0011660C" w:rsidRPr="00676132"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Πούλου Γιώτα</w:t>
            </w:r>
          </w:p>
        </w:tc>
        <w:tc>
          <w:tcPr>
            <w:tcW w:w="4938" w:type="dxa"/>
            <w:gridSpan w:val="3"/>
            <w:shd w:val="clear" w:color="auto" w:fill="auto"/>
          </w:tcPr>
          <w:p w:rsidR="0011660C" w:rsidRPr="008B4C37" w:rsidRDefault="0011660C" w:rsidP="00B50D69">
            <w:pPr>
              <w:snapToGrid w:val="0"/>
              <w:spacing w:line="276" w:lineRule="auto"/>
              <w:rPr>
                <w:rFonts w:asciiTheme="minorHAnsi" w:hAnsiTheme="minorHAnsi" w:cstheme="minorHAnsi"/>
                <w:sz w:val="24"/>
                <w:szCs w:val="24"/>
              </w:rPr>
            </w:pPr>
          </w:p>
        </w:tc>
      </w:tr>
      <w:tr w:rsidR="004A798F" w:rsidRPr="008B4C37" w:rsidTr="0011660C">
        <w:tc>
          <w:tcPr>
            <w:tcW w:w="567" w:type="dxa"/>
          </w:tcPr>
          <w:p w:rsidR="004A798F" w:rsidRPr="008B4C37" w:rsidRDefault="004A798F" w:rsidP="00B50D69">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4A798F" w:rsidRPr="008B4C37" w:rsidRDefault="004A798F" w:rsidP="00B50D69">
            <w:pPr>
              <w:ind w:firstLine="55"/>
              <w:rPr>
                <w:rFonts w:asciiTheme="minorHAnsi" w:hAnsiTheme="minorHAnsi" w:cstheme="minorHAnsi"/>
                <w:sz w:val="24"/>
                <w:szCs w:val="24"/>
              </w:rPr>
            </w:pPr>
          </w:p>
        </w:tc>
        <w:tc>
          <w:tcPr>
            <w:tcW w:w="4499" w:type="dxa"/>
            <w:gridSpan w:val="4"/>
            <w:shd w:val="clear" w:color="auto" w:fill="auto"/>
          </w:tcPr>
          <w:p w:rsidR="004A798F" w:rsidRPr="00676132" w:rsidRDefault="004A798F" w:rsidP="00B50D69">
            <w:pPr>
              <w:snapToGrid w:val="0"/>
              <w:rPr>
                <w:rFonts w:asciiTheme="minorHAnsi" w:hAnsiTheme="minorHAnsi" w:cstheme="minorHAnsi"/>
                <w:sz w:val="24"/>
                <w:szCs w:val="24"/>
              </w:rPr>
            </w:pPr>
            <w:r w:rsidRPr="00676132">
              <w:rPr>
                <w:rFonts w:asciiTheme="minorHAnsi" w:hAnsiTheme="minorHAnsi" w:cstheme="minorHAnsi"/>
                <w:sz w:val="24"/>
                <w:szCs w:val="24"/>
              </w:rPr>
              <w:t xml:space="preserve">Καπλάνης Κων/νος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c>
          <w:tcPr>
            <w:tcW w:w="567" w:type="dxa"/>
          </w:tcPr>
          <w:p w:rsidR="004A798F" w:rsidRPr="008B4C37" w:rsidRDefault="004A798F" w:rsidP="00B50D69">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4A798F" w:rsidRPr="008B4C37" w:rsidRDefault="004A798F" w:rsidP="00B50D69">
            <w:pPr>
              <w:snapToGrid w:val="0"/>
              <w:ind w:firstLine="55"/>
              <w:rPr>
                <w:rFonts w:asciiTheme="minorHAnsi" w:eastAsia="Arial" w:hAnsiTheme="minorHAnsi" w:cstheme="minorHAnsi"/>
                <w:sz w:val="24"/>
                <w:szCs w:val="24"/>
              </w:rPr>
            </w:pPr>
          </w:p>
        </w:tc>
        <w:tc>
          <w:tcPr>
            <w:tcW w:w="4499" w:type="dxa"/>
            <w:gridSpan w:val="4"/>
            <w:shd w:val="clear" w:color="auto" w:fill="auto"/>
          </w:tcPr>
          <w:p w:rsidR="004A798F" w:rsidRPr="00676132"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Γαλανός  Κων/νος</w:t>
            </w:r>
            <w:r w:rsidRPr="00676132">
              <w:rPr>
                <w:rFonts w:asciiTheme="minorHAnsi" w:hAnsiTheme="minorHAnsi" w:cstheme="minorHAnsi"/>
                <w:sz w:val="24"/>
                <w:szCs w:val="24"/>
              </w:rPr>
              <w:t xml:space="preserve">       </w:t>
            </w:r>
            <w:r w:rsidRPr="00676132">
              <w:rPr>
                <w:rFonts w:asciiTheme="minorHAnsi" w:hAnsiTheme="minorHAnsi" w:cstheme="minorHAnsi"/>
                <w:b/>
                <w:sz w:val="24"/>
                <w:szCs w:val="24"/>
              </w:rPr>
              <w:t xml:space="preserve">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4A798F" w:rsidRPr="008B4C37" w:rsidRDefault="004A798F" w:rsidP="00B50D69">
            <w:pPr>
              <w:snapToGrid w:val="0"/>
              <w:rPr>
                <w:rFonts w:asciiTheme="minorHAnsi" w:eastAsia="Arial" w:hAnsiTheme="minorHAnsi" w:cstheme="minorHAnsi"/>
                <w:sz w:val="24"/>
                <w:szCs w:val="24"/>
              </w:rPr>
            </w:pPr>
          </w:p>
        </w:tc>
        <w:tc>
          <w:tcPr>
            <w:tcW w:w="3648" w:type="dxa"/>
            <w:gridSpan w:val="2"/>
            <w:shd w:val="clear" w:color="auto" w:fill="auto"/>
          </w:tcPr>
          <w:p w:rsidR="004A798F" w:rsidRPr="00676132" w:rsidRDefault="004A798F" w:rsidP="00B50D69">
            <w:pPr>
              <w:snapToGrid w:val="0"/>
              <w:rPr>
                <w:rFonts w:asciiTheme="minorHAnsi" w:hAnsiTheme="minorHAnsi" w:cstheme="minorHAnsi"/>
                <w:sz w:val="24"/>
                <w:szCs w:val="24"/>
              </w:rPr>
            </w:pPr>
            <w:r w:rsidRPr="00676132">
              <w:rPr>
                <w:rFonts w:asciiTheme="minorHAnsi" w:hAnsiTheme="minorHAnsi" w:cstheme="minorHAnsi"/>
                <w:sz w:val="24"/>
                <w:szCs w:val="24"/>
              </w:rPr>
              <w:t xml:space="preserve">Τζουβάρας Νικόλαος </w:t>
            </w:r>
            <w:r>
              <w:rPr>
                <w:rFonts w:asciiTheme="minorHAnsi" w:hAnsiTheme="minorHAnsi" w:cstheme="minorHAnsi"/>
                <w:sz w:val="24"/>
                <w:szCs w:val="24"/>
              </w:rPr>
              <w:t xml:space="preserve">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Φορτώσης Αθανάσιος</w:t>
            </w:r>
            <w:r w:rsidRPr="00676132">
              <w:rPr>
                <w:rFonts w:asciiTheme="minorHAnsi" w:hAnsiTheme="minorHAnsi" w:cstheme="minorHAnsi"/>
                <w:sz w:val="24"/>
                <w:szCs w:val="24"/>
              </w:rPr>
              <w:t xml:space="preserve"> </w:t>
            </w:r>
            <w:r w:rsidRPr="00676132">
              <w:rPr>
                <w:rFonts w:asciiTheme="minorHAnsi" w:hAnsiTheme="minorHAnsi" w:cstheme="minorHAnsi"/>
                <w:b/>
                <w:sz w:val="24"/>
                <w:szCs w:val="24"/>
              </w:rPr>
              <w:t xml:space="preserve">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Αρκουμάνης Πέτρος</w:t>
            </w:r>
            <w:r w:rsidRPr="00676132">
              <w:rPr>
                <w:rFonts w:asciiTheme="minorHAnsi" w:hAnsiTheme="minorHAnsi" w:cstheme="minorHAnsi"/>
                <w:sz w:val="24"/>
                <w:szCs w:val="24"/>
              </w:rPr>
              <w:t xml:space="preserve">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snapToGrid w:val="0"/>
              <w:rPr>
                <w:rFonts w:asciiTheme="minorHAnsi" w:hAnsiTheme="minorHAnsi" w:cstheme="minorHAnsi"/>
                <w:sz w:val="24"/>
                <w:szCs w:val="24"/>
              </w:rPr>
            </w:pPr>
            <w:r w:rsidRPr="00676132">
              <w:rPr>
                <w:rFonts w:asciiTheme="minorHAnsi" w:hAnsiTheme="minorHAnsi" w:cstheme="minorHAnsi"/>
                <w:sz w:val="24"/>
                <w:szCs w:val="24"/>
              </w:rPr>
              <w:t xml:space="preserve">Τσιφής Δημήτριος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tabs>
                <w:tab w:val="left" w:pos="718"/>
              </w:tabs>
              <w:rPr>
                <w:rFonts w:asciiTheme="minorHAnsi" w:hAnsiTheme="minorHAnsi" w:cstheme="minorHAnsi"/>
                <w:sz w:val="24"/>
                <w:szCs w:val="24"/>
              </w:rPr>
            </w:pPr>
            <w:r w:rsidRPr="00676132">
              <w:rPr>
                <w:rFonts w:asciiTheme="minorHAnsi" w:hAnsiTheme="minorHAnsi" w:cstheme="minorHAnsi"/>
                <w:sz w:val="24"/>
                <w:szCs w:val="24"/>
              </w:rPr>
              <w:t xml:space="preserve">Καραμάνης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18</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tabs>
                <w:tab w:val="left" w:pos="718"/>
              </w:tabs>
              <w:rPr>
                <w:rFonts w:asciiTheme="minorHAnsi" w:hAnsiTheme="minorHAnsi" w:cstheme="minorHAnsi"/>
                <w:sz w:val="24"/>
                <w:szCs w:val="24"/>
              </w:rPr>
            </w:pPr>
            <w:r>
              <w:rPr>
                <w:rFonts w:asciiTheme="minorHAnsi" w:hAnsiTheme="minorHAnsi" w:cstheme="minorHAnsi"/>
                <w:sz w:val="24"/>
                <w:szCs w:val="24"/>
              </w:rPr>
              <w:t>Χέβα Αθανασία (Νάνσυ)</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4A798F">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tabs>
                <w:tab w:val="left" w:pos="718"/>
              </w:tabs>
              <w:rPr>
                <w:rFonts w:asciiTheme="minorHAnsi" w:hAnsiTheme="minorHAnsi" w:cstheme="minorHAnsi"/>
                <w:sz w:val="24"/>
                <w:szCs w:val="24"/>
              </w:rPr>
            </w:pPr>
            <w:r>
              <w:rPr>
                <w:rFonts w:asciiTheme="minorHAnsi" w:hAnsiTheme="minorHAnsi" w:cstheme="minorHAnsi"/>
                <w:sz w:val="24"/>
                <w:szCs w:val="24"/>
              </w:rPr>
              <w:t>Τουμαράς Βασίλειος</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r>
              <w:rPr>
                <w:rFonts w:asciiTheme="minorHAnsi" w:hAnsiTheme="minorHAnsi" w:cstheme="minorHAnsi"/>
                <w:sz w:val="24"/>
                <w:szCs w:val="24"/>
              </w:rPr>
              <w:t xml:space="preserve"> 20</w:t>
            </w: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tabs>
                <w:tab w:val="left" w:pos="718"/>
              </w:tabs>
              <w:rPr>
                <w:rFonts w:asciiTheme="minorHAnsi" w:hAnsiTheme="minorHAnsi" w:cstheme="minorHAnsi"/>
                <w:sz w:val="24"/>
                <w:szCs w:val="24"/>
              </w:rPr>
            </w:pP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676132" w:rsidRDefault="004A798F" w:rsidP="00B50D69">
            <w:pPr>
              <w:snapToGrid w:val="0"/>
              <w:ind w:left="87"/>
              <w:rPr>
                <w:rFonts w:asciiTheme="minorHAnsi" w:hAnsiTheme="minorHAnsi" w:cstheme="minorHAnsi"/>
                <w:sz w:val="24"/>
                <w:szCs w:val="24"/>
              </w:rPr>
            </w:pP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r w:rsidR="004A798F" w:rsidRPr="008B4C37" w:rsidTr="0011660C">
        <w:trPr>
          <w:gridAfter w:val="2"/>
          <w:wAfter w:w="851" w:type="dxa"/>
        </w:trPr>
        <w:tc>
          <w:tcPr>
            <w:tcW w:w="567" w:type="dxa"/>
          </w:tcPr>
          <w:p w:rsidR="004A798F" w:rsidRPr="008B4C37" w:rsidRDefault="004A798F" w:rsidP="00B50D69">
            <w:pPr>
              <w:snapToGrid w:val="0"/>
              <w:rPr>
                <w:rFonts w:asciiTheme="minorHAnsi" w:hAnsiTheme="minorHAnsi" w:cstheme="minorHAnsi"/>
                <w:sz w:val="24"/>
                <w:szCs w:val="24"/>
              </w:rPr>
            </w:pPr>
          </w:p>
        </w:tc>
        <w:tc>
          <w:tcPr>
            <w:tcW w:w="142" w:type="dxa"/>
          </w:tcPr>
          <w:p w:rsidR="004A798F" w:rsidRPr="008B4C37" w:rsidRDefault="004A798F" w:rsidP="00B50D69">
            <w:pPr>
              <w:snapToGrid w:val="0"/>
              <w:rPr>
                <w:rFonts w:asciiTheme="minorHAnsi" w:hAnsiTheme="minorHAnsi" w:cstheme="minorHAnsi"/>
                <w:sz w:val="24"/>
                <w:szCs w:val="24"/>
              </w:rPr>
            </w:pPr>
          </w:p>
        </w:tc>
        <w:tc>
          <w:tcPr>
            <w:tcW w:w="3648" w:type="dxa"/>
            <w:gridSpan w:val="2"/>
            <w:shd w:val="clear" w:color="auto" w:fill="auto"/>
          </w:tcPr>
          <w:p w:rsidR="004A798F" w:rsidRPr="008B4C37" w:rsidRDefault="004A798F" w:rsidP="00B50D69">
            <w:pPr>
              <w:snapToGrid w:val="0"/>
              <w:ind w:left="87"/>
              <w:rPr>
                <w:rFonts w:asciiTheme="minorHAnsi" w:hAnsiTheme="minorHAnsi" w:cstheme="minorHAnsi"/>
                <w:sz w:val="24"/>
                <w:szCs w:val="24"/>
              </w:rPr>
            </w:pPr>
          </w:p>
        </w:tc>
        <w:tc>
          <w:tcPr>
            <w:tcW w:w="4938" w:type="dxa"/>
            <w:gridSpan w:val="3"/>
            <w:shd w:val="clear" w:color="auto" w:fill="auto"/>
          </w:tcPr>
          <w:p w:rsidR="004A798F" w:rsidRPr="008B4C37" w:rsidRDefault="004A798F" w:rsidP="00B50D69">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6D" w:rsidRDefault="00DB3A6D">
      <w:r>
        <w:separator/>
      </w:r>
    </w:p>
  </w:endnote>
  <w:endnote w:type="continuationSeparator" w:id="0">
    <w:p w:rsidR="00DB3A6D" w:rsidRDefault="00DB3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69" w:rsidRDefault="00B50D69">
    <w:pPr>
      <w:pStyle w:val="a3"/>
      <w:jc w:val="center"/>
    </w:pPr>
    <w:r>
      <w:t xml:space="preserve">103/2022 ΑΠΟΦΑΣΗ ΔΗΜΟΤΙΚΟΥ ΣΥΜΒΟΥΛΙΟΥ ΔΗΜΟΥ ΛΕΒΑΔΕΩΝ </w:t>
    </w:r>
  </w:p>
  <w:p w:rsidR="00B50D69" w:rsidRDefault="0050584C">
    <w:pPr>
      <w:pStyle w:val="a3"/>
      <w:jc w:val="center"/>
    </w:pPr>
    <w:fldSimple w:instr=" PAGE   \* MERGEFORMAT ">
      <w:r w:rsidR="0008087C">
        <w:rPr>
          <w:noProof/>
        </w:rPr>
        <w:t>28</w:t>
      </w:r>
    </w:fldSimple>
  </w:p>
  <w:p w:rsidR="00B50D69" w:rsidRDefault="00B50D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6D" w:rsidRDefault="00DB3A6D">
      <w:r>
        <w:separator/>
      </w:r>
    </w:p>
  </w:footnote>
  <w:footnote w:type="continuationSeparator" w:id="0">
    <w:p w:rsidR="00DB3A6D" w:rsidRDefault="00DB3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7372DE"/>
    <w:multiLevelType w:val="hybridMultilevel"/>
    <w:tmpl w:val="0E38C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18C29E9"/>
    <w:multiLevelType w:val="hybridMultilevel"/>
    <w:tmpl w:val="44501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3E0724"/>
    <w:multiLevelType w:val="hybridMultilevel"/>
    <w:tmpl w:val="3516D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AE44A0"/>
    <w:multiLevelType w:val="hybridMultilevel"/>
    <w:tmpl w:val="396A0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6">
    <w:nsid w:val="43B703AB"/>
    <w:multiLevelType w:val="hybridMultilevel"/>
    <w:tmpl w:val="A6CEE1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476F245E"/>
    <w:multiLevelType w:val="hybridMultilevel"/>
    <w:tmpl w:val="F6A6E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3A6748"/>
    <w:multiLevelType w:val="hybridMultilevel"/>
    <w:tmpl w:val="9EAA5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5A1544"/>
    <w:multiLevelType w:val="hybridMultilevel"/>
    <w:tmpl w:val="2F3696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9033FF"/>
    <w:multiLevelType w:val="hybridMultilevel"/>
    <w:tmpl w:val="0748C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CB617D"/>
    <w:multiLevelType w:val="hybridMultilevel"/>
    <w:tmpl w:val="71007E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7"/>
  </w:num>
  <w:num w:numId="5">
    <w:abstractNumId w:val="20"/>
  </w:num>
  <w:num w:numId="6">
    <w:abstractNumId w:val="19"/>
  </w:num>
  <w:num w:numId="7">
    <w:abstractNumId w:val="15"/>
  </w:num>
  <w:num w:numId="8">
    <w:abstractNumId w:val="12"/>
  </w:num>
  <w:num w:numId="9">
    <w:abstractNumId w:val="24"/>
  </w:num>
  <w:num w:numId="10">
    <w:abstractNumId w:val="13"/>
  </w:num>
  <w:num w:numId="11">
    <w:abstractNumId w:val="9"/>
  </w:num>
  <w:num w:numId="12">
    <w:abstractNumId w:val="8"/>
  </w:num>
  <w:num w:numId="13">
    <w:abstractNumId w:val="5"/>
  </w:num>
  <w:num w:numId="14">
    <w:abstractNumId w:val="2"/>
  </w:num>
  <w:num w:numId="15">
    <w:abstractNumId w:val="21"/>
  </w:num>
  <w:num w:numId="16">
    <w:abstractNumId w:val="23"/>
  </w:num>
  <w:num w:numId="17">
    <w:abstractNumId w:val="4"/>
  </w:num>
  <w:num w:numId="18">
    <w:abstractNumId w:val="14"/>
  </w:num>
  <w:num w:numId="19">
    <w:abstractNumId w:val="17"/>
  </w:num>
  <w:num w:numId="20">
    <w:abstractNumId w:val="11"/>
  </w:num>
  <w:num w:numId="21">
    <w:abstractNumId w:val="18"/>
  </w:num>
  <w:num w:numId="22">
    <w:abstractNumId w:val="6"/>
  </w:num>
  <w:num w:numId="23">
    <w:abstractNumId w:val="25"/>
  </w:num>
  <w:num w:numId="24">
    <w:abstractNumId w:val="7"/>
  </w:num>
  <w:num w:numId="25">
    <w:abstractNumId w:val="16"/>
  </w:num>
  <w:num w:numId="26">
    <w:abstractNumId w:val="22"/>
  </w:num>
  <w:num w:numId="27">
    <w:abstractNumId w:val="26"/>
  </w:num>
  <w:num w:numId="2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87C"/>
    <w:rsid w:val="00080B1E"/>
    <w:rsid w:val="00080DFA"/>
    <w:rsid w:val="0008181F"/>
    <w:rsid w:val="00083265"/>
    <w:rsid w:val="00084313"/>
    <w:rsid w:val="000864D0"/>
    <w:rsid w:val="00090D14"/>
    <w:rsid w:val="00091E56"/>
    <w:rsid w:val="00093869"/>
    <w:rsid w:val="00096212"/>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1FE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27A99"/>
    <w:rsid w:val="001306D3"/>
    <w:rsid w:val="001308A8"/>
    <w:rsid w:val="00131691"/>
    <w:rsid w:val="00132CA4"/>
    <w:rsid w:val="00133839"/>
    <w:rsid w:val="00133BB4"/>
    <w:rsid w:val="00133E58"/>
    <w:rsid w:val="00134DD6"/>
    <w:rsid w:val="0013554E"/>
    <w:rsid w:val="00140683"/>
    <w:rsid w:val="001409CE"/>
    <w:rsid w:val="0014201E"/>
    <w:rsid w:val="00142895"/>
    <w:rsid w:val="00142BB6"/>
    <w:rsid w:val="00143F71"/>
    <w:rsid w:val="001453E4"/>
    <w:rsid w:val="00145597"/>
    <w:rsid w:val="0014571A"/>
    <w:rsid w:val="00145C97"/>
    <w:rsid w:val="00146AF3"/>
    <w:rsid w:val="001505EE"/>
    <w:rsid w:val="00151673"/>
    <w:rsid w:val="00151CB4"/>
    <w:rsid w:val="00152E85"/>
    <w:rsid w:val="00153171"/>
    <w:rsid w:val="00155177"/>
    <w:rsid w:val="001554E8"/>
    <w:rsid w:val="00155A04"/>
    <w:rsid w:val="00156D29"/>
    <w:rsid w:val="00157107"/>
    <w:rsid w:val="00160CF9"/>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41C6"/>
    <w:rsid w:val="00207318"/>
    <w:rsid w:val="00215858"/>
    <w:rsid w:val="00217925"/>
    <w:rsid w:val="002225A8"/>
    <w:rsid w:val="00223DA3"/>
    <w:rsid w:val="00225AC2"/>
    <w:rsid w:val="00226473"/>
    <w:rsid w:val="00226A3A"/>
    <w:rsid w:val="00231B30"/>
    <w:rsid w:val="00233255"/>
    <w:rsid w:val="00244B4E"/>
    <w:rsid w:val="00244B8E"/>
    <w:rsid w:val="00246C3D"/>
    <w:rsid w:val="00251365"/>
    <w:rsid w:val="00252A02"/>
    <w:rsid w:val="002541F2"/>
    <w:rsid w:val="002577C9"/>
    <w:rsid w:val="00261B12"/>
    <w:rsid w:val="0026280D"/>
    <w:rsid w:val="002645D8"/>
    <w:rsid w:val="0026591B"/>
    <w:rsid w:val="00265A3F"/>
    <w:rsid w:val="00266258"/>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A6DC8"/>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2F63B4"/>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1752"/>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338"/>
    <w:rsid w:val="004547EF"/>
    <w:rsid w:val="00456C94"/>
    <w:rsid w:val="00460465"/>
    <w:rsid w:val="004637BD"/>
    <w:rsid w:val="00463968"/>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98F"/>
    <w:rsid w:val="004A7F24"/>
    <w:rsid w:val="004B23AE"/>
    <w:rsid w:val="004B377A"/>
    <w:rsid w:val="004B479F"/>
    <w:rsid w:val="004B6648"/>
    <w:rsid w:val="004C09D6"/>
    <w:rsid w:val="004C0C74"/>
    <w:rsid w:val="004C2793"/>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4F5610"/>
    <w:rsid w:val="00503F6C"/>
    <w:rsid w:val="005040EF"/>
    <w:rsid w:val="00504BEB"/>
    <w:rsid w:val="00504BFF"/>
    <w:rsid w:val="0050584C"/>
    <w:rsid w:val="005074F2"/>
    <w:rsid w:val="00512E5C"/>
    <w:rsid w:val="00515F1E"/>
    <w:rsid w:val="00517415"/>
    <w:rsid w:val="00517940"/>
    <w:rsid w:val="005213BD"/>
    <w:rsid w:val="00521F5F"/>
    <w:rsid w:val="005229E6"/>
    <w:rsid w:val="00525716"/>
    <w:rsid w:val="00526624"/>
    <w:rsid w:val="00526A4C"/>
    <w:rsid w:val="0053135F"/>
    <w:rsid w:val="0053234B"/>
    <w:rsid w:val="00535591"/>
    <w:rsid w:val="00535615"/>
    <w:rsid w:val="00535968"/>
    <w:rsid w:val="00536443"/>
    <w:rsid w:val="005371AA"/>
    <w:rsid w:val="00543E03"/>
    <w:rsid w:val="00544CE9"/>
    <w:rsid w:val="00545060"/>
    <w:rsid w:val="00547E3D"/>
    <w:rsid w:val="0055075E"/>
    <w:rsid w:val="00552486"/>
    <w:rsid w:val="005537E9"/>
    <w:rsid w:val="00554483"/>
    <w:rsid w:val="005549DB"/>
    <w:rsid w:val="0055545E"/>
    <w:rsid w:val="005554D3"/>
    <w:rsid w:val="0056140D"/>
    <w:rsid w:val="005622DF"/>
    <w:rsid w:val="005631CC"/>
    <w:rsid w:val="00565DF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2914"/>
    <w:rsid w:val="005E3B46"/>
    <w:rsid w:val="005E41BC"/>
    <w:rsid w:val="005E5C0A"/>
    <w:rsid w:val="005E62F7"/>
    <w:rsid w:val="005F0A80"/>
    <w:rsid w:val="005F575E"/>
    <w:rsid w:val="00601FC5"/>
    <w:rsid w:val="006033C5"/>
    <w:rsid w:val="006079F2"/>
    <w:rsid w:val="00607E7F"/>
    <w:rsid w:val="0061194C"/>
    <w:rsid w:val="00612D49"/>
    <w:rsid w:val="006137D8"/>
    <w:rsid w:val="00613EC1"/>
    <w:rsid w:val="006143A5"/>
    <w:rsid w:val="00616228"/>
    <w:rsid w:val="00620918"/>
    <w:rsid w:val="006213A7"/>
    <w:rsid w:val="00624788"/>
    <w:rsid w:val="0062670A"/>
    <w:rsid w:val="00627402"/>
    <w:rsid w:val="00627656"/>
    <w:rsid w:val="006309C2"/>
    <w:rsid w:val="006311CA"/>
    <w:rsid w:val="00631F5F"/>
    <w:rsid w:val="0063430E"/>
    <w:rsid w:val="00634602"/>
    <w:rsid w:val="00636E06"/>
    <w:rsid w:val="006370CC"/>
    <w:rsid w:val="006371D5"/>
    <w:rsid w:val="006376CC"/>
    <w:rsid w:val="00637B51"/>
    <w:rsid w:val="0064062E"/>
    <w:rsid w:val="00641578"/>
    <w:rsid w:val="00643048"/>
    <w:rsid w:val="00643B19"/>
    <w:rsid w:val="006448F8"/>
    <w:rsid w:val="00645371"/>
    <w:rsid w:val="0064700F"/>
    <w:rsid w:val="00647AC2"/>
    <w:rsid w:val="006510E9"/>
    <w:rsid w:val="00651FF2"/>
    <w:rsid w:val="00654F38"/>
    <w:rsid w:val="0065586C"/>
    <w:rsid w:val="006609C3"/>
    <w:rsid w:val="006659F3"/>
    <w:rsid w:val="00666959"/>
    <w:rsid w:val="006749F7"/>
    <w:rsid w:val="00676132"/>
    <w:rsid w:val="006807B1"/>
    <w:rsid w:val="00681576"/>
    <w:rsid w:val="0068196A"/>
    <w:rsid w:val="006835D1"/>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56C7"/>
    <w:rsid w:val="006B6D8C"/>
    <w:rsid w:val="006C1865"/>
    <w:rsid w:val="006C1B10"/>
    <w:rsid w:val="006C5BE8"/>
    <w:rsid w:val="006C721F"/>
    <w:rsid w:val="006C75D9"/>
    <w:rsid w:val="006D0216"/>
    <w:rsid w:val="006D2737"/>
    <w:rsid w:val="006D3465"/>
    <w:rsid w:val="006D3C55"/>
    <w:rsid w:val="006D5C92"/>
    <w:rsid w:val="006D604F"/>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370E2"/>
    <w:rsid w:val="00740346"/>
    <w:rsid w:val="00740BAE"/>
    <w:rsid w:val="0074151E"/>
    <w:rsid w:val="0074355D"/>
    <w:rsid w:val="0074448B"/>
    <w:rsid w:val="007453D5"/>
    <w:rsid w:val="007473C6"/>
    <w:rsid w:val="00747F25"/>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184B"/>
    <w:rsid w:val="007B1902"/>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B0F"/>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5FE9"/>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07F8"/>
    <w:rsid w:val="008427E2"/>
    <w:rsid w:val="00842C91"/>
    <w:rsid w:val="00842E04"/>
    <w:rsid w:val="00843AE7"/>
    <w:rsid w:val="00845401"/>
    <w:rsid w:val="0084657B"/>
    <w:rsid w:val="00846E24"/>
    <w:rsid w:val="0085069D"/>
    <w:rsid w:val="00851437"/>
    <w:rsid w:val="00851D8D"/>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B71D6"/>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63B"/>
    <w:rsid w:val="00903A35"/>
    <w:rsid w:val="00903C54"/>
    <w:rsid w:val="009076FF"/>
    <w:rsid w:val="009114A8"/>
    <w:rsid w:val="0091172C"/>
    <w:rsid w:val="0091191D"/>
    <w:rsid w:val="00911EC0"/>
    <w:rsid w:val="0091222C"/>
    <w:rsid w:val="00912DFE"/>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1479"/>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1F3C"/>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0C96"/>
    <w:rsid w:val="00A1224C"/>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4A4F"/>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54CF"/>
    <w:rsid w:val="00AA602A"/>
    <w:rsid w:val="00AB32CD"/>
    <w:rsid w:val="00AB4076"/>
    <w:rsid w:val="00AB5879"/>
    <w:rsid w:val="00AB792F"/>
    <w:rsid w:val="00AC1512"/>
    <w:rsid w:val="00AC3D5E"/>
    <w:rsid w:val="00AC4365"/>
    <w:rsid w:val="00AC5E48"/>
    <w:rsid w:val="00AD0B65"/>
    <w:rsid w:val="00AD2A26"/>
    <w:rsid w:val="00AD3194"/>
    <w:rsid w:val="00AD439D"/>
    <w:rsid w:val="00AD7414"/>
    <w:rsid w:val="00AD7600"/>
    <w:rsid w:val="00AD780E"/>
    <w:rsid w:val="00AE1A60"/>
    <w:rsid w:val="00AE1BB7"/>
    <w:rsid w:val="00AE23B3"/>
    <w:rsid w:val="00AE4547"/>
    <w:rsid w:val="00AE5562"/>
    <w:rsid w:val="00AF2C46"/>
    <w:rsid w:val="00AF3649"/>
    <w:rsid w:val="00AF3D78"/>
    <w:rsid w:val="00AF51A4"/>
    <w:rsid w:val="00AF51BE"/>
    <w:rsid w:val="00AF6AED"/>
    <w:rsid w:val="00AF6D75"/>
    <w:rsid w:val="00B00832"/>
    <w:rsid w:val="00B05FF7"/>
    <w:rsid w:val="00B061B5"/>
    <w:rsid w:val="00B061C7"/>
    <w:rsid w:val="00B067B6"/>
    <w:rsid w:val="00B11387"/>
    <w:rsid w:val="00B117F4"/>
    <w:rsid w:val="00B13D25"/>
    <w:rsid w:val="00B1539D"/>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0D69"/>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4E81"/>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0612"/>
    <w:rsid w:val="00CD297C"/>
    <w:rsid w:val="00CD637F"/>
    <w:rsid w:val="00CD77C0"/>
    <w:rsid w:val="00CD7B13"/>
    <w:rsid w:val="00CE03EB"/>
    <w:rsid w:val="00CE06A3"/>
    <w:rsid w:val="00CE18D9"/>
    <w:rsid w:val="00CE394C"/>
    <w:rsid w:val="00CE65AD"/>
    <w:rsid w:val="00CE7149"/>
    <w:rsid w:val="00CF2BA3"/>
    <w:rsid w:val="00CF3214"/>
    <w:rsid w:val="00CF617D"/>
    <w:rsid w:val="00CF6723"/>
    <w:rsid w:val="00CF76F9"/>
    <w:rsid w:val="00CF7845"/>
    <w:rsid w:val="00D00134"/>
    <w:rsid w:val="00D05C2E"/>
    <w:rsid w:val="00D06CB4"/>
    <w:rsid w:val="00D07926"/>
    <w:rsid w:val="00D100C0"/>
    <w:rsid w:val="00D109C2"/>
    <w:rsid w:val="00D10FF3"/>
    <w:rsid w:val="00D11730"/>
    <w:rsid w:val="00D14E1C"/>
    <w:rsid w:val="00D15B8E"/>
    <w:rsid w:val="00D17A7E"/>
    <w:rsid w:val="00D207C5"/>
    <w:rsid w:val="00D226E0"/>
    <w:rsid w:val="00D2290C"/>
    <w:rsid w:val="00D2549B"/>
    <w:rsid w:val="00D30C09"/>
    <w:rsid w:val="00D30C0C"/>
    <w:rsid w:val="00D3190F"/>
    <w:rsid w:val="00D32B76"/>
    <w:rsid w:val="00D34205"/>
    <w:rsid w:val="00D3558F"/>
    <w:rsid w:val="00D3688F"/>
    <w:rsid w:val="00D36A14"/>
    <w:rsid w:val="00D41642"/>
    <w:rsid w:val="00D419A5"/>
    <w:rsid w:val="00D43D91"/>
    <w:rsid w:val="00D444F9"/>
    <w:rsid w:val="00D512C1"/>
    <w:rsid w:val="00D56276"/>
    <w:rsid w:val="00D62588"/>
    <w:rsid w:val="00D652D8"/>
    <w:rsid w:val="00D710A6"/>
    <w:rsid w:val="00D71FF1"/>
    <w:rsid w:val="00D7412E"/>
    <w:rsid w:val="00D75C7D"/>
    <w:rsid w:val="00D761B4"/>
    <w:rsid w:val="00D76986"/>
    <w:rsid w:val="00D824C9"/>
    <w:rsid w:val="00D82DDA"/>
    <w:rsid w:val="00D83A26"/>
    <w:rsid w:val="00D8628F"/>
    <w:rsid w:val="00D902B2"/>
    <w:rsid w:val="00D917ED"/>
    <w:rsid w:val="00D93398"/>
    <w:rsid w:val="00D96426"/>
    <w:rsid w:val="00DA0EB4"/>
    <w:rsid w:val="00DA20EF"/>
    <w:rsid w:val="00DA2E34"/>
    <w:rsid w:val="00DA43DE"/>
    <w:rsid w:val="00DA484A"/>
    <w:rsid w:val="00DA5D42"/>
    <w:rsid w:val="00DA7AD3"/>
    <w:rsid w:val="00DB05C2"/>
    <w:rsid w:val="00DB0A45"/>
    <w:rsid w:val="00DB1B74"/>
    <w:rsid w:val="00DB3A6D"/>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6D0D"/>
    <w:rsid w:val="00DF7C63"/>
    <w:rsid w:val="00E00803"/>
    <w:rsid w:val="00E010A1"/>
    <w:rsid w:val="00E01CD8"/>
    <w:rsid w:val="00E027F6"/>
    <w:rsid w:val="00E03CB0"/>
    <w:rsid w:val="00E06669"/>
    <w:rsid w:val="00E067D2"/>
    <w:rsid w:val="00E13BAE"/>
    <w:rsid w:val="00E143B0"/>
    <w:rsid w:val="00E14A1F"/>
    <w:rsid w:val="00E156D0"/>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61B9"/>
    <w:rsid w:val="00E7390E"/>
    <w:rsid w:val="00E73B1B"/>
    <w:rsid w:val="00E73E4B"/>
    <w:rsid w:val="00E742D4"/>
    <w:rsid w:val="00E77E43"/>
    <w:rsid w:val="00E80E86"/>
    <w:rsid w:val="00E80F57"/>
    <w:rsid w:val="00E81037"/>
    <w:rsid w:val="00E83192"/>
    <w:rsid w:val="00E84165"/>
    <w:rsid w:val="00E869F7"/>
    <w:rsid w:val="00E86B88"/>
    <w:rsid w:val="00E90B9B"/>
    <w:rsid w:val="00E916DC"/>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31020"/>
    <w:rsid w:val="00F31BC9"/>
    <w:rsid w:val="00F32013"/>
    <w:rsid w:val="00F36EFC"/>
    <w:rsid w:val="00F37365"/>
    <w:rsid w:val="00F4089F"/>
    <w:rsid w:val="00F4245E"/>
    <w:rsid w:val="00F430B1"/>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2F17"/>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23">
    <w:name w:val="List 2"/>
    <w:basedOn w:val="a"/>
    <w:uiPriority w:val="99"/>
    <w:unhideWhenUsed/>
    <w:rsid w:val="00096212"/>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7614272">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70360E-7FE2-4BDD-AEFD-3478C52D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41</Words>
  <Characters>72585</Characters>
  <Application>Microsoft Office Word</Application>
  <DocSecurity>0</DocSecurity>
  <Lines>604</Lines>
  <Paragraphs>17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2-10-17T08:16:00Z</cp:lastPrinted>
  <dcterms:created xsi:type="dcterms:W3CDTF">2022-10-17T08:33:00Z</dcterms:created>
  <dcterms:modified xsi:type="dcterms:W3CDTF">2022-10-17T08:33:00Z</dcterms:modified>
</cp:coreProperties>
</file>